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7A" w:rsidRDefault="00386DB0" w:rsidP="00BC687A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207D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беспеченность учебной и учебно-методической литературой</w:t>
      </w:r>
    </w:p>
    <w:p w:rsidR="00386DB0" w:rsidRPr="00B47F47" w:rsidRDefault="00386DB0" w:rsidP="00386DB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пециальность 3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0</w:t>
      </w:r>
      <w:r w:rsidR="00FD4F4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.</w:t>
      </w:r>
      <w:r w:rsidR="00B47F4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56263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7</w:t>
      </w:r>
      <w:r w:rsidR="00A50F7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2303E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Детская </w:t>
      </w:r>
      <w:r w:rsidR="0056263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эндокринология</w:t>
      </w:r>
    </w:p>
    <w:p w:rsidR="00386DB0" w:rsidRPr="00660D33" w:rsidRDefault="00386DB0" w:rsidP="00386D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д реализации ОПП (</w:t>
      </w:r>
      <w:r w:rsidR="00F4339E" w:rsidRPr="00F433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2026 </w:t>
      </w:r>
      <w:r w:rsidR="004234A6" w:rsidRPr="00F433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-</w:t>
      </w:r>
      <w:r w:rsidR="00F4339E" w:rsidRPr="00F433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2027</w:t>
      </w:r>
      <w:r w:rsidR="004234A6" w:rsidRPr="00F4339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D97429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ебный год)</w:t>
      </w:r>
    </w:p>
    <w:p w:rsidR="00386DB0" w:rsidRDefault="00F32CB5" w:rsidP="00386D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рдинатура</w:t>
      </w:r>
    </w:p>
    <w:p w:rsidR="00D52710" w:rsidRPr="000207DB" w:rsidRDefault="00D52710" w:rsidP="0038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93"/>
        <w:gridCol w:w="3659"/>
        <w:gridCol w:w="6262"/>
        <w:gridCol w:w="1132"/>
        <w:gridCol w:w="1206"/>
      </w:tblGrid>
      <w:tr w:rsidR="00856C7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C74" w:rsidRPr="000207DB" w:rsidRDefault="00000C86" w:rsidP="0000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ы, дисциплины (модули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ind w:left="754" w:hanging="7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4" w:rsidRPr="000207DB" w:rsidRDefault="00856C74" w:rsidP="0038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о обучающихся, одновременно изучающих предмет, дисциплину (модуль)</w:t>
            </w:r>
          </w:p>
        </w:tc>
      </w:tr>
      <w:tr w:rsidR="005D062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0207DB" w:rsidRDefault="005D062A" w:rsidP="00A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5D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D062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A3FA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062A" w:rsidRPr="00856C74" w:rsidRDefault="005D062A" w:rsidP="00FB4B1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FB4B12" w:rsidRDefault="00FB4B12" w:rsidP="00E6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B12">
              <w:rPr>
                <w:rFonts w:ascii="Times New Roman" w:hAnsi="Times New Roman"/>
                <w:b/>
                <w:sz w:val="24"/>
                <w:szCs w:val="24"/>
              </w:rPr>
              <w:t>Блок 1. Дисциплины (модули)</w:t>
            </w:r>
          </w:p>
          <w:p w:rsidR="00FB4B12" w:rsidRPr="00856C74" w:rsidRDefault="00FB4B12" w:rsidP="00E600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4B1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856C74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062A" w:rsidRPr="000207DB" w:rsidRDefault="005D062A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FA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Default="003A3FA3" w:rsidP="00F93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3FA3" w:rsidRPr="0040030B" w:rsidRDefault="0040030B" w:rsidP="00CA1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856C74" w:rsidRDefault="00D52710" w:rsidP="00386D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FA3" w:rsidRPr="000207DB" w:rsidRDefault="003A3FA3" w:rsidP="0038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информатика в общественном здоровье и организации здравоохранения. Национальное руководство / гл. ред. Г. Э. </w:t>
            </w:r>
            <w:proofErr w:type="spell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мбекова</w:t>
            </w:r>
            <w:proofErr w:type="spell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А. Медик. - 3-е изд. - </w:t>
            </w:r>
            <w:proofErr w:type="gram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2. – (Серия "Национальные руководства") - Режим доступа: </w:t>
            </w:r>
            <w:hyperlink r:id="rId6" w:history="1">
              <w:r w:rsidRPr="00A857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70237.html</w:t>
              </w:r>
            </w:hyperlink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Ю. Г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Элланский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3. - 624 с. - ISBN 978-5-9704-7435-8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358.html</w:t>
              </w:r>
            </w:hyperlink>
            <w:r w:rsidRPr="00A857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Здравоохранение и общественное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Царик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1. - 912 с. - ISBN 978-5-9704-6044-3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8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443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бщие и частные вопросы медицинской профилактики / под ред. К. Р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Н. Муравьевой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18. - 512 с. - ISBN 978-5-9704-4575-4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9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54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Управление медицинск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первые шаги / Н. Н. Карякин, Л. А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лебашин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А. С. Благонравова [и др.] ; под ред. Н. Н. Карякина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2. - 304 с. - ISBN 978-5- 9704-7217-0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0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2170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15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ой готовности специалистов в системе здравоохранения / под ред. Т. В. Семеновой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19. - 272 с. - ISBN 978-5-9704-4977-6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A724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9776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Романов, А. И. Маркетинг и конкурентоспособность медицинской организации / А. И. Романов,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Кеворк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Дело, 2016. - 394 с. - ISBN 978-5-7749-1126-4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3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11264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Чернышев, В. М. Экономические основы эффективного управления медицинской организацией / В. М. Чернышев,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 В. Пушкарев, О. В. Стрельченко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1. - 376 с. - ISBN 978-5-9704-6306-2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4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062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под ред. К. Р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млаев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19. - 560 с. - ISBN 978-5-9704-5237-0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370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Шипунов, Д. А. Основы управления медицинск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организацией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-метод. пособие / Д. А. Шипунов,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Минздрава РФ, Каф. обществ. здоровья и здравоохранения фак. усовершенствования врачей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, 2018. - 45, [3]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Статистика медицинских организаций, оказывающих помощь детскому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населению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Ивашева, О. С. Емельянова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2. — 100 5 с. — ISBN 978-5-9652-0800-5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6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9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Повышение эффективности здравоохранения – научные и практические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аспекты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Ивашева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2. — 248 с. — ISBN 978-5-9652-0721-3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33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Медицинский вуз в пандемии COVID-19: опыт социальн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диагностики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Н. Седова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2. — 180 с. — ISBN 978-5-9652-0797-8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" w:history="1">
              <w:r w:rsidR="00A85769"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913</w:t>
              </w:r>
            </w:hyperlink>
            <w:r w:rsidR="00A85769"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Лучшие образовательные практики (кейсы) Волгоградского государственного медицинского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университет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коллективная монография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И. Петров, С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. —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, 2022. —336 с. — ISBN 978-5-9652-0776-3. —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9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74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Экспертиза временн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А. С. Рогова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, В. В. Ивашева. —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, 2022. —152 с. — ISBN 978-5-9652-0785-5. —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0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892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Статистические показатели деятельност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стационар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В. В. Ивашева. — 2-е изд.,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2. — 80 с. — ISBN 978- 5-9652-0737-4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0154</w:t>
              </w:r>
            </w:hyperlink>
            <w:r w:rsidRPr="00A857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Медицинская статистика, ее значение в оценке здоровья населения и деятельности органов здравоохранения и медицинских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организаций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5. - 120 с. - ISBN 978-5-9704-9204-8,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DOI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10.33029/9704-9204-8-MST-2025-1-120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 : </w:t>
            </w:r>
            <w:hyperlink r:id="rId22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2048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Н. П. Экспертиза временн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нетрудоспособности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Н. П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агмето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А. С. Рогова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5. - 232 с. - ISBN 978-5-9704-9099-0, DOI: 10.33029/9704-9099- 6 0-ETD-2025-1-232. – URL: </w:t>
            </w:r>
            <w:hyperlink r:id="rId23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90990.html</w:t>
              </w:r>
            </w:hyperlink>
            <w:r w:rsidR="009A7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: практические аспекты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недрения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О. Н. Родионова, И. А. Бочкова [и др.]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4. — 168 с. — ISBN 978- 5-9652-0923-1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4" w:history="1">
              <w:r w:rsidR="00A85769"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8</w:t>
              </w:r>
            </w:hyperlink>
            <w:r w:rsidR="00A85769"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Теории лидерства. От менеджера к лидеру медицинской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организации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Шкар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Бушенев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С. В. Симаков [и др.]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2024. — 108 с. — ISBN 978-5-9652- 0922-4. —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" w:history="1">
              <w:r w:rsidRPr="00A857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95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: учебное пособие / В. А. Медик, В. И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М. С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Токмачев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4. - 496 с. - ISBN 978-5-9704-8391-6, DOI: 10.33029/9704-8391-6-PHH-2024-1-496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6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3916.html</w:t>
              </w:r>
            </w:hyperlink>
            <w:r w:rsidR="00A85769" w:rsidRPr="00A857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7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ебедев, А.</w:t>
            </w:r>
            <w:r w:rsidR="009A7245" w:rsidRPr="009A72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Инновации в управлении </w:t>
            </w:r>
            <w:r w:rsidRPr="00A85769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ими</w:t>
            </w: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организациями / А.</w:t>
            </w:r>
            <w:r w:rsidR="009A7245" w:rsidRPr="009A72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Лебедев, А.</w:t>
            </w:r>
            <w:r w:rsidR="009A7245" w:rsidRPr="009A72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. Калмыков, М.</w:t>
            </w:r>
            <w:r w:rsidR="009A7245" w:rsidRPr="009A72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В. Гончарова. - 2-е изд., переработанное и дополненное. - </w:t>
            </w:r>
            <w:proofErr w:type="gramStart"/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2024. - 224 с. - ISBN 978-5-4235-0447-2, DOI: 10.33029/4235-0447-2-YMO-2024-1-224. – URL: </w:t>
            </w:r>
            <w:hyperlink r:id="rId27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423504472.html</w:t>
              </w:r>
            </w:hyperlink>
            <w:r w:rsidR="009A724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85769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. - ISBN 978-5-9704-8991-8, DOI: 10.33029/9704-8991-8-ROD-2025-1-304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8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9918.html</w:t>
              </w:r>
            </w:hyperlink>
            <w:r w:rsidRPr="00A857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hAnsi="Times New Roman"/>
                <w:sz w:val="24"/>
                <w:szCs w:val="24"/>
              </w:rPr>
              <w:t>-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Организация здравоохранения и общественное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оровь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под ред. Н. Н. Карякина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5. - 656 с. - ISBN 978-5-9704-9039-6, DOI: 10.33029/9704-9039-6-AKP-2025-1-656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29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396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ачеством в </w:t>
            </w:r>
            <w:proofErr w:type="gram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и :</w:t>
            </w:r>
            <w:proofErr w:type="gram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Э. В. Зимина, Е. А. </w:t>
            </w:r>
            <w:proofErr w:type="spell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]. - </w:t>
            </w:r>
            <w:proofErr w:type="gram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04 с. - ISBN 978-5-9704-8896-6, DOI: 10.33029/9704-8896-6-QMH-2025-1-104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30" w:history="1">
              <w:r w:rsidRPr="00A8576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8966.html</w:t>
              </w:r>
            </w:hyperlink>
            <w:r w:rsidRPr="00A8576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8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C33" w:rsidRPr="000207DB" w:rsidRDefault="00AD0C33" w:rsidP="00AD0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A85769" w:rsidRDefault="00AD0C33" w:rsidP="00A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769">
              <w:rPr>
                <w:rFonts w:ascii="Times New Roman" w:hAnsi="Times New Roman"/>
                <w:sz w:val="24"/>
                <w:szCs w:val="24"/>
              </w:rPr>
              <w:t xml:space="preserve">Медик, В. А. Общественное здоровье и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учебник / В. А. Медик. - 5-е изд., </w:t>
            </w:r>
            <w:proofErr w:type="spellStart"/>
            <w:r w:rsidRPr="00A8576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ГЭОТАР-Медиа, 2026. - 656 с. - ISBN 978-5-9704-9921-4, DOI: 10.33029/9704-8662-7-PHH-2024-1-656. - Электронная версия доступна на сайте ЭБС "Консультант студента</w:t>
            </w:r>
            <w:proofErr w:type="gramStart"/>
            <w:r w:rsidRPr="00A85769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85769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31" w:history="1">
              <w:r w:rsidRPr="00A8576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9214.html</w:t>
              </w:r>
            </w:hyperlink>
            <w:r w:rsidRPr="00A85769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33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C33" w:rsidRPr="0040030B" w:rsidRDefault="00AD0C33" w:rsidP="00AD0C33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856C74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ка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C33" w:rsidRPr="000207DB" w:rsidRDefault="00AD0C33" w:rsidP="00AD0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Васильева, Е. Ю. Педагогика в клинической практике врача: учебное пособие / Е. Ю. Васильева, М. Ю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Архангельск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СГМУ, 2017. — 118 с. — ISBN 978- 5-91702-242-0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2" w:history="1">
              <w:r w:rsidRPr="00BF1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5532</w:t>
              </w:r>
            </w:hyperlink>
            <w:r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высшей медицинской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школе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ник / А. И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Б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Мандриков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М. Чижова [и др.] ; под ред. В. Б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Мандриков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lastRenderedPageBreak/>
              <w:t>ВолгГМУ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2019. — 592 с. — ISBN 978-5-9652-0558-5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3" w:history="1">
              <w:r w:rsidRPr="00BF1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1197</w:t>
              </w:r>
            </w:hyperlink>
            <w:r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студентов мед. вузов / М. Е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Волчанский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[и др.] ;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рец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.: С. В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Клаучек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И. Чумаков ; Министерство здравоохранения РФ, Волгоградский государственный медицинский университет. - [3-е изд., доп. и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.]. -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>, 2018. - 239, [1] с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А. И.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Педагогика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.-метод. пособие для клин. ординаторов / А. И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ртюхин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И. Чумаков ;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>, 2017. - 166, [2] с. : ил., табл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Педагогика (для ординаторов):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Л. Н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Рулиене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В. Н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Яжинова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>. — Улан-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Удэ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БГУ, 2023. — 52 с. — ISBN 978-5-9793-1858-5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34" w:history="1">
              <w:r w:rsidRPr="00BF1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3864</w:t>
              </w:r>
            </w:hyperlink>
            <w:r w:rsidRPr="00BF183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BF1836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836">
              <w:rPr>
                <w:rFonts w:ascii="Times New Roman" w:hAnsi="Times New Roman"/>
                <w:sz w:val="24"/>
                <w:szCs w:val="24"/>
              </w:rPr>
              <w:t xml:space="preserve">Педагогика высшей медицинской школы. История педагогической науки и медико-просветительские аспекты деятельности врача в схемах и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таблицах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учебное пособие / Р. М. Гаранина, А. Ф. </w:t>
            </w:r>
            <w:proofErr w:type="spellStart"/>
            <w:r w:rsidRPr="00BF1836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, А. А. Гаранин [и др.]. — 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ГЭОТАР-Медиа, 2026. — 112 с. — ISBN 978-5-9704-9939-9, DOI: 10.33029/9704-9939-9-PED-2026-1-112. — Электронная версия доступна на сайте ЭБС "Консультант студента</w:t>
            </w:r>
            <w:proofErr w:type="gramStart"/>
            <w:r w:rsidRPr="00BF183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F183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3A6F2B" w:rsidRPr="00BF183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F183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35" w:history="1">
              <w:r w:rsidR="00BF1836" w:rsidRPr="00BF18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99399.html</w:t>
              </w:r>
            </w:hyperlink>
            <w:r w:rsidR="00BF1836"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3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</w:t>
            </w:r>
            <w:r w:rsidR="003A6F2B" w:rsidRPr="00BF1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3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3A6F2B" w:rsidRPr="00BF1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856C74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BF75A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Левчук, И. П. 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Н. В. Третьяков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21. - 288 с. - ISBN 978-5-9704-6014-6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6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146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Колесниченко, П. Л. 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/ П. Л. Колесниченко [и др. ]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19. - 448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ил. - 448 с. - ISBN 978-5-9704-5264-6. - Текст : электронный // ЭБС "Консультант студента" : [сайт]. – URL: </w:t>
            </w:r>
            <w:hyperlink r:id="rId37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2646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Медицина чрезвычайных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/ А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Гаркави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Г. М. Кавалерский [и др.] –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Mосква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: ГЭОТАР-Медиа, 2023 . – 352 c. : ил. - Режим доступа: </w:t>
            </w:r>
            <w:hyperlink r:id="rId38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basegeotar.ru/book/ISBN9785970474310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е пособие / И. В. Рогозина. - 2-е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5. - 176 с. - ISBN 978-5-9704-8947-5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39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475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/ под ред. П. Л. Колесниченко. - 2-е изд.,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25. - 464 с. - ISBN 978-5-9704-8885-0, DOI: 10.33029/9704-8885-0-DISM-2025-1-464. - Электронная версия доступна на сайте ЭБС "Консультант студента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40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8850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Марченко, Б. И. Психофизиология экстремальных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ситуаций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е пособие / Б. И. Марченко. - Ростов-на-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ЮФУ, 2020. - 115 с. - ISBN 978-5-9275-3629-0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1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YUFU-2021080514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Л. Б. Меры защиты и действия населения в чрезвычайных ситуациях социального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е пособие / Л. Б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Дыхан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– Ростов-на-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Дону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ЮФУ, 2019. - 116 с. - ISBN 978-5- 9275-3279-7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2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32797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470A9A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, медицина катастроф. Т. 2 / под ред. И. А. Наркевича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19. - 400 с. - ISBN 978-5-9704-4597-6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43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976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Наркевич, И. А. Безопасность жизнедеятельности, медицина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катастроф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ик : в 2 т. Т. 1 ; под ред. И. А. Наркевича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23. - 768 с. - ISBN 978-5-9704-7414-3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4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4143.html</w:t>
              </w:r>
            </w:hyperlink>
            <w:r w:rsidRPr="00220E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Рогозина, И. В. Медицина катастроф / И. В. Рогозина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ГЭОТАР-Медиа, 2019. - 152 с. - ISBN 978-5-9704-5162-5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45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1625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67732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С. В. Чрезвычайные ситуации природного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характер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И. Н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Жаркин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2025. — 49 с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6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73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3B25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С. В. Способы транспортировки пострадавших как этап оказания первой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Е. Н. Рыбак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2025. — 40 с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7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467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D10046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С. В. Первая помощь при сочетанных и комбинированных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поражениях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Поройский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А. Д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Доника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Самошина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, 2023. — 48 с. — ISBN 978-5-</w:t>
            </w:r>
            <w:r w:rsidRPr="00220E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652-0889-0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48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9103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Боевая травма для гражданского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едик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/ под ред. О. В. Ремизова, А. Н. Колесникова, В. Д. Слепушкина. -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2024. - 544 с. - ISBN 978-5-4235-0418- 2, DOI: 10.33029/4235-0418-2-WTD-2024-1-544. – URL: </w:t>
            </w:r>
            <w:hyperlink r:id="rId49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423504182.html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220E76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E76">
              <w:rPr>
                <w:rFonts w:ascii="Times New Roman" w:hAnsi="Times New Roman"/>
                <w:sz w:val="24"/>
                <w:szCs w:val="24"/>
              </w:rPr>
              <w:t xml:space="preserve">Организация анестезиолого-реанимационной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службы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учебное пособие / А. С. Попов, М. И. Туровец, А. В.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Д. А. Казанцев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, 2021. — 348 с. — ISBN 978- 5-9652-0708-4. — </w:t>
            </w:r>
            <w:proofErr w:type="gramStart"/>
            <w:r w:rsidRPr="00220E7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20E7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0" w:history="1">
              <w:r w:rsidRPr="00220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8785</w:t>
              </w:r>
            </w:hyperlink>
            <w:r w:rsidRPr="00220E7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20E7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20E7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E327B1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856C74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я</w:t>
            </w:r>
            <w:r w:rsidRPr="00856C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030B">
              <w:rPr>
                <w:rFonts w:ascii="Times New Roman" w:hAnsi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3A6F2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6F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ни</w:t>
            </w:r>
            <w:r w:rsidR="00D56702">
              <w:rPr>
                <w:rFonts w:ascii="Times New Roman" w:hAnsi="Times New Roman"/>
                <w:sz w:val="24"/>
                <w:szCs w:val="24"/>
              </w:rPr>
              <w:t xml:space="preserve">к / П. Ф. </w:t>
            </w:r>
            <w:proofErr w:type="spellStart"/>
            <w:r w:rsidR="00D56702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="00D56702">
              <w:rPr>
                <w:rFonts w:ascii="Times New Roman" w:hAnsi="Times New Roman"/>
                <w:sz w:val="24"/>
                <w:szCs w:val="24"/>
              </w:rPr>
              <w:t>. - 7-е изд.</w:t>
            </w:r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24. - 864 с. - ISBN 978-5-9704-8784-6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1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7846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Л. Е. Частная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ное пособие / Л. Е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Л. Н. Иванов, Н. В. Алексеева. 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ЧГУ им. И.Н. Ульянова, 2025. — 64 с. — ISBN 978-5-7677-3892-2. 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2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2192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>, П. Ф. Патофизиология. Алгоритмы образовательных модулей (профессиональные задачи и тестовые задания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ное пособие / П.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Л. </w:t>
            </w:r>
            <w:r w:rsidRPr="00033A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альцева.- 4-е изд.,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22. - 352 с. - ISBN 978-5-9704-7380-1. - Электронная версия доступна на сайте ЭБС "Консультант студента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(сайт). – URL:  </w:t>
            </w:r>
            <w:hyperlink r:id="rId53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3801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.-метод. пособие / сост. Т. Г. Рукша [и др.]. 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2018. — 91 с. 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54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04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П. Ф.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чебник : в 2 т. Т. 1. / П.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итвицки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5-е изд.,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20. - - 624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ил. - 624 с. - ISBN 978-5-9704-5567-8. - Текст : электронный // ЭБС "Консультант студента" : [сайт]. - URL: </w:t>
            </w:r>
            <w:hyperlink r:id="rId55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678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Самусев, Р. П. Патофизиология. Клиническая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патофизиология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руков</w:t>
            </w:r>
            <w:r w:rsidR="00D56702">
              <w:rPr>
                <w:rFonts w:ascii="Times New Roman" w:hAnsi="Times New Roman"/>
                <w:sz w:val="24"/>
                <w:szCs w:val="24"/>
              </w:rPr>
              <w:t xml:space="preserve">одство к практическим занятиям </w:t>
            </w:r>
            <w:r w:rsidR="00D56702" w:rsidRPr="00D56702">
              <w:rPr>
                <w:rFonts w:ascii="Times New Roman" w:hAnsi="Times New Roman"/>
                <w:sz w:val="24"/>
                <w:szCs w:val="24"/>
              </w:rPr>
              <w:t>/</w:t>
            </w:r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под ред. О. И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Уразовой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В. В. Новицкого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20. - 368 с. - ISBN 978-5-9704-5079-6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6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0796.html</w:t>
              </w:r>
            </w:hyperlink>
            <w:r w:rsidRPr="00033A1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Е. Л. Карпова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ГЭОТАР-Медиа, 2018. - 536 с. - ISBN 978-5-9704-4335-4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57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 xml:space="preserve">Сазонов, С. В. Экспрессия белка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топоизомераз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-II альфа в клетках карциномы молочной железы / С. В. Сазонов, Е. А. Новикова, С. Л. Леонтьев. 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Уральский ГМУ, 2020. — 134 с. — ISBN 978-5-9908479-8-9. —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58" w:history="1">
              <w:r w:rsidRPr="00033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5610</w:t>
              </w:r>
            </w:hyperlink>
            <w:r w:rsidRPr="00033A1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A1D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8F1F2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D56702">
              <w:rPr>
                <w:rFonts w:ascii="Times New Roman" w:hAnsi="Times New Roman"/>
                <w:sz w:val="24"/>
                <w:szCs w:val="24"/>
              </w:rPr>
              <w:t xml:space="preserve">ми патофизиологии. В 2 т. Т. 1 </w:t>
            </w:r>
            <w:r w:rsidR="00D5670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540 с. Систем. требования: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кран 10". - ISBN 978-5-00101-941-1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59" w:history="1">
              <w:r w:rsidRPr="00033A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11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0030B" w:rsidRDefault="00CE1B72" w:rsidP="00CE1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33A1D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A1D">
              <w:rPr>
                <w:rFonts w:ascii="Times New Roman" w:hAnsi="Times New Roman"/>
                <w:sz w:val="24"/>
                <w:szCs w:val="24"/>
              </w:rPr>
              <w:t>Физиология человека с основа</w:t>
            </w:r>
            <w:r w:rsidR="00D56702">
              <w:rPr>
                <w:rFonts w:ascii="Times New Roman" w:hAnsi="Times New Roman"/>
                <w:sz w:val="24"/>
                <w:szCs w:val="24"/>
              </w:rPr>
              <w:t xml:space="preserve">ми патофизиологии. В 2 т. Т. 2 </w:t>
            </w:r>
            <w:r w:rsidR="00D5670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под ред. Р. Ф. Шмидта, Ф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Ланг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Хекманна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; пер. с нем. под ред. М. А. Каменской и др. - 2-е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5. - 497 с. Систем. требования: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A1D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XI ;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кран 10". - ISBN 978-5-00101-942-8. - </w:t>
            </w:r>
            <w:proofErr w:type="gramStart"/>
            <w:r w:rsidRPr="00033A1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033A1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0" w:history="1">
              <w:r w:rsidRPr="00033A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001019428.html</w:t>
              </w:r>
            </w:hyperlink>
            <w:r w:rsidRPr="00033A1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64CE8" w:rsidRDefault="00CE1B72" w:rsidP="00CE1B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B72" w:rsidRPr="002D695E" w:rsidRDefault="00CE1B72" w:rsidP="00CE1B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5E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BF75A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в 2 т. Т</w:t>
            </w:r>
            <w:r w:rsidR="009A6CCD">
              <w:rPr>
                <w:rFonts w:ascii="Times New Roman" w:hAnsi="Times New Roman"/>
                <w:sz w:val="24"/>
                <w:szCs w:val="24"/>
              </w:rPr>
              <w:t xml:space="preserve">. 1. Общая патология : учебник </w:t>
            </w:r>
            <w:r w:rsidR="009A6CCD" w:rsidRPr="009A6CCD">
              <w:rPr>
                <w:rFonts w:ascii="Times New Roman" w:hAnsi="Times New Roman"/>
                <w:sz w:val="24"/>
                <w:szCs w:val="24"/>
              </w:rPr>
              <w:t>/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9A6CCD">
              <w:rPr>
                <w:rFonts w:ascii="Times New Roman" w:hAnsi="Times New Roman"/>
                <w:sz w:val="24"/>
                <w:szCs w:val="24"/>
              </w:rPr>
              <w:t xml:space="preserve"> ред. В. С. </w:t>
            </w:r>
            <w:proofErr w:type="spellStart"/>
            <w:r w:rsidR="009A6CCD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="009A6CCD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7095-4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1" w:history="1">
              <w:r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54.html</w:t>
              </w:r>
            </w:hyperlink>
            <w:r w:rsidRPr="0071447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в 2 т. Т. </w:t>
            </w:r>
            <w:r w:rsidR="009A6CCD">
              <w:rPr>
                <w:rFonts w:ascii="Times New Roman" w:hAnsi="Times New Roman"/>
                <w:sz w:val="24"/>
                <w:szCs w:val="24"/>
              </w:rPr>
              <w:t xml:space="preserve">2. Частная патология : учебник </w:t>
            </w:r>
            <w:r w:rsidR="009A6CCD" w:rsidRPr="009A6CCD">
              <w:rPr>
                <w:rFonts w:ascii="Times New Roman" w:hAnsi="Times New Roman"/>
                <w:sz w:val="24"/>
                <w:szCs w:val="24"/>
              </w:rPr>
              <w:t>/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9A6CCD">
              <w:rPr>
                <w:rFonts w:ascii="Times New Roman" w:hAnsi="Times New Roman"/>
                <w:sz w:val="24"/>
                <w:szCs w:val="24"/>
              </w:rPr>
              <w:t xml:space="preserve"> ред. В. С. </w:t>
            </w:r>
            <w:proofErr w:type="spellStart"/>
            <w:r w:rsidR="009A6CCD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="009A6CCD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2. - 544 с. - ISBN 978-5-9704-7096-1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62" w:history="1">
              <w:r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0961.html</w:t>
              </w:r>
            </w:hyperlink>
            <w:r w:rsidRPr="007144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: учебное пособие / М. В. Завьялова, Ю. М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деров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С. В. Вторушин [и др.]. —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2017. — 79 с. — Текст: электронный //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lastRenderedPageBreak/>
              <w:t>Лань: электронно</w:t>
            </w:r>
            <w:r w:rsidR="00DC3FEF" w:rsidRPr="00714473">
              <w:rPr>
                <w:rFonts w:ascii="Times New Roman" w:hAnsi="Times New Roman"/>
                <w:sz w:val="24"/>
                <w:szCs w:val="24"/>
              </w:rPr>
              <w:t>-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библиотечная система. — URL: </w:t>
            </w:r>
            <w:hyperlink r:id="rId63" w:history="1">
              <w:r w:rsidR="00714473"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922</w:t>
              </w:r>
            </w:hyperlink>
            <w:r w:rsidR="00714473"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Зайратьянц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О. В. Патологическая анатомия: руководство к практическим занятиям: учебное пособие / под ред. О. В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, Л. Б. Тарасовой. - 2-е изд.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1. - 696 с. - ISBN 978-5-9704-6261-4. - Текст: электронный // ЭБС "Консультант студента¬: [сайт].</w:t>
            </w:r>
            <w:r w:rsidR="00F73936" w:rsidRPr="00F73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</w:t>
            </w:r>
            <w:r w:rsidR="00F73936" w:rsidRPr="00F73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64" w:history="1">
              <w:r w:rsidR="00714473"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614.html</w:t>
              </w:r>
            </w:hyperlink>
            <w:r w:rsidR="00714473"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Струков, А. И. 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учебник для студентов учреждений высшего профессионального образования, обучающихся по специальности 31.05.01 "Лечебное дело" по дисциплинам "Патологическая анатомия", "Клиническая патологическая анатомия" / под ред. В. С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; Министерство науки и высшего образования РФ. – 6-е изд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и доп. – 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4. – 880 с. (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>. л. 70,95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ил., табл.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л. –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>. указ.: с. 856-878. – ISBN 978-5-9704-8443-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2970-00. – Текст (визуальный)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Клиническая морфология заболеваний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человек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Авагимян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Кактурского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5. - 128 с. - ISBN 978-5-9704- 8968-0, DOI: DOI: 10.33029/9704-8968-0-PAT-2025-1-128. - Электронная версия доступна на сайте ЭБС "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5" w:history="1">
              <w:r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9680.html</w:t>
              </w:r>
            </w:hyperlink>
            <w:r w:rsidRPr="0071447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Мальцева, Л. Д. Патология / Л. Д. Мальцева, С. Я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Дьяч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>, Е. Л. Карпова</w:t>
            </w:r>
            <w:r w:rsidR="00F73936">
              <w:rPr>
                <w:rFonts w:ascii="Times New Roman" w:hAnsi="Times New Roman"/>
                <w:sz w:val="24"/>
                <w:szCs w:val="24"/>
              </w:rPr>
              <w:t>.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 - Москва: ГЭОТАР-Медиа, 2018. - 536 с. - ISBN 978-5-9704-4335-4. - Текст: электронный // ЭБС «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66" w:history="1">
              <w:r w:rsidR="00714473"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354.html</w:t>
              </w:r>
            </w:hyperlink>
            <w:r w:rsidR="00714473"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6D543D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уков, В.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толог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 /</w:t>
            </w:r>
            <w:r w:rsidR="00CE1B72" w:rsidRPr="00714473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="00CE1B72" w:rsidRPr="0071447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="00CE1B72" w:rsidRPr="00714473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="00CE1B72" w:rsidRPr="00714473">
              <w:rPr>
                <w:rFonts w:ascii="Times New Roman" w:hAnsi="Times New Roman"/>
                <w:sz w:val="24"/>
                <w:szCs w:val="24"/>
              </w:rPr>
              <w:t>Пальцева</w:t>
            </w:r>
            <w:proofErr w:type="spellEnd"/>
            <w:r w:rsidR="00CE1B72" w:rsidRPr="00714473">
              <w:rPr>
                <w:rFonts w:ascii="Times New Roman" w:hAnsi="Times New Roman"/>
                <w:sz w:val="24"/>
                <w:szCs w:val="24"/>
              </w:rPr>
              <w:t xml:space="preserve">, Э. Г. </w:t>
            </w:r>
            <w:proofErr w:type="spellStart"/>
            <w:r w:rsidR="00CE1B72" w:rsidRPr="00714473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="00CE1B72" w:rsidRPr="00714473">
              <w:rPr>
                <w:rFonts w:ascii="Times New Roman" w:hAnsi="Times New Roman"/>
                <w:sz w:val="24"/>
                <w:szCs w:val="24"/>
              </w:rPr>
              <w:t xml:space="preserve"> - 2-е изд. , </w:t>
            </w:r>
            <w:proofErr w:type="spellStart"/>
            <w:r w:rsidR="00CE1B72" w:rsidRPr="0071447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="00CE1B72" w:rsidRPr="00714473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15. - 2500 с. - </w:t>
            </w:r>
            <w:proofErr w:type="gramStart"/>
            <w:r w:rsidR="00CE1B72" w:rsidRPr="0071447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="00CE1B72"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B72" w:rsidRPr="007144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: </w:t>
            </w:r>
            <w:hyperlink r:id="rId67" w:history="1">
              <w:r w:rsidR="00CE1B72" w:rsidRPr="007144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69.html</w:t>
              </w:r>
            </w:hyperlink>
            <w:r w:rsidR="00CE1B72" w:rsidRPr="0071447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Коган, Е. А. 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руководство к практическим занятиям (общая патология)   : интерактивное электронное учебное издание / Е. А. Коган, И. А. Бехтерева, А. Б. Пономарев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2 - Текст : электронный // ЭБС "Консультант студента" : [сайт]. - URL: </w:t>
            </w:r>
            <w:hyperlink r:id="rId68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06-COS-2404.html</w:t>
              </w:r>
            </w:hyperlink>
            <w:r w:rsidR="00714473" w:rsidRPr="00714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>Пат</w:t>
            </w:r>
            <w:r w:rsidR="006D543D">
              <w:rPr>
                <w:rFonts w:ascii="Times New Roman" w:hAnsi="Times New Roman"/>
                <w:sz w:val="24"/>
                <w:szCs w:val="24"/>
              </w:rPr>
              <w:t xml:space="preserve">ологическая </w:t>
            </w:r>
            <w:proofErr w:type="gramStart"/>
            <w:r w:rsidR="006D543D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6D543D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под ред. В. С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4-е изд., сокр. и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3. - 832 с. - ISBN 978-5-9704-7683-3, DOI: 10.33029/9704-7683-3-PA4-2023-1-832. - Электронная версия доступна на сайте ЭБС "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69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6833.html</w:t>
              </w:r>
            </w:hyperlink>
            <w:r w:rsidRPr="00714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тологическая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1447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анатомия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Курс лекций для </w:t>
            </w:r>
            <w:proofErr w:type="gram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ординаторов :</w:t>
            </w:r>
            <w:proofErr w:type="gram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 А.</w:t>
            </w:r>
            <w:r w:rsidR="006D54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Е. Колосов, Н.</w:t>
            </w:r>
            <w:r w:rsidR="006D54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. Федоровская, Е.</w:t>
            </w:r>
            <w:r w:rsidR="006D54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. </w:t>
            </w:r>
            <w:proofErr w:type="spell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Д.</w:t>
            </w:r>
            <w:r w:rsidR="006D54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льчаков</w:t>
            </w:r>
            <w:proofErr w:type="spell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</w:t>
            </w:r>
            <w:r w:rsidR="006D543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Разницына</w:t>
            </w:r>
            <w:proofErr w:type="spell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760 с. - ISBN 978-5-9704-8665-8. – URL: </w:t>
            </w:r>
            <w:hyperlink r:id="rId70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6658.html</w:t>
              </w:r>
            </w:hyperlink>
            <w:r w:rsidRPr="00714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. Атлас. Том 1. Общая патологическая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  <w:r w:rsidR="006D543D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6D543D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6. - 408 с. - ISBN 978-5-9704-9133-1, DOI: 10.33029/9704-9133-1-PA1-2026-1-408. - Электронная версия доступна на сайте ЭБС "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1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31.html</w:t>
              </w:r>
            </w:hyperlink>
            <w:r w:rsidRPr="00714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0207DB" w:rsidRDefault="00CE1B72" w:rsidP="00C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B72" w:rsidRPr="00714473" w:rsidRDefault="00CE1B72" w:rsidP="00CE1B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473">
              <w:rPr>
                <w:rFonts w:ascii="Times New Roman" w:hAnsi="Times New Roman"/>
                <w:sz w:val="24"/>
                <w:szCs w:val="24"/>
              </w:rPr>
              <w:t>Патологическая анатомия. Атлас. Том 2. Частная патологичес</w:t>
            </w:r>
            <w:r w:rsidR="006D543D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proofErr w:type="gramStart"/>
            <w:r w:rsidR="006D543D">
              <w:rPr>
                <w:rFonts w:ascii="Times New Roman" w:hAnsi="Times New Roman"/>
                <w:sz w:val="24"/>
                <w:szCs w:val="24"/>
              </w:rPr>
              <w:t>анатомия :</w:t>
            </w:r>
            <w:proofErr w:type="gramEnd"/>
            <w:r w:rsidR="006D543D">
              <w:rPr>
                <w:rFonts w:ascii="Times New Roman" w:hAnsi="Times New Roman"/>
                <w:sz w:val="24"/>
                <w:szCs w:val="24"/>
              </w:rPr>
              <w:t xml:space="preserve"> учебное пособие /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под ред. О. В.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Зайратьянца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1447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ГЭОТАР-Медиа, 2026. - 632 с</w:t>
            </w:r>
            <w:r w:rsidR="006D543D">
              <w:rPr>
                <w:rFonts w:ascii="Times New Roman" w:hAnsi="Times New Roman"/>
                <w:sz w:val="24"/>
                <w:szCs w:val="24"/>
              </w:rPr>
              <w:t>. - ISBN 978-5-9704-9134-8, DOI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: 10.33029/9704-9134-8-PA2-2026-1-632. - Электронная версия доступна на сайте ЭБС "Консультант студента</w:t>
            </w:r>
            <w:proofErr w:type="gramStart"/>
            <w:r w:rsidRPr="0071447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14473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72" w:history="1">
              <w:r w:rsidRPr="0071447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48.html</w:t>
              </w:r>
            </w:hyperlink>
            <w:r w:rsidRPr="007144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14473">
              <w:rPr>
                <w:rFonts w:ascii="Times New Roman" w:hAnsi="Times New Roman"/>
                <w:sz w:val="24"/>
                <w:szCs w:val="24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1B7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B72" w:rsidRPr="00464CE8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5E4774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774">
              <w:rPr>
                <w:rFonts w:ascii="Times New Roman" w:hAnsi="Times New Roman"/>
                <w:b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BF75AD" w:rsidRDefault="00CE1B72" w:rsidP="00CE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1B72" w:rsidRPr="000207DB" w:rsidRDefault="00CE1B72" w:rsidP="00CE1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ик / В. Г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Д. А. Сычев [и др.] ; под ред. В. Г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Д. А. Сычева. - 6-е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изд. ,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ил. - ISBN 978-5-9704-6807-4. - Текст : электронный // ЭБС "Консультант студента" : [сайт]. - URL: </w:t>
            </w:r>
            <w:hyperlink r:id="rId73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074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>, В. Г. Клиническая фармаколо</w:t>
            </w:r>
            <w:r w:rsidR="00524414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524414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524414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од ред. В. Г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>, А. К. Стар</w:t>
            </w:r>
            <w:r w:rsidR="00524414">
              <w:rPr>
                <w:rFonts w:ascii="Times New Roman" w:hAnsi="Times New Roman"/>
                <w:sz w:val="24"/>
                <w:szCs w:val="24"/>
              </w:rPr>
              <w:t xml:space="preserve">одубцева, Е. В. </w:t>
            </w:r>
            <w:proofErr w:type="spellStart"/>
            <w:r w:rsidR="00524414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="00524414">
              <w:rPr>
                <w:rFonts w:ascii="Times New Roman" w:hAnsi="Times New Roman"/>
                <w:sz w:val="24"/>
                <w:szCs w:val="24"/>
              </w:rPr>
              <w:t>. - 4-е изд.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21. - 880 с. - ISBN 978-5-9704-6435-9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4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359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Вебер, В. Р. Клиническ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г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ик / В. Р. Вебер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23. - 784 с. - ISBN 978-5-9704-6909-5, DOI: 10.33029/9704-6909-5-KFU-2023-1-784. - Электронная версия доступна на сайте ЭБС "Консультант студента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[сайт]. – URL:  </w:t>
            </w:r>
            <w:hyperlink r:id="rId75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9095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Клиническая фармакология </w:t>
            </w:r>
            <w:proofErr w:type="spellStart"/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вальпроатов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алгоритм персонализированного назначения : учебное пособие / Е. Н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Бочанов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Д. В. Дмитренко, С. Н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Красноярск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им. проф. В. Ф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2019. — 63 с.—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// Лань : электронно-</w:t>
            </w:r>
            <w:r w:rsidRPr="00EA5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76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439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Г. Н. Рациональная фармакотерапия в неврологии/ Г. Н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А. Б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Гехт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А. С.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Никифоров ;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од общ. ред. Е. И. Гусе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2018. - 752 с. - (Рациональная фармакотерапия). - ISBN 978-5-4235-0292-8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77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2928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Веселов, С. В. Лекарственные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препараты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рактикум для ординаторов клинических кафедр: учебное пособие / С. В. Веселов, Н. Ю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олгин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18. - 216 с. - ISBN 978-5-9704-4665-2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– URL: </w:t>
            </w:r>
            <w:hyperlink r:id="rId78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652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ая фармакотерапия в онкологии [Электронный ресурс] / под ред. М. И. Давыдова, В. А. Горбуновой. - </w:t>
            </w:r>
            <w:proofErr w:type="gramStart"/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Москва :</w:t>
            </w:r>
            <w:proofErr w:type="gramEnd"/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Литтерра</w:t>
            </w:r>
            <w:proofErr w:type="spellEnd"/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, 2017. – (Серия "Рациональная фармакотерапия"). - Режим доступа: </w:t>
            </w:r>
            <w:hyperlink r:id="rId79" w:history="1">
              <w:r w:rsidRPr="00EA5548">
                <w:rPr>
                  <w:rStyle w:val="a4"/>
                  <w:rFonts w:ascii="Times New Roman" w:eastAsia="Times New Roman" w:hAnsi="Times New Roman" w:cs="Times New Roman"/>
                  <w:spacing w:val="8"/>
                  <w:sz w:val="24"/>
                  <w:szCs w:val="24"/>
                  <w:bdr w:val="none" w:sz="0" w:space="0" w:color="auto" w:frame="1"/>
                  <w:lang w:eastAsia="ru-RU"/>
                </w:rPr>
                <w:t>https://medbase.ru/book/ISBN9785423502447.html</w:t>
              </w:r>
            </w:hyperlink>
            <w:r w:rsidRPr="00EA5548">
              <w:rPr>
                <w:rFonts w:ascii="Times New Roman" w:eastAsia="Times New Roman" w:hAnsi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ечно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удистых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й</w:t>
            </w:r>
            <w:r w:rsidR="00DF56D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[Электронный ресурс] /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общ. ред. Е. И. Чазова, Ю. А. Карпова. - </w:t>
            </w:r>
            <w:proofErr w:type="gramStart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Литтерра</w:t>
            </w:r>
            <w:proofErr w:type="spell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2016. – (Серия «</w:t>
            </w:r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ациональная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A5548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фармакотерапия</w:t>
            </w:r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Compendium</w:t>
            </w:r>
            <w:proofErr w:type="spellEnd"/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»). - Режим доступа: </w:t>
            </w:r>
            <w:hyperlink r:id="rId80" w:history="1">
              <w:r w:rsidRPr="00EA5548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423502430.html</w:t>
              </w:r>
            </w:hyperlink>
            <w:r w:rsidRPr="00EA5548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Петров, В. И. Клиническая фармакология и фармакотерапия в реальной врачебной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практике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мастер-класс : учебник /  В. И. Петров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15. - 880 с. - ISBN 978-5- 9704-3505-2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1" w:history="1">
              <w:r w:rsidR="00EA5548"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052.html</w:t>
              </w:r>
            </w:hyperlink>
            <w:r w:rsidR="00EA5548"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Рациональная фармакотерапия в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урологии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/ Н. А. Лопаткин, Т. С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Перепанов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2015. - (Рациональн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Compendium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)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2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01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</w:t>
            </w:r>
            <w:r w:rsidR="00DF56D0">
              <w:rPr>
                <w:rFonts w:ascii="Times New Roman" w:hAnsi="Times New Roman"/>
                <w:sz w:val="24"/>
                <w:szCs w:val="24"/>
              </w:rPr>
              <w:t>гия :</w:t>
            </w:r>
            <w:proofErr w:type="gramEnd"/>
            <w:r w:rsidR="00DF56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од ред. Ю. Б. Белоусова, В. Г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Кукес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В. К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Лепахин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В. И. Петро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14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- </w:t>
            </w:r>
            <w:hyperlink r:id="rId83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08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Оковитый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>, С. В. Клиническая фармаколо</w:t>
            </w:r>
            <w:r w:rsidR="00DF56D0">
              <w:rPr>
                <w:rFonts w:ascii="Times New Roman" w:hAnsi="Times New Roman"/>
                <w:sz w:val="24"/>
                <w:szCs w:val="24"/>
              </w:rPr>
              <w:t xml:space="preserve">гия и </w:t>
            </w:r>
            <w:proofErr w:type="gramStart"/>
            <w:r w:rsidR="00DF56D0">
              <w:rPr>
                <w:rFonts w:ascii="Times New Roman" w:hAnsi="Times New Roman"/>
                <w:sz w:val="24"/>
                <w:szCs w:val="24"/>
              </w:rPr>
              <w:t>фармакотерапия :</w:t>
            </w:r>
            <w:proofErr w:type="gramEnd"/>
            <w:r w:rsidR="00DF56D0">
              <w:rPr>
                <w:rFonts w:ascii="Times New Roman" w:hAnsi="Times New Roman"/>
                <w:sz w:val="24"/>
                <w:szCs w:val="24"/>
              </w:rPr>
              <w:t xml:space="preserve"> учебник /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од ред. С. В.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Оковитого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А. Н. Кулико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22. - 848 с. - ISBN 978-5-9704-6291-1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4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2911.html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гии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Истоки, 2019. - 116 c. - ISBN 9875447302627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5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farmakologii-15427205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Батищева Г. А. Справочные материалы по клинической фармакологии для ординаторов терапевтических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дисциплин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учебное пособие / Г. А. Батищева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Воронеж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Истоки, 2020. - 124 c. - ISBN 9785447302986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" : [сайт]. - URL: </w:t>
            </w:r>
            <w:hyperlink r:id="rId86" w:history="1">
              <w:r w:rsidRPr="00EA55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spravochnye-materialy-po-klinicheskoj-farmakologii-dlyaordinatorov-terapevticheskih-disciplin-15427051</w:t>
              </w:r>
            </w:hyperlink>
            <w:r w:rsidRPr="00EA554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фармаколо</w:t>
            </w:r>
            <w:r w:rsidR="00DF56D0">
              <w:rPr>
                <w:rFonts w:ascii="Times New Roman" w:hAnsi="Times New Roman"/>
                <w:sz w:val="24"/>
                <w:szCs w:val="24"/>
              </w:rPr>
              <w:t>гия :</w:t>
            </w:r>
            <w:proofErr w:type="gramEnd"/>
            <w:r w:rsidR="00DF56D0">
              <w:rPr>
                <w:rFonts w:ascii="Times New Roman" w:hAnsi="Times New Roman"/>
                <w:sz w:val="24"/>
                <w:szCs w:val="24"/>
              </w:rPr>
              <w:t xml:space="preserve"> национальное руководство /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од ред. В. И. Петрова, Д. А. Сычева, А. Л. Хохлова. - 2-е изд.,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ГЭОТАР-Медиа, 2024. - 816 с. - ISBN 978-5-9704-8266-7, DOI: 10.33029/9704-8266-7-СP2-2024-1-816. - Электронная версия доступна на сайте ЭБС "Консультант студента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[сайт]. – URL: </w:t>
            </w:r>
            <w:hyperlink r:id="rId87" w:history="1">
              <w:r w:rsidRPr="00EA55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82667.html</w:t>
              </w:r>
            </w:hyperlink>
            <w:r w:rsidRPr="00EA55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EA5548" w:rsidRDefault="00DD30CA" w:rsidP="00DD3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548">
              <w:rPr>
                <w:rFonts w:ascii="Times New Roman" w:hAnsi="Times New Roman"/>
                <w:sz w:val="24"/>
                <w:szCs w:val="24"/>
              </w:rPr>
              <w:t>Рациональная фарма</w:t>
            </w:r>
            <w:r w:rsidR="00DF56D0">
              <w:rPr>
                <w:rFonts w:ascii="Times New Roman" w:hAnsi="Times New Roman"/>
                <w:sz w:val="24"/>
                <w:szCs w:val="24"/>
              </w:rPr>
              <w:t>котерапия неотложных состояний /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r w:rsidR="00DF56D0">
              <w:rPr>
                <w:rFonts w:ascii="Times New Roman" w:hAnsi="Times New Roman"/>
                <w:sz w:val="24"/>
                <w:szCs w:val="24"/>
              </w:rPr>
              <w:t xml:space="preserve">ред. А. Л. </w:t>
            </w:r>
            <w:proofErr w:type="spellStart"/>
            <w:r w:rsidR="00DF56D0">
              <w:rPr>
                <w:rFonts w:ascii="Times New Roman" w:hAnsi="Times New Roman"/>
                <w:sz w:val="24"/>
                <w:szCs w:val="24"/>
              </w:rPr>
              <w:t>Вёрткина</w:t>
            </w:r>
            <w:proofErr w:type="spellEnd"/>
            <w:r w:rsidR="00DF56D0">
              <w:rPr>
                <w:rFonts w:ascii="Times New Roman" w:hAnsi="Times New Roman"/>
                <w:sz w:val="24"/>
                <w:szCs w:val="24"/>
              </w:rPr>
              <w:t>. - 2-е изд.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548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, 2024. - 720 с. - (Серия "Рациональная фармакотерапия") - ISBN 978-5-4235-0421-2. - </w:t>
            </w:r>
            <w:proofErr w:type="gramStart"/>
            <w:r w:rsidRPr="00EA554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EA554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88" w:history="1">
              <w:r w:rsidRPr="00EA554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423504212.html</w:t>
              </w:r>
            </w:hyperlink>
            <w:r w:rsidRPr="00EA554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A5548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EB4AA4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EB4AA4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464CE8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464CE8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Детская эндокрин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BF75AD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EB4AA4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EB4AA4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1439E6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атлас / под ред. И. И. Дедова, В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ГЭОТАР-Медиа, 2021. - 248 с. - ISBN 978-5-9704- 5936-2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F56D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9" w:history="1">
              <w:r w:rsidRPr="00143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62.html</w:t>
              </w:r>
            </w:hyperlink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1439E6" w:rsidRDefault="00DD30CA" w:rsidP="00DD30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Сахарный диабет 1 типа у </w:t>
            </w:r>
            <w:proofErr w:type="gramStart"/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детей :</w:t>
            </w:r>
            <w:proofErr w:type="gramEnd"/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клиническая рекомендация. - </w:t>
            </w:r>
            <w:proofErr w:type="gramStart"/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URL: </w:t>
            </w:r>
            <w:hyperlink r:id="rId90" w:history="1">
              <w:r w:rsidRPr="001439E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GLR002342.html</w:t>
              </w:r>
            </w:hyperlink>
            <w:r w:rsidRPr="001439E6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1439E6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ГЭОТАР- Медиа, 2021. - 800 с. - ISBN 978-5-9704-5964-5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6346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1" w:history="1">
              <w:r w:rsidRPr="00143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0CA" w:rsidRPr="00315F4F" w:rsidRDefault="00DD30CA" w:rsidP="00DD30C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0CA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0CA" w:rsidRPr="000207DB" w:rsidRDefault="00DD30CA" w:rsidP="00DD3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1439E6" w:rsidRDefault="00DD30CA" w:rsidP="00DD30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, Ю. Ф. Лобано</w:t>
            </w:r>
            <w:r w:rsidR="00863460">
              <w:rPr>
                <w:rFonts w:ascii="Times New Roman" w:hAnsi="Times New Roman"/>
                <w:sz w:val="24"/>
                <w:szCs w:val="24"/>
              </w:rPr>
              <w:t xml:space="preserve">в, Т. И. </w:t>
            </w:r>
            <w:proofErr w:type="spellStart"/>
            <w:r w:rsidR="00863460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="00863460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ГЭОТАР-Медиа, 2022. - 264 с. - ISBN 978-5-9704-6375-8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1439E6" w:rsidRPr="001439E6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143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0CA" w:rsidRPr="00315F4F" w:rsidRDefault="00DD30CA" w:rsidP="00DD30CA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0CA" w:rsidRPr="000207DB" w:rsidRDefault="00DD30CA" w:rsidP="00DD3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И. О. Зайкова, И. В. Вахлова. — 2-е изд. 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ральский ГМУ, 2022. — 207 с. — ISBN 978-5-00168-038-3. 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3" w:history="1">
              <w:r w:rsidR="001439E6" w:rsidRPr="001439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="001439E6"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—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 для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315F4F" w:rsidRDefault="00810238" w:rsidP="0081023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Сахарный диабет у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2022. — 98 с. 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4" w:history="1">
              <w:r w:rsidRPr="001439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315F4F" w:rsidRDefault="00810238" w:rsidP="0081023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Неонатальная эндокринология. Аспекты клиники, диагностики,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Саприн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одпорин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Е. В. Горбатенко. — 2-е изд.,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2024. — 236 с. —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5" w:history="1">
              <w:r w:rsidRPr="001439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8857</w:t>
              </w:r>
            </w:hyperlink>
            <w:r w:rsidR="00863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>—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315F4F" w:rsidRDefault="00810238" w:rsidP="0081023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О. А. Болезни эндокринной системы у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ое пособие / О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Башкин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Д. Ф. Сергиенко, Е. Н. Селиверстова . –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АГМУ, 2024 . – 102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с .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– ISBN 978-5-4424-0827-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0 .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 . – URL: </w:t>
            </w:r>
            <w:hyperlink r:id="rId96" w:history="1">
              <w:r w:rsidRPr="001439E6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.lanbook.com/book/458930</w:t>
              </w:r>
            </w:hyperlink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–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315F4F" w:rsidRDefault="00810238" w:rsidP="0081023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1439E6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E6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1439E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132-4, DOI: 10.33029/9704-9132-4-DEU-2025-1-240. - Электронная версия доступна на сайте ЭБС "Консультант студента</w:t>
            </w:r>
            <w:proofErr w:type="gramStart"/>
            <w:r w:rsidRPr="001439E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1439E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97" w:history="1">
              <w:r w:rsidRPr="001439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9E6">
              <w:rPr>
                <w:rFonts w:ascii="Times New Roman" w:hAnsi="Times New Roman"/>
                <w:sz w:val="24"/>
                <w:szCs w:val="24"/>
              </w:rPr>
              <w:t>: электронный</w:t>
            </w:r>
            <w:r w:rsidR="00DC3FEF" w:rsidRPr="001439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464CE8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Б1.О.07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464CE8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4CE8">
              <w:rPr>
                <w:rFonts w:ascii="Times New Roman" w:hAnsi="Times New Roman"/>
                <w:b/>
                <w:sz w:val="24"/>
                <w:szCs w:val="24"/>
              </w:rPr>
              <w:t>Этико-правовые основы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752F7F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Медицинское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право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учебник для вузов / О. А. Шевченко, П. Е. Морозов, С. Н. Кудряшова [и др.]. — Санкт-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Лань, 2024. — 264 с. — ISBN 978-5-507-49432-3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r w:rsidRPr="00A64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L: </w:t>
            </w:r>
            <w:hyperlink r:id="rId98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7860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Смирнова, Е. А. Моральные ценности и технологии современной медицины: биоэтический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дискурс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монография / Е. А. Смирнова, Т. Г. Светличная, А. Л. Санников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Череповец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ЧГУ, 2025. — 184 с. — ISBN 978-5-85341-984-1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99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5701</w:t>
              </w:r>
            </w:hyperlink>
            <w:r w:rsidR="00863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F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Особенности деонтологии в клинике внутренних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Т. В. Мироненко, Р. И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Запариванный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Д. О. Зинченко, А. А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Самар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, 2025. — 141 с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0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4147</w:t>
              </w:r>
            </w:hyperlink>
            <w:r w:rsidR="009F0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F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Пронина, Е. Н. Правовые основы деятельности медицинских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учебное пособие / Е. Н. Пронина, В. М. Леванов, И. А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— Нижний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Новгород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ПИМУ, 2018. — 92 с. — ISBN 978-5-7032-1285-1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1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0629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>Биоэтика: проблема взаимоотношений «врач и общество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»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Н. П. Филиппова ; под ред. П. В. Акульшина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Рязань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2024. — 53 с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2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9906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пользователе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Судебно-медицинская и медико-правовая оценка неблагоприятных исходов в стоматологической практике [Электронный ресурс] / под ред. О. О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Янушевича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ГЭОТАР-Медиа, 2016. Режим доступа: </w:t>
            </w:r>
            <w:hyperlink r:id="rId103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459.html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Седова, Н. Н. Человек в философии и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едицине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монография / Н. Н. Седова, К. С. Смирнов, Г. С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Табатадзе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2023. — 136 с. — ISBN 978-5-9652-0845-6. —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04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8294</w:t>
              </w:r>
            </w:hyperlink>
            <w:r w:rsidR="009F0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F1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. - ISBN 978-5-9704-8548-4, DOI: 10.33029/9704-8548-4-ORM-2024-1-264. - URL: </w:t>
            </w:r>
            <w:hyperlink r:id="rId105" w:history="1">
              <w:r w:rsidRPr="00A64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7F1">
              <w:rPr>
                <w:rFonts w:ascii="Times New Roman" w:hAnsi="Times New Roman"/>
                <w:sz w:val="24"/>
                <w:szCs w:val="24"/>
              </w:rPr>
              <w:t xml:space="preserve">Васильева, Е. Ю. Плохие новости: алгоритм сообщения пациенту и методика оценки навыков врача / Е. Ю. Васильева, Л. Н. Кузьмина, Е. В. Дьяченко. -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ГЭОТАР-Медиа, 2024. - 160 с. - ISBN 978-5-9704-8178-3, DOI: 10.33029/9704-8178-3-BN-2024-1-160. – URL: </w:t>
            </w:r>
            <w:hyperlink r:id="rId106" w:history="1">
              <w:r w:rsidRPr="00A647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edbase.ru/book/ISBN9785970481783.html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647F1" w:rsidRDefault="00810238" w:rsidP="00A64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A647F1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A647F1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A647F1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07" w:history="1">
              <w:r w:rsidRPr="00A647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4905.html</w:t>
              </w:r>
            </w:hyperlink>
            <w:r w:rsidRPr="00A647F1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F75BF3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BF3">
              <w:rPr>
                <w:rFonts w:ascii="Times New Roman" w:hAnsi="Times New Roman"/>
                <w:b/>
              </w:rPr>
              <w:t>Б1.О.08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75BF3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</w:rPr>
              <w:t>Медицинская помощь при неотложных состояни</w:t>
            </w:r>
            <w:r>
              <w:rPr>
                <w:rFonts w:ascii="Times New Roman" w:hAnsi="Times New Roman"/>
                <w:b/>
              </w:rPr>
              <w:t>ях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752F7F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r w:rsidRPr="005B79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08" w:history="1">
              <w:r w:rsidR="0052432C"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52432C"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="009F0DED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/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С. Ф. Багненко, С. С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с. - ISBN 978-5-9704-9461-5. – URL: </w:t>
            </w:r>
            <w:hyperlink r:id="rId109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="0052432C"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9F0DED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9F0DED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9F0DED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5B79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0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i-lecheniya-komatoznyh-sostoyanij-10784536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>Базовая сердечно-легочная реанимация (в лечебной практике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учебное пособие / Д. В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Заболотский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Незабудкин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Погорельчук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[и др.]. — Санкт-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СПбГПМУ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2019. — 36 с. — ISBN 978-5-907065-94-9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1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4461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Общ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врачебн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рактика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: национально</w:t>
            </w:r>
            <w:r w:rsidR="009F0DED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е руководство. Краткое издание /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О. Ю. Кузнецовой, О. М. </w:t>
            </w:r>
            <w:proofErr w:type="spell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Лесняк</w:t>
            </w:r>
            <w:proofErr w:type="spell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, Е. В. Фроловой. — </w:t>
            </w:r>
            <w:proofErr w:type="gram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— 800 с. — ISBN 978-5-9704-6973-6, DOI: 10.33029/9704-6973-6-KLF-2023-1-800. — URL: </w:t>
            </w:r>
            <w:hyperlink r:id="rId112" w:history="1">
              <w:r w:rsidRPr="005B79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9736</w:t>
              </w:r>
            </w:hyperlink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>, А.</w:t>
            </w:r>
            <w:r w:rsidR="00D938EF">
              <w:rPr>
                <w:rFonts w:ascii="Times New Roman" w:hAnsi="Times New Roman"/>
                <w:sz w:val="24"/>
                <w:szCs w:val="24"/>
              </w:rPr>
              <w:t xml:space="preserve"> М. Неотложная </w:t>
            </w:r>
            <w:proofErr w:type="gramStart"/>
            <w:r w:rsidR="00D938EF">
              <w:rPr>
                <w:rFonts w:ascii="Times New Roman" w:hAnsi="Times New Roman"/>
                <w:sz w:val="24"/>
                <w:szCs w:val="24"/>
              </w:rPr>
              <w:t xml:space="preserve">эндокринология </w:t>
            </w:r>
            <w:r w:rsidRPr="005B79E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Мкрту</w:t>
            </w:r>
            <w:r w:rsidR="00D938EF">
              <w:rPr>
                <w:rFonts w:ascii="Times New Roman" w:hAnsi="Times New Roman"/>
                <w:sz w:val="24"/>
                <w:szCs w:val="24"/>
              </w:rPr>
              <w:t>мян</w:t>
            </w:r>
            <w:proofErr w:type="spellEnd"/>
            <w:r w:rsidR="00D938EF">
              <w:rPr>
                <w:rFonts w:ascii="Times New Roman" w:hAnsi="Times New Roman"/>
                <w:sz w:val="24"/>
                <w:szCs w:val="24"/>
              </w:rPr>
              <w:t xml:space="preserve">, А. А. </w:t>
            </w:r>
            <w:proofErr w:type="spellStart"/>
            <w:r w:rsidR="00D938EF">
              <w:rPr>
                <w:rFonts w:ascii="Times New Roman" w:hAnsi="Times New Roman"/>
                <w:sz w:val="24"/>
                <w:szCs w:val="24"/>
              </w:rPr>
              <w:t>Нелаева</w:t>
            </w:r>
            <w:proofErr w:type="spellEnd"/>
            <w:r w:rsidR="00D938EF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22. - 128 с. - ISBN 978-5-9704-5932-4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3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24.html</w:t>
              </w:r>
            </w:hyperlink>
            <w:r w:rsidRPr="005B79E2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робото-симуляционном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комплексе. Острый коронарный синдром – кардиогенный шок и отек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легких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учебное пособие / составители В. В. Викторов [и др.]. — 2-е изд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Уф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БГМУ, 2019. — 77 с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14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4083</w:t>
              </w:r>
            </w:hyperlink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и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при острой инфекцио</w:t>
            </w:r>
            <w:r w:rsidR="00D938EF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нной патологии /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под ред. Н. Ф. </w:t>
            </w:r>
            <w:proofErr w:type="spell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Плавунова</w:t>
            </w:r>
            <w:proofErr w:type="spell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Серия "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5B79E2">
              <w:rPr>
                <w:rStyle w:val="hilight"/>
                <w:rFonts w:ascii="Times New Roman" w:hAnsi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". - Режим доступа: </w:t>
            </w:r>
            <w:hyperlink r:id="rId115" w:history="1">
              <w:r w:rsidR="0052432C" w:rsidRPr="005B79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5936.html</w:t>
              </w:r>
            </w:hyperlink>
            <w:r w:rsidR="0052432C" w:rsidRPr="005B79E2">
              <w:rPr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 xml:space="preserve">Тараканов, А. В. Лекарства при оказании скорой медицинской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и фельдшеров / А. В. Тараканов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22. - (Серия "Скорая медицинская помощь"). - 400 с. - ISBN 978-5-9704-6693-3. -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16" w:history="1">
              <w:r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933.html</w:t>
              </w:r>
            </w:hyperlink>
            <w:r w:rsidR="00D938EF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5B79E2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А. Д. Скорая и неотложная помощь. Общие вопросы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реаниматологии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Геккиева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24. — 128 с. — ISBN 978-5-9704-8549-1. —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17" w:history="1">
              <w:r w:rsidR="0052432C" w:rsidRPr="005B7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85491.html</w:t>
              </w:r>
            </w:hyperlink>
            <w:r w:rsidR="0052432C" w:rsidRPr="005B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9E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ервая помощь и скорая медицинская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омощь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основы и принципы организации : учебное пособие / В. А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нуковский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И. Дежурный, И. М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арсукова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И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ахновский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и др.]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0 с. - ISBN 978-5-9704-8592-7, DOI: 10.33029/9704-8592-7-EMC-2024-1-280. -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18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85927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Александрович, Ю. С. Неотложная педиатрия / Ю. С. Александрович, К. В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– URL: </w:t>
            </w:r>
            <w:hyperlink r:id="rId119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тенсивная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B79E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терапия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</w:t>
            </w:r>
            <w:r w:rsidR="00D938E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</w:t>
            </w:r>
            <w:proofErr w:type="gramStart"/>
            <w:r w:rsidR="00D938E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="00D938E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1 /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И. Б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640 с. - ISBN 978-5-9704-9443-1. – URL: </w:t>
            </w:r>
            <w:hyperlink r:id="rId120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31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Интенсивная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ерапия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.</w:t>
            </w:r>
            <w:r w:rsidR="00D938E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</w:t>
            </w:r>
            <w:proofErr w:type="gramStart"/>
            <w:r w:rsidR="00D938E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здание :</w:t>
            </w:r>
            <w:proofErr w:type="gramEnd"/>
            <w:r w:rsidR="00D938E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в 2 т. Т. 2 /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 под ред. И. Б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Заболотских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Проценко. - 3-е изд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544 с. - ISBN 978-5-9704-9444-8. – URL: </w:t>
            </w:r>
            <w:hyperlink r:id="rId121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448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A01694" w:rsidRDefault="00810238" w:rsidP="00810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A01694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коронарный синдром: диагностика и неотложная терапия на этапе скорой медицинской 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о для врачей и фельдшеров / Н. И. Гапонова, В. Р.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В.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цына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В. Голубев ; под ред. Н. Ф.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унова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96 с. - ISBN 978-5-9704-9517-9. -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2" w:history="1">
              <w:r w:rsidR="005B79E2" w:rsidRPr="005B79E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5179.html</w:t>
              </w:r>
            </w:hyperlink>
            <w:r w:rsidR="005B79E2"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1625E9" w:rsidRDefault="00810238" w:rsidP="008102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1625E9" w:rsidRDefault="00810238" w:rsidP="008102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AST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ктическое руков</w:t>
            </w:r>
            <w:r w:rsidR="009470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ство для неотложной медицины /</w:t>
            </w:r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Ю. И. </w:t>
            </w:r>
            <w:proofErr w:type="spell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П. Родионова. - 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112 с. - ISBN 978-5-9704-9188-1, DOI: 10.33029/9704-8500-2-PRO-2024-1-112. -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123" w:history="1">
              <w:r w:rsidRPr="005B79E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1881.html</w:t>
              </w:r>
            </w:hyperlink>
            <w:r w:rsidRPr="005B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1625E9" w:rsidRDefault="00810238" w:rsidP="008102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1625E9" w:rsidRDefault="00810238" w:rsidP="008102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ротоколы при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жизнеугрожающи</w:t>
            </w:r>
            <w:r w:rsidR="0094703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="0094703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4703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остояниях :</w:t>
            </w:r>
            <w:proofErr w:type="gramEnd"/>
            <w:r w:rsidR="0094703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ое пособие /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под ред. Е. А. Лебедевой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20 с. - ISBN 978-5-9704-9590-2, DOI: 10.33029/9704-9590-2-PFL-2026-1-320. – URL: </w:t>
            </w:r>
            <w:hyperlink r:id="rId124" w:history="1">
              <w:r w:rsidR="005B79E2" w:rsidRPr="005B79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5902.html</w:t>
              </w:r>
            </w:hyperlink>
            <w:r w:rsidR="005B79E2"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Скорая и неотложная медицинская помощь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детям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3-е изд.,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672 с. - ISBN 978-5-9704-9721-0, DOI: 10.33029/9704-5947-8-CNM-2021-1-672. – URL: </w:t>
            </w:r>
            <w:hyperlink r:id="rId125" w:history="1">
              <w:r w:rsidR="005B79E2" w:rsidRPr="005B79E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7210.html</w:t>
              </w:r>
            </w:hyperlink>
            <w:r w:rsidR="005B79E2"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- Режим доступа 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Скорая медицинская помощь в экстренной и неотложной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формах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учебник / под ред. С. Ф. Багненко, И. П. </w:t>
            </w:r>
            <w:proofErr w:type="spell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В. М. Теплова. — 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— 440 с. — ISBN 978-5-9704-9291-8, DOI: 10.33029/9704-9291-8-ERF-2026-1-440. —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" :</w:t>
            </w:r>
            <w:proofErr w:type="gramEnd"/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[сайт]. - URL: </w:t>
            </w:r>
            <w:hyperlink r:id="rId126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www.studentlibrary.ru/book/ISBN9785970492918.html</w:t>
              </w:r>
            </w:hyperlink>
            <w:r w:rsidRPr="005B79E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Default="00810238" w:rsidP="00810238">
            <w:pPr>
              <w:spacing w:after="0" w:line="240" w:lineRule="auto"/>
              <w:jc w:val="center"/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5B79E2" w:rsidRDefault="00810238" w:rsidP="008102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E2">
              <w:rPr>
                <w:rFonts w:ascii="Times New Roman" w:hAnsi="Times New Roman"/>
                <w:sz w:val="24"/>
                <w:szCs w:val="24"/>
              </w:rPr>
              <w:t>Основы базовой реанимации и принципы ухода за пациентами в критическ</w:t>
            </w:r>
            <w:r w:rsidR="00947034">
              <w:rPr>
                <w:rFonts w:ascii="Times New Roman" w:hAnsi="Times New Roman"/>
                <w:sz w:val="24"/>
                <w:szCs w:val="24"/>
              </w:rPr>
              <w:t>их состояниях: учебное пособие /</w:t>
            </w:r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под ред. О. В. Лисовского, Д. В. </w:t>
            </w:r>
            <w:proofErr w:type="spellStart"/>
            <w:r w:rsidRPr="005B79E2">
              <w:rPr>
                <w:rFonts w:ascii="Times New Roman" w:hAnsi="Times New Roman"/>
                <w:sz w:val="24"/>
                <w:szCs w:val="24"/>
              </w:rPr>
              <w:t>Заболотского</w:t>
            </w:r>
            <w:proofErr w:type="spell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, Ю. С. Александровича. — 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ГЭОТАР-Медиа, 2026. — 184 с. — ISBN 978-5-9704-9846-0, DOI: 10.33029/9704-8419-7-LLZ-2025-1-184. — Электронная версия доступна на сайте ЭБС "Консультант студента</w:t>
            </w:r>
            <w:proofErr w:type="gramStart"/>
            <w:r w:rsidRPr="005B79E2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5B79E2">
              <w:rPr>
                <w:rFonts w:ascii="Times New Roman" w:hAnsi="Times New Roman"/>
                <w:sz w:val="24"/>
                <w:szCs w:val="24"/>
              </w:rPr>
              <w:t xml:space="preserve"> [сайт]. - URL: </w:t>
            </w:r>
            <w:hyperlink r:id="rId127" w:history="1">
              <w:r w:rsidRPr="005B79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8460.html</w:t>
              </w:r>
            </w:hyperlink>
            <w:r w:rsidRPr="005B79E2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—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F75BF3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Б1.О.09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75BF3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BF3">
              <w:rPr>
                <w:rFonts w:ascii="Times New Roman" w:hAnsi="Times New Roman"/>
                <w:b/>
                <w:sz w:val="24"/>
                <w:szCs w:val="24"/>
              </w:rPr>
              <w:t>Подготовка к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752F7F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Т. Ю. Ширяева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ГЭОТАР-Медиа, 2022. - 256 с. - ISBN 978-5-9704-6514-1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lastRenderedPageBreak/>
              <w:t>Текст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703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41.html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="00947034">
              <w:rPr>
                <w:rFonts w:ascii="Times New Roman" w:hAnsi="Times New Roman"/>
                <w:sz w:val="24"/>
                <w:szCs w:val="24"/>
              </w:rPr>
              <w:t xml:space="preserve">/ под ред. Р. Р. </w:t>
            </w:r>
            <w:proofErr w:type="spellStart"/>
            <w:r w:rsidR="00947034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="00947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ГЭОТАР-Медиа, 2021. - 800 с. - ISBN 978-5-9704-5964-5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94703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9" w:history="1">
              <w:r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>, Ю. Ф. Лобано</w:t>
            </w:r>
            <w:r w:rsidR="00BD3A67">
              <w:rPr>
                <w:rFonts w:ascii="Times New Roman" w:hAnsi="Times New Roman"/>
                <w:sz w:val="24"/>
                <w:szCs w:val="24"/>
              </w:rPr>
              <w:t xml:space="preserve">в, Т. И. </w:t>
            </w:r>
            <w:proofErr w:type="spellStart"/>
            <w:r w:rsidR="00BD3A67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="00BD3A67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ГЭОТАР-Медиа, 2022. - 264 с. - ISBN 978-5-9704-6375-8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BD3A67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F12A96" w:rsidRDefault="00810238" w:rsidP="0081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Алгоритмы диагностики и лечения коматозных состояний / А. А. Демидов, Т. Н. Панова, А. Т. Абдрашитова и др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Астраханский ГМУ, 2018. - 92 c. - ISBN 9785442404074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</w:t>
            </w:r>
            <w:r w:rsidR="00BD3A67">
              <w:rPr>
                <w:rFonts w:ascii="Times New Roman" w:hAnsi="Times New Roman"/>
                <w:sz w:val="24"/>
                <w:szCs w:val="24"/>
              </w:rPr>
              <w:t xml:space="preserve"> // ЭБС "</w:t>
            </w:r>
            <w:proofErr w:type="spellStart"/>
            <w:r w:rsidR="00BD3A67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="00BD3A67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1" w:history="1">
              <w:r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algoritmy-diagnostiki-i-lecheniya-komatoznyhsostoyanij-10784536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23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38" w:rsidRPr="000207DB" w:rsidRDefault="00810238" w:rsidP="00810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BD3A67" w:rsidRDefault="00810238" w:rsidP="008102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Оценка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рофессиональной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готовности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пециалистов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истеме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F12A96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здравоохранения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</w:t>
            </w:r>
            <w:proofErr w:type="spellStart"/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ред.Т</w:t>
            </w:r>
            <w:proofErr w:type="spellEnd"/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В. Семеновой. - </w:t>
            </w:r>
            <w:proofErr w:type="gramStart"/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9.</w:t>
            </w:r>
            <w:r w:rsidR="00BD3A6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F12A96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32" w:history="1">
              <w:r w:rsidR="00F12A96" w:rsidRPr="00F12A96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9776.html</w:t>
              </w:r>
            </w:hyperlink>
            <w:r w:rsidR="00F12A96" w:rsidRPr="00BD3A67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38" w:rsidRPr="000207DB" w:rsidRDefault="00810238" w:rsidP="008102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F12A96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И. О. Зайкова, И. В. Вахлова. — 2-е изд. 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ральский ГМУ, 2022. — 207 с. — ISBN 978-5-00168-038-3. 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3" w:history="1">
              <w:r w:rsidR="00F12A96" w:rsidRPr="00F12A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="00F12A96"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F12A96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ГЭОТАР-Медиа, 2022. - 800 с. - ISBN 978-5-9704-7770-0, DOI: 10.33029/9704-5964-5-DB-2021-1-800. - Электронная версия доступна на сайте ЭБС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lastRenderedPageBreak/>
              <w:t>"Консультант студента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BD3A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34" w:history="1">
              <w:r w:rsidRPr="00F12A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77700.html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242D1B" w:rsidRPr="00F12A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42D1B"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F12A96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Сахарный диабет у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2022. — 98 с. 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5" w:history="1">
              <w:r w:rsidRPr="00F12A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F12A96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F12A96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A96">
              <w:rPr>
                <w:rFonts w:ascii="Times New Roman" w:hAnsi="Times New Roman"/>
                <w:sz w:val="24"/>
                <w:szCs w:val="24"/>
              </w:rPr>
              <w:t xml:space="preserve">Неонатальная эндокринология. Аспекты клиники, диагностики,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Саприн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Подпорин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Е. В. Горбатенко. — 2-е изд.,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, 2024. — 236 с. — </w:t>
            </w:r>
            <w:proofErr w:type="gramStart"/>
            <w:r w:rsidRPr="00F12A96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12A96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36" w:history="1">
              <w:r w:rsidRPr="00F12A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8857</w:t>
              </w:r>
            </w:hyperlink>
            <w:r w:rsidRPr="00F12A9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D3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A96">
              <w:rPr>
                <w:rFonts w:ascii="Times New Roman" w:hAnsi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F12A96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12A96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41400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40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752F7F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C21F68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68">
              <w:rPr>
                <w:rFonts w:ascii="Times New Roman" w:hAnsi="Times New Roman"/>
                <w:b/>
                <w:sz w:val="24"/>
                <w:szCs w:val="24"/>
              </w:rPr>
              <w:t>Б1.Ф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C21F68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1F68">
              <w:rPr>
                <w:rFonts w:ascii="Times New Roman" w:hAnsi="Times New Roman"/>
                <w:b/>
                <w:sz w:val="24"/>
                <w:szCs w:val="24"/>
              </w:rPr>
              <w:t>Неонат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752F7F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9A76E6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9A76E6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в 2 т. Т. 1. : учебное пособие / Н. П.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Шабалов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[и др.]. - 7-е изд.,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137" w:history="1">
              <w:r w:rsidRPr="00411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8882.html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9A76E6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572592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в 2 т. Т. 2. : учебное пособие / Н. П.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Шабалов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[и др.]. - 7-е изд.,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138" w:history="1">
              <w:r w:rsidRPr="00411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8943.html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5D3A23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5E4774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: в 2 т. Т. 2 / под ред. Н. Н. Володина, Д. Н. Дегтярева. - 2-е изд.,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68 с. - ISBN 978-5-9704-7829-5, DOI: 10.33029/9704-7829-5-NNG-2023-1-768. - URL: </w:t>
            </w:r>
            <w:hyperlink r:id="rId139" w:history="1">
              <w:r w:rsidRPr="004114F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95.html</w:t>
              </w:r>
            </w:hyperlink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C498F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ациональное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: в 2 т. Т. 1 / под ред. Н. Н. Володина, Д. Н. Дегтярева. - 2-е изд.,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52 с. - ISBN 978-5-9704-7828-8, DOI: 10.33029/9704-7828-8-NNG-2023-1-752. - URL: </w:t>
            </w:r>
            <w:hyperlink r:id="rId140" w:history="1">
              <w:r w:rsidRPr="004114FC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8288.html</w:t>
              </w:r>
            </w:hyperlink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- Текст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4FC">
              <w:rPr>
                <w:rFonts w:ascii="Times New Roman" w:hAnsi="Times New Roman"/>
                <w:sz w:val="24"/>
                <w:szCs w:val="24"/>
              </w:rPr>
              <w:t xml:space="preserve">Пропедевтика детских болезней. Руководство к практическим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учебное пособие / под ред. А. С. Калмыковой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ГЭОТАР-Медиа, 2022. - 440 с. - ISBN 978-5- 9704-6853-1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41" w:history="1">
              <w:r w:rsidRPr="00411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8531.html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FC">
              <w:rPr>
                <w:rFonts w:ascii="Times New Roman" w:hAnsi="Times New Roman"/>
                <w:sz w:val="24"/>
                <w:szCs w:val="24"/>
              </w:rPr>
              <w:t xml:space="preserve">Колесников, А. Н. Детская анестезиология и интенсивная терапия, неотложные состояния в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неонатологии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учебное пособие / А. Н. Колесников, С. В. Москаленко, А. Г. Анастасов [и др. ]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ГЭОТАР-Медиа, 2022. - 752 с. - ISBN 978-5-9704- 6605-6. -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9764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4114F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2" w:history="1">
              <w:r w:rsidRPr="004114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056.html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C97644" w:rsidRDefault="00DA4656" w:rsidP="00DA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еотложные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состояния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у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ворожденных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О. В. Ионов, Д. Н. Дегтярев, А.Р.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иртбая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и др. - Москва : ГЭОТАР-Медиа, 2020.</w:t>
            </w:r>
            <w:r w:rsidR="00C976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43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4589.html</w:t>
              </w:r>
            </w:hyperlink>
            <w:r w:rsidR="004114FC" w:rsidRPr="00C976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Желтухи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ворожденных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Н. Н. Володин, Д. Н. Дегтярев, А. В. Дегтярева, М. В.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Нароган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9. ― (Серия "Библиотека врача-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спе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циалиста</w:t>
            </w:r>
            <w:proofErr w:type="spellEnd"/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"). Серия "Библиотека врача-специалиста"</w:t>
            </w:r>
            <w:r w:rsidR="00C97644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44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48021.html</w:t>
              </w:r>
            </w:hyperlink>
            <w:r w:rsidR="004114FC" w:rsidRPr="004114FC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Хирургические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олезн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доношенных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[Электронный ресурс] / под ред. Ю. А. Козлова, В. А. Новожилова, А. Ю. Разумовского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19.</w:t>
            </w:r>
            <w:r w:rsidR="00C9764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Режим доступа: </w:t>
            </w:r>
            <w:hyperlink r:id="rId145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50727.htm</w:t>
              </w:r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</w:hyperlink>
            <w:r w:rsidR="004114FC" w:rsidRPr="00CE2DE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389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0207DB" w:rsidRDefault="00747389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389" w:rsidRPr="000207DB" w:rsidRDefault="00747389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0207DB" w:rsidRDefault="0074738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4114FC" w:rsidRDefault="00747389" w:rsidP="00DA465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Неонатология. Клинические рекомендации / под ред. Н. Н. Володина, Д. Н. Дегтярева, Д. С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рючко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1. - Режим доступа: </w:t>
            </w:r>
            <w:hyperlink r:id="rId146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62133.html</w:t>
              </w:r>
            </w:hyperlink>
            <w:r w:rsidR="004114FC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0207DB" w:rsidRDefault="0074738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389" w:rsidRPr="000207DB" w:rsidRDefault="0074738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альный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рининг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С. И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уцева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360 с. - ISBN 978-5-9704-8320-6. - URL: </w:t>
            </w:r>
            <w:hyperlink r:id="rId147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3206.html</w:t>
              </w:r>
            </w:hyperlink>
            <w:r w:rsidR="004114FC"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D59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D59" w:rsidRPr="000207DB" w:rsidRDefault="00876D59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4114FC" w:rsidRDefault="00876D59" w:rsidP="00DA465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еспираторная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ддержка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р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ритических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остояниях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и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неонатологии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Ю. С. Александрович, К. В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288 с. - ISBN 978-5-9704-8228-5, DOI: 10.33029/9704-8228-5-IVL-2024-1-288. - URL: </w:t>
            </w:r>
            <w:hyperlink r:id="rId148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2285.html</w:t>
              </w:r>
            </w:hyperlink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114FC" w:rsidRDefault="00DA4656" w:rsidP="00DA4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Лабораторные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сследования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А. А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шкун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Режим доступа: </w:t>
            </w:r>
            <w:hyperlink r:id="rId149" w:history="1">
              <w:r w:rsidR="004114FC" w:rsidRPr="004114FC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2994.html</w:t>
              </w:r>
            </w:hyperlink>
            <w:r w:rsidR="004114FC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D59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6D59" w:rsidRPr="000207DB" w:rsidRDefault="00876D59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4114FC" w:rsidRDefault="00876D59" w:rsidP="00DA465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r w:rsidRPr="004114FC">
              <w:rPr>
                <w:rFonts w:ascii="Times New Roman" w:hAnsi="Times New Roman"/>
                <w:sz w:val="24"/>
                <w:szCs w:val="24"/>
              </w:rPr>
              <w:t xml:space="preserve">Выхаживание недоношенных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монография / Н. В.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Малюжинская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, И. В. Петрова, Г. В.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Клиточенко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, О. В. Полякова. — 2-е изд.,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, 2025. — 152 с. — ISBN 978-5-9652-1077-0. — </w:t>
            </w:r>
            <w:proofErr w:type="gramStart"/>
            <w:r w:rsidRPr="004114FC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4114FC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0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8</w:t>
              </w:r>
            </w:hyperlink>
            <w:r w:rsidRPr="004114FC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4114FC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4114FC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6D59" w:rsidRPr="000207DB" w:rsidRDefault="00876D59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32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0207DB" w:rsidRDefault="00675321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321" w:rsidRPr="000207DB" w:rsidRDefault="00675321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0207DB" w:rsidRDefault="00675321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4114FC" w:rsidRDefault="00675321" w:rsidP="00DA4656">
            <w:pPr>
              <w:spacing w:after="0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, В. М.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тложная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ия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краткое руководство для врачей / В. М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Шайтор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Л. Д. Панова. - 2-е изд.,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96 с. - ISBN 978-5-9704-8924-6, DOI: 10.33029/9704-8924-6-NEN-2025-1-496. - URL: </w:t>
            </w:r>
            <w:hyperlink r:id="rId151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9246.html</w:t>
              </w:r>
            </w:hyperlink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0207DB" w:rsidRDefault="00675321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5321" w:rsidRPr="000207DB" w:rsidRDefault="00675321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правочник врача-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онатолога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по неотложным состояниям у новорожденных детей: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руководство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для врачей / под ред. А. Р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ртбая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Д. Н. Дегтярева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0 с. - ISBN 978-5-9704-9499-8, DOI: 10.33029/9704-9499-8-SVN-2026-1-360. - URL: </w:t>
            </w:r>
            <w:hyperlink r:id="rId152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998.html</w:t>
              </w:r>
            </w:hyperlink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114FC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н, Н. Е.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Инфекци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в </w:t>
            </w:r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риод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114FC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беременности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Н. Е. Кан, В. Л. </w:t>
            </w:r>
            <w:proofErr w:type="spell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Тютюнник</w:t>
            </w:r>
            <w:proofErr w:type="spell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И. Михайлова. - </w:t>
            </w:r>
            <w:proofErr w:type="gramStart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6. - 368 с. - ISBN 978-5-9704-9471-4, DOI: 10.33029/9704-9471-4-IDP-2026-1-368. - URL: </w:t>
            </w:r>
            <w:hyperlink r:id="rId153" w:history="1">
              <w:r w:rsidRPr="004114FC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714.html</w:t>
              </w:r>
            </w:hyperlink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</w:t>
            </w:r>
            <w:r w:rsidR="007C3760" w:rsidRPr="004114FC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rHeight w:val="227"/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4B371A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  <w:sz w:val="24"/>
                <w:szCs w:val="24"/>
              </w:rPr>
              <w:t>Б1.Ф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4B371A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752F7F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876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867343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3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="00CE2DE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[Электронный ресурс</w:t>
            </w:r>
            <w:proofErr w:type="gramStart"/>
            <w:r w:rsidR="00CE2DE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CE2DE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н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ациональное руководство. Краткое издание / под ред. А. А. Баранова. -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</w:t>
            </w:r>
            <w:r w:rsidR="00CE2DE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АР-Медиа, 2015. - Режим доступа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</w:t>
            </w:r>
            <w:hyperlink r:id="rId154" w:history="1">
              <w:r w:rsidR="00867343" w:rsidRPr="00867343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34093.html</w:t>
              </w:r>
            </w:hyperlink>
            <w:r w:rsidR="00867343"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656" w:rsidRPr="00315F4F" w:rsidRDefault="00DA4656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867343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3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673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867343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/ Р. Р. </w:t>
            </w:r>
            <w:proofErr w:type="spell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155" w:history="1">
              <w:r w:rsidRPr="00867343">
                <w:rPr>
                  <w:rStyle w:val="a4"/>
                  <w:rFonts w:ascii="Times New Roman" w:hAnsi="Times New Roman" w:cs="Times New Roman"/>
                  <w:color w:val="000000" w:themeColor="text1"/>
                  <w:spacing w:val="8"/>
                  <w:sz w:val="24"/>
                  <w:szCs w:val="24"/>
                  <w:shd w:val="clear" w:color="auto" w:fill="FFFFFF"/>
                </w:rPr>
                <w:t>https://medbase.ru/book/ISBN9785970471944.html</w:t>
              </w:r>
            </w:hyperlink>
            <w:r w:rsidR="00867343" w:rsidRPr="00867343">
              <w:rPr>
                <w:rStyle w:val="a4"/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67343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4656" w:rsidRPr="00315F4F" w:rsidRDefault="00DA4656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867343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Поликлиническая и неотложная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педиатрия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учебник / Р. Р.</w:t>
            </w:r>
            <w:r w:rsidR="00FA0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В. И. Макарова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1. - 496 с. - ISBN 978-5-9704-6082-5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156" w:history="1">
              <w:r w:rsidRPr="00867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0825.html</w:t>
              </w:r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492A14" w:rsidRDefault="00DA4656" w:rsidP="00DA4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492A14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867343" w:rsidRDefault="00DA4656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Пропедевтика детских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болезней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В. И. Макаровой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2. - 520 с. - ISBN 978-5-9704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612-4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FA0999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7" w:history="1">
              <w:r w:rsidRPr="00867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6124.html</w:t>
              </w:r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315F4F" w:rsidRDefault="00DA4656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65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0207DB" w:rsidRDefault="00DA4656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867343" w:rsidRDefault="00DA4656" w:rsidP="00DA46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омарева, Ю. В. Алгоритмы диагностики и лечения заболеваний мочевыводящей системы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жденных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Ю. В. Пономарева, Н. Ф. Шапошникова. —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 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2. — 68 с. — ISBN 978-5-9652-0762-6. — </w:t>
            </w:r>
            <w:proofErr w:type="gram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 :</w:t>
            </w:r>
            <w:proofErr w:type="gram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58" w:history="1">
              <w:r w:rsidRPr="0086734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295844</w:t>
              </w:r>
            </w:hyperlink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867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656" w:rsidRPr="00315F4F" w:rsidRDefault="00DA4656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4656" w:rsidRPr="000207DB" w:rsidRDefault="00DA4656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AC5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C5" w:rsidRPr="000207DB" w:rsidRDefault="00C05AC5" w:rsidP="00DA465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C5" w:rsidRPr="000207DB" w:rsidRDefault="00C05AC5" w:rsidP="00DA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C5" w:rsidRPr="000207DB" w:rsidRDefault="00C05AC5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C5" w:rsidRPr="00867343" w:rsidRDefault="00C05AC5" w:rsidP="00DA46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43">
              <w:rPr>
                <w:rFonts w:ascii="Times New Roman" w:hAnsi="Times New Roman"/>
                <w:sz w:val="24"/>
                <w:szCs w:val="24"/>
              </w:rPr>
              <w:t xml:space="preserve">Овсянников, Д. Ю. Основы вакцинопрофилактики у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руководство для врачей   / Д. Ю. Овсянников, О. В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Шамше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Л. Г. Кузьменко, Т. Ю. Илларионова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1. - 120 с. - ISBN 978-5-9704-6356-7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9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3567.html</w:t>
              </w:r>
            </w:hyperlink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AC5" w:rsidRPr="00315F4F" w:rsidRDefault="00C05AC5" w:rsidP="00DA4656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AC5" w:rsidRPr="000207DB" w:rsidRDefault="00C05AC5" w:rsidP="00DA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мбулаторно-</w:t>
            </w:r>
            <w:r w:rsidRPr="008673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ликлиническая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8673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под ред. Т. Г. Авдеевой. - </w:t>
            </w:r>
            <w:proofErr w:type="gramStart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744 с. - ISBN 978-5-9704-7647-5, DOI: 10.33029/9704-7647-5-APP-2023-1-744. - URL: </w:t>
            </w:r>
            <w:hyperlink r:id="rId160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6475.html</w:t>
              </w:r>
            </w:hyperlink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5554D"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Лабораторные и функциональные исследования в практике педиатра / Р.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- 6-е изд.,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5. - 208 с. - ISBN 978-5-9704-9248-2, DOI: 10.33029/9704-9248-2-LAB-2025-1-208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1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82.h</w:t>
              </w:r>
              <w:proofErr w:type="spellStart"/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ml</w:t>
              </w:r>
              <w:proofErr w:type="spellEnd"/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Справочник врача-педиатра (согласно федеральным клиническим рекомендациям) / Р.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lastRenderedPageBreak/>
              <w:t>Медиа, 2025. - 320 с. - ISBN 978-5-9704-9302-1, DOI: 10.33029/9704- 8539-2-SPR-2024-1-320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2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21.html</w:t>
              </w:r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, Р. Р. Педиатру на каждый день / Р. Р.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- 12-е изд., </w:t>
            </w:r>
            <w:proofErr w:type="spellStart"/>
            <w:r w:rsidRPr="0086734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068-6, DOI: 10.33029/9704-9068-6-PED-2025-1-240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86734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63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0686.html</w:t>
              </w:r>
            </w:hyperlink>
            <w:r w:rsidRPr="0086734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34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едевтика детских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</w:t>
            </w:r>
            <w:r w:rsidR="00FA0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под ре</w:t>
            </w:r>
            <w:r w:rsidR="00FA0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А. С. Калмыковой. - 3-е изд.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5. - 776 с. - ISBN 978-5-9704-9531-5. -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"Консул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тант студента" : [сайт]. - URL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64" w:history="1">
              <w:r w:rsidRPr="008673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315.html</w:t>
              </w:r>
            </w:hyperlink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им доступа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86734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</w:t>
            </w:r>
            <w:proofErr w:type="spellStart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- URL: </w:t>
            </w:r>
            <w:hyperlink r:id="rId165" w:history="1">
              <w:r w:rsidRPr="0086734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="00DF3975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D5554D"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54D"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86734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пулёва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. В. </w:t>
            </w: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еральное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тание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руководство / Ю. В. </w:t>
            </w: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пулёва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80 с. - ISBN 978-5-9704-9641-1, DOI: 10.33029/9704-9641-1-EPD-1-2026-1-80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66" w:history="1">
              <w:r w:rsidRPr="008673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6411.html</w:t>
              </w:r>
            </w:hyperlink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67343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ева, Т. Д. Лекарственные средства для педиатрии: фармацевтическая разработка и модифицированное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Т. Д. Синева, И. А. Наркевич. - 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128 с. - ISBN 978-5-9704-9512-4, DOI: 10.33029/9704-9512-4-STD-2026-1-128. - Электронная версия доступна на сайте ЭБС "Консультант студента</w:t>
            </w:r>
            <w:proofErr w:type="gramStart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167" w:history="1">
              <w:r w:rsidRPr="0086734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95124.html</w:t>
              </w:r>
            </w:hyperlink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Режим доступа: по подписке. 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D5554D" w:rsidRPr="00867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4B371A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</w:rPr>
              <w:t>Б1.Ф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4B371A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371A">
              <w:rPr>
                <w:rFonts w:ascii="Times New Roman" w:hAnsi="Times New Roman"/>
                <w:b/>
              </w:rPr>
              <w:t>Детская карди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752F7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ого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возраста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под ред. А. Д.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Царегородцева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, Ю. М. Белозёрова, Л. В.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Брегель</w:t>
            </w:r>
            <w:proofErr w:type="spellEnd"/>
            <w:r w:rsidR="00DF397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="00DF397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14. - Режим доступа: </w:t>
            </w:r>
            <w:hyperlink r:id="rId168" w:history="1">
              <w:r w:rsidR="00F524AC" w:rsidRPr="009E28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28160.html</w:t>
              </w:r>
            </w:hyperlink>
            <w:r w:rsidR="00F524AC"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492A14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Детская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color w:val="000000" w:themeColor="text1"/>
                <w:spacing w:val="8"/>
                <w:sz w:val="24"/>
                <w:szCs w:val="24"/>
                <w:bdr w:val="none" w:sz="0" w:space="0" w:color="auto" w:frame="1"/>
              </w:rPr>
              <w:t>кардиология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: руководство [Электронный ресурс] / О. А.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утафьян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ГЭОТАР-Медиа, 2009. Библиотека врача-специалиста</w:t>
            </w:r>
            <w:r w:rsidR="00DF3975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69" w:history="1">
              <w:r w:rsidR="00F524AC" w:rsidRPr="009E28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11018.html</w:t>
              </w:r>
            </w:hyperlink>
            <w:r w:rsidR="00F524AC" w:rsidRPr="009E2842">
              <w:rPr>
                <w:rFonts w:ascii="Times New Roman" w:hAnsi="Times New Roman"/>
                <w:color w:val="000000" w:themeColor="text1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Ледяев, М. Я. Введение в педиатрическую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электрокардиографию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учебное пособие / М. Я. Ледяев, О. В. Степанова ;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>, 2018. - 77, [3] с. : ил., таб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Ледяев, М. Я. Вопросы диагностики, клиники и терапии хронической сердечной недостаточности у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учеб. пособие / М. Я. Ледяев, О. В. Степанова, Б. Б. Леденев ;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>, 2018. - 63, [1] с. : таб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, Р. Р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, Ю. Ф. Лобанов, Т. И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ГЭОТАР-Медиа, 2022. - 264 с. - ISBN 978-5-9704-6375-8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DF3975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9E28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0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Дополнительные материалы к изданию: "Хирургическое лечение врожденных пороков сердца" / Ричард А. </w:t>
            </w:r>
            <w:proofErr w:type="spellStart"/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Джонас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. с англ. под ред. М. В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Бориск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ГЭОТАР-Медиа, 2017. - URL: </w:t>
            </w:r>
            <w:hyperlink r:id="rId171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40872.html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Неотложная кардиология / под ред. П. П. Огурцова, В. Е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ГЭОТАР-Медиа, 2016. - URL: </w:t>
            </w:r>
            <w:hyperlink r:id="rId172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6486.html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ЭКГ при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аритмиях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атлас /</w:t>
            </w:r>
            <w:r w:rsidR="006E40EE">
              <w:rPr>
                <w:rFonts w:ascii="Times New Roman" w:hAnsi="Times New Roman"/>
                <w:sz w:val="24"/>
                <w:szCs w:val="24"/>
              </w:rPr>
              <w:t xml:space="preserve"> Е. В. Колпаков </w:t>
            </w: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и др. - Москва : ГЭОТАР-Медиа, 2011. - URL: </w:t>
            </w:r>
            <w:hyperlink r:id="rId173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20676.html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ыкова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Л. А. Детская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логия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ыкова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. И. Науменко. —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нск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ГУ им. Н.П. Огарева, 2021. — 232 с. — ISBN 978-5-7103-4210-7. — </w:t>
            </w:r>
            <w:proofErr w:type="gram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4" w:history="1">
              <w:r w:rsidRPr="009E284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11579</w:t>
              </w:r>
            </w:hyperlink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9E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42">
              <w:rPr>
                <w:rFonts w:ascii="Times New Roman" w:hAnsi="Times New Roman"/>
                <w:sz w:val="24"/>
                <w:szCs w:val="24"/>
              </w:rPr>
              <w:t xml:space="preserve">Отто, Н. Ю. Учебное пособие по дисциплине «Педиатрия¬. Раздел «Детская кардиология» ¬ для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ординаторов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учебное пособие / Н. Ю. Отто, Д. А. Безрукова, А. А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Джумагазиев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Астрахань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АГМУ, 2022. — 111 с. — ISBN 978-5-4424-0692-4. —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75" w:history="1">
              <w:r w:rsidRPr="009E28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0002</w:t>
              </w:r>
            </w:hyperlink>
            <w:r w:rsidRPr="009E2842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К. В. Интенсивная терапия в детской кардиологии и </w:t>
            </w:r>
            <w:proofErr w:type="gram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ардиохирургии :</w:t>
            </w:r>
            <w:proofErr w:type="gram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К. В. </w:t>
            </w:r>
            <w:proofErr w:type="spell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Ю. С. Александрович. - </w:t>
            </w:r>
            <w:proofErr w:type="gram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208 с. - ISBN 978-5-9704-9477-6. - URL: </w:t>
            </w:r>
            <w:hyperlink r:id="rId176" w:history="1">
              <w:r w:rsidR="009E2842" w:rsidRPr="009E2842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4776.html</w:t>
              </w:r>
            </w:hyperlink>
            <w:r w:rsidR="009E2842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D5554D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54D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ожденные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роки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9E28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ердца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у </w:t>
            </w:r>
            <w:proofErr w:type="gramStart"/>
            <w:r w:rsidRPr="009E2842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детей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под ред. Л. В. </w:t>
            </w:r>
            <w:proofErr w:type="spell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регель</w:t>
            </w:r>
            <w:proofErr w:type="spell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Р. Р. Мовсесяна. - </w:t>
            </w:r>
            <w:proofErr w:type="gramStart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48 с. - ISBN 978-5-9704-8744-0, DOI: 10.33029/9704-8744-0-VPS-2025-1-448. - URL: </w:t>
            </w:r>
            <w:hyperlink r:id="rId177" w:history="1">
              <w:r w:rsidRPr="009E2842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7440.html</w:t>
              </w:r>
            </w:hyperlink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D5554D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D5554D"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9E2842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9E2842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Избранные вопросы детской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ардиологии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для обучающихся по программам дополнительного профессионального образования по специальностям: «Детская кардиология», «Педиатрия» / Н. А. Белых, Н. А. Аникеева, Ю. В. Деева, И. В.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Пизнюр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ань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РязГМУ</w:t>
            </w:r>
            <w:proofErr w:type="spell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25. - 268 c. - </w:t>
            </w:r>
            <w:proofErr w:type="gramStart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</w:t>
            </w:r>
            <w:r w:rsidR="006E40E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// ЭБС "</w:t>
            </w:r>
            <w:proofErr w:type="spellStart"/>
            <w:r w:rsidR="006E40E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="006E40EE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" : [сайт]. - URL</w:t>
            </w:r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: </w:t>
            </w:r>
            <w:hyperlink r:id="rId178" w:history="1">
              <w:r w:rsidRPr="009E28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izbrannye-voprosy-detskoj-kardiologii-19108261/</w:t>
              </w:r>
            </w:hyperlink>
            <w:r w:rsidR="00D5554D"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</w:t>
            </w:r>
            <w:r w:rsidRPr="009E284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EB42E6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EB42E6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 Б1.В.ДВ.1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752F7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EB42E6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Б1.Ф.ДВ.01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EB42E6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42E6">
              <w:rPr>
                <w:rFonts w:ascii="Times New Roman" w:hAnsi="Times New Roman"/>
                <w:b/>
                <w:sz w:val="24"/>
                <w:szCs w:val="24"/>
              </w:rPr>
              <w:t>Детская неврология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752F7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Петрухин, А. С. Детская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ик : в 2 т. Т. 1 / А. С. Петрухин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ГЭОТАР-Медиа, 2018. - 272 с. - ISBN 978-5-9704-4694-2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E40E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9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42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Петрухин, А. С. Детская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врологи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ик : в 2 т. Т. 2 / А. С. Петрухин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ГЭОТАР-Медиа, 2018. - 560 с. - ISBN 978-5-9704-4695-9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6E40EE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0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6959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ая неврология [Электронный ресурс] / под ред. А. С. </w:t>
            </w:r>
            <w:proofErr w:type="spellStart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ыкова</w:t>
            </w:r>
            <w:proofErr w:type="spellEnd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Л. С. Манвелова, В. В. </w:t>
            </w:r>
            <w:proofErr w:type="spellStart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ведкова</w:t>
            </w:r>
            <w:proofErr w:type="spellEnd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ЭОТАР-Медиа, 2016. Серия "Библиотека врача-специалиста". - Режим доступа: </w:t>
            </w:r>
            <w:hyperlink r:id="rId181" w:history="1">
              <w:r w:rsidR="00B108AF"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38909.html</w:t>
              </w:r>
            </w:hyperlink>
            <w:r w:rsidR="00B108AF" w:rsidRPr="00C14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84333F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Л. О. Детская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врология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. пособие для студентов учреждений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проф. образования, по дисциплине "Неврология" по спец. 060 103.65 "Педиатрия" / Л. О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- 3-е изд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2010. - 605, [3]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ил. - Текст : непосредственный.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F04B91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Тонконоженко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Н. Л. Неврологический статус ребёнка и его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интерпретация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.- метод. пособие для студентов мед. вузов, обучающихся по спец. 060103-Педиатрия / Н. Л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Тонконоженко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Г. В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Клиточенко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П. С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Кривоножкин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, 2011. - 84 с. : ил. -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Михайлова, С. В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Нейрометаболические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заболевания у детей и подростков: диагностика и подходы к лечению / С. В. Михайлова, Е. Ю. Захарова, А. С. Петрухин. - 3- е изд.,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, 2024. - 400 с. - ISBN 978-5-4235-0417-5, DOI: 10.33029/4235-0417-5-NEI-2024-1-400. - Электронная версия доступна на сайте ЭБС "Консультант студента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F606E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2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4175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F606E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F6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ое пособие / Л. С. Краева, Е. С. Королёва, В. М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лифир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2024. — 142 с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3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4112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A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0207DB" w:rsidRDefault="00617FA8" w:rsidP="0061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C14DAF" w:rsidRDefault="00617FA8" w:rsidP="00617F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Яровой, В. К. Неврология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ертеброгенные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вегетососудистые синдромы у детей: патогенез, клиника, диагностика,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лечение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 / В. К. Яровой. — Санкт-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Лань, 2024. — 328 с. — ISBN 978-5-507-48671-7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184" w:history="1">
              <w:r w:rsidRPr="00C14D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4487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FA8" w:rsidRPr="00315F4F" w:rsidRDefault="00617FA8" w:rsidP="00617FA8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FA8" w:rsidRPr="000207DB" w:rsidRDefault="00617FA8" w:rsidP="00617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DC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0207DB" w:rsidRDefault="00D03ADC" w:rsidP="00D03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C14DAF" w:rsidRDefault="00D03ADC" w:rsidP="00D03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Петрухин,  А.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С. Детская неврология и нейрохирурги</w:t>
            </w:r>
            <w:r w:rsidR="00F606E8">
              <w:rPr>
                <w:rFonts w:ascii="Times New Roman" w:hAnsi="Times New Roman"/>
                <w:sz w:val="24"/>
                <w:szCs w:val="24"/>
              </w:rPr>
              <w:t xml:space="preserve">я : учебник : в 2 т.   Т. 2. / 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А. С. Петрухин, М. Ю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Бобыл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ГЭОТАР-Медиа, 2023. - 608 с. - ISBN 978-5-9704-6254-6, DOI: 10.33029/9704-6254-6-PNN-2023-1-608. - Электронная версия доступна на сайте ЭБС "Консультант студента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5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46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315F4F" w:rsidRDefault="00D03ADC" w:rsidP="00D03ADC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DC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0207DB" w:rsidRDefault="00D03ADC" w:rsidP="00D03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C14DAF" w:rsidRDefault="00D03ADC" w:rsidP="00D03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Детская неврология и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йрохирургия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ик : в 2 т. Т. 1. / А. С. Петрухин, М. Ю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Бобыл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[и др.]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ГЭОТАР-Медиа, 2023. - 400 с. - ISBN 978-5-9704-6253-9, DOI: 10.33029/9704-6253-9-PNN-2023-1-400. - Электронная версия доступна на сайте ЭБС "Консультант студента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186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62539.html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315F4F" w:rsidRDefault="00D03ADC" w:rsidP="00D03ADC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ADC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0207DB" w:rsidRDefault="00D03ADC" w:rsidP="00D03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C14DAF" w:rsidRDefault="00D03ADC" w:rsidP="00D03A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И. Л. Иванова, Р. Р. </w:t>
            </w:r>
            <w:proofErr w:type="spellStart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В. Комиссарова. - </w:t>
            </w:r>
            <w:proofErr w:type="gramStart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</w:t>
            </w:r>
            <w:r w:rsidR="00231237"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187" w:history="1">
              <w:r w:rsidR="00B108AF" w:rsidRPr="00C14DA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  <w:r w:rsidR="00B108AF"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DC" w:rsidRPr="00315F4F" w:rsidRDefault="00D03ADC" w:rsidP="00D03ADC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DC" w:rsidRPr="000207DB" w:rsidRDefault="00D03ADC" w:rsidP="00D03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207DB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C14DAF" w:rsidRDefault="00010C2E" w:rsidP="00010C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ое пособие / Л. С. Краева, Е. С. Королёва, В. М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лифир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2024. — 142 с. 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88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2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207DB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C14DAF" w:rsidRDefault="00010C2E" w:rsidP="00010C2E">
            <w:pPr>
              <w:spacing w:before="100" w:beforeAutospacing="1" w:after="100" w:afterAutospacing="1" w:line="240" w:lineRule="auto"/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Ратнер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А. Ю. Неврология новорожденных   / А. Ю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Ратнер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- 11-е изд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Лаборатория знаний, 2024. - 371 с. Систем. требования: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XI; экран 10". -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с титул. экрана. - ISBN 978-5-93208-775-6. -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14DAF" w:rsidRPr="00C14DA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9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32087756.html</w:t>
              </w:r>
            </w:hyperlink>
            <w:r w:rsidR="00231237" w:rsidRPr="00C14DA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C14DA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207DB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C14DAF" w:rsidRDefault="00010C2E" w:rsidP="00010C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Fonts w:ascii="Times New Roman" w:hAnsi="Times New Roman"/>
                <w:sz w:val="24"/>
                <w:szCs w:val="24"/>
              </w:rPr>
              <w:t>Ростовщиков, В. В. Расстройство аутистического спектра в детском возрасте в практике врача-психиатра, врача-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невролога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учебное пособие / В. В. Ростовщиков, Л. С. Пушкарская, С. И.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Ростовщикова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, 2025. — 72 с. — ISBN 978-5-9652-1075-6. — </w:t>
            </w:r>
            <w:proofErr w:type="gramStart"/>
            <w:r w:rsidRPr="00C14DA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C14DA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</w:t>
            </w:r>
            <w:r w:rsidRPr="00C14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90" w:history="1">
              <w:r w:rsidRPr="00C14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98422</w:t>
              </w:r>
            </w:hyperlink>
            <w:r w:rsidRPr="00C14DAF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14DA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C14DA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207DB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C14DAF" w:rsidRDefault="00010C2E" w:rsidP="00010C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ческие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орофациальные</w:t>
            </w:r>
            <w:proofErr w:type="spell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заболевания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 </w:t>
            </w:r>
            <w:proofErr w:type="gramStart"/>
            <w:r w:rsidRPr="00C14DA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индромы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А. </w:t>
            </w:r>
            <w:proofErr w:type="spellStart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ирадов</w:t>
            </w:r>
            <w:proofErr w:type="spell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М. Ю. Максимова. - </w:t>
            </w:r>
            <w:proofErr w:type="gramStart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Серия "Библиотека врача-специалиста"</w:t>
            </w:r>
            <w:r w:rsidR="00231237"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 -</w:t>
            </w:r>
            <w:r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ежим доступа: </w:t>
            </w:r>
            <w:hyperlink r:id="rId191" w:history="1">
              <w:r w:rsidR="00C14DAF" w:rsidRPr="00C14DA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90747.html</w:t>
              </w:r>
            </w:hyperlink>
            <w:r w:rsidR="00C14DAF" w:rsidRPr="00C14DA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C2E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011361" w:rsidRDefault="00010C2E" w:rsidP="00010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361">
              <w:rPr>
                <w:rFonts w:ascii="Times New Roman" w:hAnsi="Times New Roman"/>
                <w:b/>
              </w:rPr>
              <w:t>Б1.Ф.ДВ.01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11361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1361">
              <w:rPr>
                <w:rFonts w:ascii="Times New Roman" w:hAnsi="Times New Roman"/>
                <w:b/>
              </w:rPr>
              <w:t xml:space="preserve">Особенности ведения детей с </w:t>
            </w:r>
            <w:proofErr w:type="spellStart"/>
            <w:r w:rsidRPr="00011361">
              <w:rPr>
                <w:rFonts w:ascii="Times New Roman" w:hAnsi="Times New Roman"/>
                <w:b/>
              </w:rPr>
              <w:t>коморбидной</w:t>
            </w:r>
            <w:proofErr w:type="spellEnd"/>
            <w:r w:rsidRPr="00011361">
              <w:rPr>
                <w:rFonts w:ascii="Times New Roman" w:hAnsi="Times New Roman"/>
                <w:b/>
              </w:rPr>
              <w:t xml:space="preserve"> патологией и редкими эндокринными заболеваниям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2E" w:rsidRPr="00315F4F" w:rsidRDefault="00010C2E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2E" w:rsidRPr="000207DB" w:rsidRDefault="00010C2E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010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010C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ultiple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ocrine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oplasia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: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inical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enetic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pics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индром множественных эндокринных неоплазий, тип 1: клинические и генетические аспекты) [Электронный рес</w:t>
            </w:r>
            <w:r w:rsidR="00F60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с] / - </w:t>
            </w:r>
            <w:proofErr w:type="gramStart"/>
            <w:r w:rsidR="00F60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F60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60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</w:t>
            </w:r>
            <w:hyperlink r:id="rId192" w:history="1">
              <w:r w:rsidR="000700E0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MIF002778.html</w:t>
              </w:r>
            </w:hyperlink>
            <w:r w:rsidR="000700E0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010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010C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9A7245" w:rsidRDefault="005E6BD7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молекулярной эндокринологии. Рецепция и внутриклеточная сигнализация [Электронный ресурс] / В.А. Ткачук, А.В. Воротников, П.А. Тюрин-Кузьмин / под ред. В.А. Ткачука</w:t>
            </w:r>
            <w:r w:rsidR="00F60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="00F60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7.</w:t>
            </w:r>
            <w:r w:rsidR="007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</w:t>
            </w:r>
            <w:hyperlink r:id="rId193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42647.html</w:t>
              </w:r>
            </w:hyperlink>
            <w:r w:rsidR="00B9339E" w:rsidRPr="009A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5E6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5E6B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9A7245" w:rsidRDefault="005E6BD7" w:rsidP="005E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ледственные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: краткое издание / под ред. Е. К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тер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П. Пузырева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9.</w:t>
            </w:r>
            <w:r w:rsidR="007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</w:t>
            </w:r>
            <w:hyperlink r:id="rId194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49813.html</w:t>
              </w:r>
            </w:hyperlink>
            <w:r w:rsidR="00B9339E" w:rsidRPr="009A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5E6BD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5E6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5E6B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5E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ледственные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метаболические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зни юношеского и взрослого возраста / Г. Е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ская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Ю. Захарова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0. - (Серия "Библиотека врача-</w:t>
            </w:r>
            <w:r w:rsidRPr="00B8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а"). Серия "Библиотека врача-специалиста"</w:t>
            </w:r>
            <w:r w:rsidR="007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</w:t>
            </w:r>
            <w:hyperlink r:id="rId195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59300.html</w:t>
              </w:r>
            </w:hyperlink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5E6BD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5E6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5E6B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5E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к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[Электронный ресурс] / под ред. Е. К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тер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П. Пузырева, С. И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в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ия "Национальные руководства"</w:t>
            </w:r>
            <w:r w:rsidR="007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 доступа: </w:t>
            </w:r>
            <w:hyperlink r:id="rId196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5576.html</w:t>
              </w:r>
            </w:hyperlink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5E6BD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5E6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5E6B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5E6BD7" w:rsidP="005E6B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натальный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ининг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е руководство / под ред. С. И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ев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360 с. - ISBN 978-5-9704-8320-6. - URL: </w:t>
            </w:r>
            <w:hyperlink r:id="rId197" w:history="1">
              <w:r w:rsidR="00347442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ISBN9785970483206.html</w:t>
              </w:r>
            </w:hyperlink>
            <w:r w:rsidR="00347442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7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7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7C7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5E6BD7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5E6B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010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010C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3C7F80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рение у детей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URL: </w:t>
            </w:r>
            <w:hyperlink r:id="rId198" w:history="1">
              <w:r w:rsidR="00B9339E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644.html</w:t>
              </w:r>
            </w:hyperlink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  <w:r w:rsidR="00B9339E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BD7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011361" w:rsidRDefault="005E6BD7" w:rsidP="00010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11361" w:rsidRDefault="005E6BD7" w:rsidP="00010C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B84E8D" w:rsidRDefault="003C7F80" w:rsidP="00010C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ждевременное половое развитие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URL: </w:t>
            </w:r>
            <w:hyperlink r:id="rId199" w:history="1">
              <w:r w:rsidR="001F1DB9" w:rsidRPr="00B84E8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base.ru/book/GLR005645.html</w:t>
              </w:r>
            </w:hyperlink>
            <w:r w:rsidR="001F1DB9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жим доступа: по подписке. </w:t>
            </w:r>
            <w:r w:rsidR="00B84E8D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B84E8D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D7" w:rsidRPr="00315F4F" w:rsidRDefault="005E6BD7" w:rsidP="00010C2E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BD7" w:rsidRPr="000207DB" w:rsidRDefault="005E6BD7" w:rsidP="00010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11361" w:rsidRDefault="00C664C1" w:rsidP="00C6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11361" w:rsidRDefault="00C664C1" w:rsidP="00C664C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B84E8D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рение у детей и подростков / П. Л. Окороков, О. В. Васюкова, Н. А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Л.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 ;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В. А. </w:t>
            </w:r>
            <w:proofErr w:type="spell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рковой</w:t>
            </w:r>
            <w:proofErr w:type="spell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152 с. - ISBN 978-5-9704-8411-1. - Электронная версия доступна на сайте ЭБС "Консультант студента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00" w:history="1">
              <w:r w:rsidRPr="00B84E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ISBN9785970484111.html</w:t>
              </w:r>
            </w:hyperlink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B84E8D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ожденный гипотиреоз у детей. - 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4. - Электронная версия доступна на сайте ЭБС "Консультант студента</w:t>
            </w:r>
            <w:proofErr w:type="gramStart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RL: </w:t>
            </w:r>
            <w:hyperlink r:id="rId201" w:history="1">
              <w:r w:rsidRPr="00B84E8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www.studentlibrary.ru/book/GLR005648.html</w:t>
              </w:r>
            </w:hyperlink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</w:t>
            </w:r>
            <w:r w:rsidR="00327707"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4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16626F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2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</w:t>
            </w:r>
          </w:p>
          <w:p w:rsidR="00C664C1" w:rsidRPr="00B75645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645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8B72B2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E80883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Б2.Б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E80883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Детская эндокрин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8B72B2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76F0E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3348BC" w:rsidRDefault="00C664C1" w:rsidP="00BA23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B92104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Т. Ю. Ширяева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2. - 256 с. - ISBN 978- 5-9704-6514-1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</w:t>
            </w:r>
            <w:r w:rsidR="007D6EC3">
              <w:rPr>
                <w:rFonts w:ascii="Times New Roman" w:hAnsi="Times New Roman"/>
                <w:sz w:val="24"/>
                <w:szCs w:val="24"/>
              </w:rPr>
              <w:lastRenderedPageBreak/>
              <w:t>[сайт]. - URL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2" w:history="1">
              <w:r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41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481440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481440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B92104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атлас / под ред. И. И. Дедова, В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1. - 248 с. - ISBN 978-5-9704- 5936-2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D6EC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3" w:history="1">
              <w:r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62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B92104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Ожирение у детей и подростков / П. Л. Окороков, О. В. Васюкова, Н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Стребк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А. Л.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Калинин ;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под ред. В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4. - 152 с. - ISBN 978-5-9704-8411-1. - URL: </w:t>
            </w:r>
            <w:hyperlink r:id="rId204" w:history="1">
              <w:r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111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B92104" w:rsidRDefault="00C664C1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Врожденный гипотиреоз у детей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4. - URL: </w:t>
            </w:r>
            <w:hyperlink r:id="rId205" w:history="1">
              <w:r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GLR005648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BD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BD6" w:rsidRPr="000207DB" w:rsidRDefault="00526BD6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B92104" w:rsidRDefault="00526BD6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Сахарный диабет у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2022. — 98 с. 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6" w:history="1">
              <w:r w:rsidRPr="00B921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BD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BD6" w:rsidRPr="000207DB" w:rsidRDefault="00526BD6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B92104" w:rsidRDefault="00526BD6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. И. О. Зайкова, И. В. Вахлова. — 2-е изд. 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ральский ГМУ, 2022. — 207 с. — ISBN 978-5-00168-038-3. 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7" w:history="1">
              <w:r w:rsidR="00E73E19" w:rsidRPr="00B92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="00E73E19"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BD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BD6" w:rsidRPr="000207DB" w:rsidRDefault="00526BD6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B92104" w:rsidRDefault="00526BD6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Неонатальная эндокринология. Аспекты клиники, диагностики,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лечения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Саприн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одпорин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Ю. С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Е. В. Горбатенко. — 2-е изд.,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и доп. 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2024. — 236 с. —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08" w:history="1">
              <w:r w:rsidRPr="00B921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38857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BD6" w:rsidRPr="000207DB" w:rsidRDefault="00526BD6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B92104" w:rsidRDefault="00C664C1" w:rsidP="00C664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104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B9210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132-4, DOI: 10.33029/9704-9132-4-DEU-2025-1-240. - Электронная версия доступна на сайте ЭБС "Консультант студента</w:t>
            </w:r>
            <w:proofErr w:type="gramStart"/>
            <w:r w:rsidRPr="00B92104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B92104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E73E19" w:rsidRPr="00B9210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09" w:history="1">
              <w:r w:rsidRPr="00B921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Pr="00B9210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414C33" w:rsidRPr="00B921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414C33" w:rsidRPr="00B9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104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08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язательная часть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8B72B2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E80883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Б2.В.01(П)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E80883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0883">
              <w:rPr>
                <w:rFonts w:ascii="Times New Roman" w:hAnsi="Times New Roman"/>
                <w:b/>
                <w:sz w:val="24"/>
                <w:szCs w:val="24"/>
              </w:rPr>
              <w:t>Производственная (клиническая) практика (Педиатрия, Детская неврология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8B72B2" w:rsidRDefault="00C664C1" w:rsidP="00C6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4C1" w:rsidRPr="00315F4F" w:rsidRDefault="00C664C1" w:rsidP="00C664C1"/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9F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болезни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ик / под ред.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ой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 Медиа, 2021. - 800 с. - ISBN 978-5-9704-5964-5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E33306" w:rsidRPr="002E369F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0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645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>, Ю. Ф. Лобано</w:t>
            </w:r>
            <w:r w:rsidR="007D6EC3">
              <w:rPr>
                <w:rFonts w:ascii="Times New Roman" w:hAnsi="Times New Roman"/>
                <w:sz w:val="24"/>
                <w:szCs w:val="24"/>
              </w:rPr>
              <w:t xml:space="preserve">в, Т. И. </w:t>
            </w:r>
            <w:proofErr w:type="spellStart"/>
            <w:r w:rsidR="007D6EC3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="007D6EC3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2. - 264 с. - ISBN 978-5-9704-6375-8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7D6EC3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1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в 2 т. Т. 1 : учебное пособие / Н. П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Шабалов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[и др.]. - 7-е изд.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212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8882.html</w:t>
              </w:r>
            </w:hyperlink>
            <w:r w:rsidR="007D6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306" w:rsidRPr="002E369F">
              <w:rPr>
                <w:rFonts w:ascii="Times New Roman" w:hAnsi="Times New Roman"/>
                <w:sz w:val="24"/>
                <w:szCs w:val="24"/>
              </w:rPr>
              <w:t>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Неонатология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в 2 т. Т. 2 : учебное пособие / Н. П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Шабалов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[и др.]. - 7-е изд.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3. - URL: </w:t>
            </w:r>
            <w:hyperlink r:id="rId213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78943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EC3">
              <w:rPr>
                <w:rFonts w:ascii="Times New Roman" w:hAnsi="Times New Roman"/>
                <w:sz w:val="24"/>
                <w:szCs w:val="24"/>
              </w:rPr>
              <w:t xml:space="preserve"> 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69F">
              <w:rPr>
                <w:rFonts w:ascii="Times New Roman" w:hAnsi="Times New Roman"/>
                <w:sz w:val="24"/>
                <w:szCs w:val="24"/>
              </w:rPr>
              <w:t xml:space="preserve">Госпитальная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педиатрия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ик / под ред. С. В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Бельмер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Л. И. Ильенко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2. - 1072 с. - ISBN 978-5-9704-6372-7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14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27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Р. Р. Клинические нормы. Педиатрия /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3. - 384 с. - ISBN 978-5-9704-7194-4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</w:t>
            </w:r>
            <w:r w:rsidR="00E33306" w:rsidRPr="002E369F">
              <w:rPr>
                <w:rFonts w:ascii="Times New Roman" w:hAnsi="Times New Roman"/>
                <w:sz w:val="24"/>
                <w:szCs w:val="24"/>
              </w:rPr>
              <w:t>" : [сайт]. - URL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15" w:history="1">
              <w:r w:rsidR="00E33306"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1944.html</w:t>
              </w:r>
            </w:hyperlink>
            <w:r w:rsidR="00E33306" w:rsidRPr="002E369F">
              <w:rPr>
                <w:rFonts w:ascii="Times New Roman" w:hAnsi="Times New Roman"/>
                <w:sz w:val="24"/>
                <w:szCs w:val="24"/>
              </w:rPr>
              <w:t xml:space="preserve">  . - Режим доступа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4C1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4C1" w:rsidRPr="000207DB" w:rsidRDefault="00C664C1" w:rsidP="00C66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2E369F" w:rsidRDefault="00C664C1" w:rsidP="00C66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9F">
              <w:rPr>
                <w:rFonts w:ascii="Times New Roman" w:hAnsi="Times New Roman"/>
                <w:sz w:val="24"/>
                <w:szCs w:val="24"/>
              </w:rPr>
              <w:t xml:space="preserve">Парамонова, Н. С. Организация медицинской помощи в условиях детской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поликлиники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ое пособие : в 2 ч. / Н. С. Парамонова ; под ред. Н. С. Парамоновой. —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Гродно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2021 — Ч. 2 — 2021. — 276 с. — ISBN 978- 985-595-573-4. —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16" w:history="1">
              <w:r w:rsidRPr="002E3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506</w:t>
              </w:r>
            </w:hyperlink>
            <w:r w:rsidRPr="002E369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4C1" w:rsidRPr="000207DB" w:rsidRDefault="00C664C1" w:rsidP="00C664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9F">
              <w:rPr>
                <w:rFonts w:ascii="Times New Roman" w:hAnsi="Times New Roman"/>
                <w:sz w:val="24"/>
                <w:szCs w:val="24"/>
              </w:rPr>
              <w:t xml:space="preserve">Краева, Л. С. Детская неврология. Детский церебральный паралич. Современные методы диагностики и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реабилитации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учебное пособие / Л. С. Краева, Е. С. Королёва, В. М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Алифи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омск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СибГМУ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2024. — 142 с. —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17" w:history="1">
              <w:r w:rsidRPr="002E36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454112</w:t>
              </w:r>
            </w:hyperlink>
            <w:r w:rsidRPr="002E369F">
              <w:rPr>
                <w:rFonts w:ascii="Times New Roman" w:hAnsi="Times New Roman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линические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2E36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ормы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. </w:t>
            </w:r>
            <w:r w:rsidRPr="002E36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Неврология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[Электронный ресурс] / И. Л. Иванова, Р. Р. </w:t>
            </w:r>
            <w:proofErr w:type="spellStart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Н. В. Комиссарова. - </w:t>
            </w:r>
            <w:proofErr w:type="gramStart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</w:t>
            </w:r>
            <w:r w:rsidR="00C1386D"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Режим доступа: </w:t>
            </w:r>
            <w:hyperlink r:id="rId218" w:history="1">
              <w:r w:rsidR="00E33306" w:rsidRPr="002E369F">
                <w:rPr>
                  <w:rStyle w:val="a4"/>
                  <w:rFonts w:ascii="Times New Roman" w:hAnsi="Times New Roman" w:cs="Times New Roman"/>
                  <w:spacing w:val="8"/>
                  <w:sz w:val="24"/>
                  <w:szCs w:val="24"/>
                  <w:shd w:val="clear" w:color="auto" w:fill="FFFFFF"/>
                </w:rPr>
                <w:t>https://medbase.ru/book/ISBN9785970486856.html</w:t>
              </w:r>
            </w:hyperlink>
            <w:r w:rsidR="00E33306"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Р. Р. Лабораторные и функциональные исследования в практике педиатра /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6-е </w:t>
            </w:r>
            <w:r w:rsidRPr="002E36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.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5. - 208 с. - ISBN 978-5-9704-9248-2, DOI: 10.33029/9704-9248-2-LAB-2025-1-208. - Электронная версия доступна на сайте ЭБС "Консультант студента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19" w:history="1">
              <w:r w:rsidRPr="002E36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2482.h</w:t>
              </w:r>
              <w:proofErr w:type="spellStart"/>
              <w:r w:rsidRPr="002E36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ml</w:t>
              </w:r>
              <w:proofErr w:type="spellEnd"/>
            </w:hyperlink>
            <w:r w:rsidRPr="002E369F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, Р. Р. Справочник врача-педиатра (согласно федеральным клиническим рекомендациям) / Р. Р.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2E369F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ГЭОТАР-Медиа, 2025. - 320 с. - ISBN 978-5-9704-9302-1, DOI: 10.33029/9704- 8539-2-SPR-2024-1-320. - Электронная версия доступна на сайте ЭБС "Консультант студента</w:t>
            </w:r>
            <w:proofErr w:type="gramStart"/>
            <w:r w:rsidRPr="002E369F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2E369F">
              <w:rPr>
                <w:rFonts w:ascii="Times New Roman" w:hAnsi="Times New Roman"/>
                <w:sz w:val="24"/>
                <w:szCs w:val="24"/>
              </w:rPr>
              <w:t xml:space="preserve"> [сайт]. 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URL: </w:t>
            </w:r>
            <w:hyperlink r:id="rId220" w:history="1">
              <w:r w:rsidRPr="002E36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3021.html</w:t>
              </w:r>
            </w:hyperlink>
            <w:r w:rsidRPr="002E369F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 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386D" w:rsidRPr="002E3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69F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2E369F" w:rsidRDefault="00923782" w:rsidP="0092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Александрович, Ю. С. Неотложная </w:t>
            </w:r>
            <w:r w:rsidRPr="002E369F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едиатрия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Ю. С. Александрович, К. В. </w:t>
            </w:r>
            <w:proofErr w:type="spellStart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шениснов</w:t>
            </w:r>
            <w:proofErr w:type="spellEnd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416 с. - ISBN 978-5-9704-9503-2, DOI: 10.33029/9704-8194-3-UPС-2024-1-416. - URL: </w:t>
            </w:r>
            <w:hyperlink r:id="rId221" w:history="1">
              <w:r w:rsidRPr="002E369F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5032.html</w:t>
              </w:r>
            </w:hyperlink>
            <w:r w:rsidR="00C05B70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 Режим доступа: по подписке. </w:t>
            </w:r>
            <w:r w:rsidR="00C1386D"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C1386D"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2E369F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D06001" w:rsidRDefault="00923782" w:rsidP="00923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001">
              <w:rPr>
                <w:rFonts w:ascii="Times New Roman" w:hAnsi="Times New Roman"/>
                <w:b/>
                <w:sz w:val="24"/>
                <w:szCs w:val="24"/>
              </w:rPr>
              <w:t xml:space="preserve">Блок 3. Государственная итоговая аттестация </w:t>
            </w:r>
          </w:p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01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8B72B2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F72DF8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Т. Ю. Ширяева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ГЭОТАР-Медиа, 2022. - 256 с. - ISBN 978- 5-9704-6514-1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05B70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2" w:history="1">
              <w:r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5141.html</w:t>
              </w:r>
            </w:hyperlink>
            <w:r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F72DF8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атлас / под ред. И. И. Дедова, В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ГЭОТАР-Медиа, 2021. - 248 с. - ISBN 978-5-9704- 5936-2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</w:t>
            </w:r>
            <w:r w:rsidR="00C05B70">
              <w:rPr>
                <w:rFonts w:ascii="Times New Roman" w:hAnsi="Times New Roman"/>
                <w:sz w:val="24"/>
                <w:szCs w:val="24"/>
              </w:rPr>
              <w:t>йт]. - URL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3" w:history="1">
              <w:r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362.html</w:t>
              </w:r>
            </w:hyperlink>
            <w:r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F72DF8" w:rsidRDefault="00923782" w:rsidP="00923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Ожирение у детей и подростков / П.Л. Окороков, О.В. Васюкова, Н.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Стребк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А.Л.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Калинин ;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под ред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терковой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В.А. - Москва : ГЭОТАР-Медиа, 2024. - 152 с. - ISBN 978-5-9704-8411-1. - URL: </w:t>
            </w:r>
            <w:hyperlink r:id="rId224" w:history="1">
              <w:r w:rsidR="008C2EB1"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4111.html</w:t>
              </w:r>
            </w:hyperlink>
            <w:r w:rsidR="008C2EB1"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782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82" w:rsidRPr="000207DB" w:rsidRDefault="00923782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F72DF8" w:rsidRDefault="00923782" w:rsidP="00923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>, Ю. Ф. Лобано</w:t>
            </w:r>
            <w:r w:rsidR="00C05B70">
              <w:rPr>
                <w:rFonts w:ascii="Times New Roman" w:hAnsi="Times New Roman"/>
                <w:sz w:val="24"/>
                <w:szCs w:val="24"/>
              </w:rPr>
              <w:t xml:space="preserve">в, Т. И. </w:t>
            </w:r>
            <w:proofErr w:type="spellStart"/>
            <w:r w:rsidR="00C05B70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="00C05B70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ГЭОТАР-Медиа, 2022. - 264 с. - ISBN 978-5-9704-6375-8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8C2EB1" w:rsidRPr="00F72DF8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25" w:history="1">
              <w:r w:rsidR="008C2EB1"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="008C2EB1"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782" w:rsidRPr="000207DB" w:rsidRDefault="00923782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923782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92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F72DF8" w:rsidRDefault="002105C4" w:rsidP="009237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Сахарный диабет у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детей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Альбакас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Л. Ю. Попова, Г. Д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Алеман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[и др.]. —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Оренбург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ОрГМУ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2022. — 98 с. —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26" w:history="1">
              <w:r w:rsidRPr="00F72D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.lanbook.com/book/340703</w:t>
              </w:r>
            </w:hyperlink>
            <w:r w:rsidRPr="00F72DF8">
              <w:rPr>
                <w:rFonts w:ascii="Times New Roman" w:hAnsi="Times New Roman"/>
                <w:sz w:val="24"/>
                <w:szCs w:val="24"/>
              </w:rPr>
              <w:t xml:space="preserve">  — Режим доступа</w:t>
            </w:r>
            <w:r w:rsidR="00C1386D" w:rsidRPr="00F72DF8">
              <w:rPr>
                <w:rFonts w:ascii="Times New Roman" w:hAnsi="Times New Roman"/>
                <w:sz w:val="24"/>
                <w:szCs w:val="24"/>
              </w:rPr>
              <w:t>: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  для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9237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2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F72DF8" w:rsidRDefault="002105C4" w:rsidP="002105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Эндокринология детей и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подростков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/ составители И. О. Зайкова, И. В. Вахлова. — 2-е изд. —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Екатеринбург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ральский ГМУ, 2022. — 207 с. — ISBN 978-5-00168-038-3. —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Текст 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227" w:history="1">
              <w:r w:rsidR="00F72DF8" w:rsidRPr="00F72D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7348</w:t>
              </w:r>
            </w:hyperlink>
            <w:r w:rsidR="00F72DF8"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2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F72DF8" w:rsidRDefault="002105C4" w:rsidP="002105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F8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F72DF8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132-4, DOI: 10.33029/9704-9132-4-DEU-2025-1-240. - Электронная версия доступна на сайте ЭБС "Консультант студента</w:t>
            </w:r>
            <w:proofErr w:type="gramStart"/>
            <w:r w:rsidRPr="00F72DF8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F72DF8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C1386D" w:rsidRPr="00F72DF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28" w:history="1">
              <w:r w:rsidRPr="00F72D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="00C1386D" w:rsidRPr="00F72DF8">
              <w:rPr>
                <w:rFonts w:ascii="Times New Roman" w:hAnsi="Times New Roman"/>
                <w:sz w:val="24"/>
                <w:szCs w:val="24"/>
              </w:rPr>
              <w:t xml:space="preserve">  - Режим доступа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: по подписке. </w:t>
            </w:r>
            <w:r w:rsidR="00C1386D" w:rsidRPr="00F72D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C1386D" w:rsidRPr="00F7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DF8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2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AD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5C4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5C4" w:rsidRPr="000207DB" w:rsidRDefault="002105C4" w:rsidP="00210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1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5C4" w:rsidRPr="00722231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2231">
              <w:rPr>
                <w:rFonts w:ascii="Times New Roman" w:hAnsi="Times New Roman"/>
                <w:b/>
                <w:sz w:val="24"/>
                <w:szCs w:val="24"/>
              </w:rPr>
              <w:t>Эффективные коммуникации в профессиональной деятельности врач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5C4" w:rsidRPr="000207DB" w:rsidRDefault="002105C4" w:rsidP="002105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Юридическая ответственность медицинских работников и организаций. Правовые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основы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ое пособие / Е. Х. Баринов, Н. Е. Добровольская, Н. А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и др. - Москва : ГЭОТАР-Медиа, 2021. - 128 с. - ISBN 978- 5-9704-5951-5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29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9515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>, Б. Н. Актуальные проблемы правового регулирования управления медицинским персоналом и пути их решения в современных</w:t>
            </w:r>
            <w:r w:rsidR="004C4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C4CB4">
              <w:rPr>
                <w:rFonts w:ascii="Times New Roman" w:hAnsi="Times New Roman"/>
                <w:sz w:val="24"/>
                <w:szCs w:val="24"/>
              </w:rPr>
              <w:t>условиях :</w:t>
            </w:r>
            <w:proofErr w:type="gramEnd"/>
            <w:r w:rsidR="004C4CB4">
              <w:rPr>
                <w:rFonts w:ascii="Times New Roman" w:hAnsi="Times New Roman"/>
                <w:sz w:val="24"/>
                <w:szCs w:val="24"/>
              </w:rPr>
              <w:t xml:space="preserve"> учебное пособие / Б. </w:t>
            </w: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Башанкае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П. Е. Морозов, Б. Е. Рустамов, А. С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Чаныше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Проспект, 2020. - 160 с. - ISBN 978-5-392-30595-7. –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0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305957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>Мохов, А. А. Основы медицинского права Российской Федерации (Правовые основы медицинской и фармацевтической деятельности в Российской Федерации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магистров / А. А. Мохов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Проспект, 2015. - 376 с. - ISBN 978-5-392-16399-1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1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3991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Лисицын, Ю. П. Общественное здоровье и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здравоохранение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ик / Ю. П. Лисицын, Г. Э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Улумбеков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3-е изд.,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Медиа, 2015. - 544 с. - ISBN 978-5- 9704-3291-4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2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Моисеев, В. И.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Биоэтик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Т. 2. Прикладные аспекты : учебник / В. И. Моисеев, О. Н. Моисеева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Медиа, 2021. - 368 с. - ISBN 978-5-9704-6460-1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[сайт]. - URL: </w:t>
            </w:r>
            <w:hyperlink r:id="rId233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4601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Авилов, О. В. Административно-правовые основы деятельности врача: практикум к семинарским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занятиям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ное пособие / О. В. Авилов. —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Челябинск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ЮУГМУ, 2021. — 90 с. —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34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7340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П. Г. Дело чести. Защита чести, достоинства и деловой репутации врачей и клиник / П. Г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Габай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М. А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Разговоров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 Медиа, 2020. - 176 с.: ил. - DOI: 10. 33029/9704- 5268-4-2019-DCH-1-176. - ISBN 978-5-9704-5537-1. - Текст : электронный // ЭБС "Консультант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туде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[сайт] - URL: </w:t>
            </w:r>
            <w:hyperlink r:id="rId235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5371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Ю. Э. Цена ошибки / Ю. Э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Меженко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 Медиа, 2020. - 304 с. - ISBN 978-5-9704-5661-3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36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56613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Леонтьев О. В. Юридические основы медицинской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деятельности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для студентов мед. вузов / О. В. Леонтьев. - 4-е изд. стер. – Санкт-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Петербург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2016. - 111, [1] с. -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с. 110-11. - На обл.: Практикум по правоведению. - ISBN 978-5-299-00827-2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24">
              <w:rPr>
                <w:rFonts w:ascii="Times New Roman" w:hAnsi="Times New Roman"/>
                <w:sz w:val="24"/>
                <w:szCs w:val="24"/>
              </w:rPr>
              <w:t xml:space="preserve">Судебно-медицинская экспертиза по делам профессионально-должностных правонарушений медицинских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работников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учеб. пособие / В. Б. Барканов[и др.] ;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Минздрава РФ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Волгоград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Изд-во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2018. - 53, [3] с. -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>.: с. 43. – Текст : непосредстве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М. Ю. Правовой минимум медицинского работника (врача) / М. Ю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Старчиков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3-е изд., доп. и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Медиа, 2024. - 264 с</w:t>
            </w:r>
            <w:r w:rsidR="004C4CB4">
              <w:rPr>
                <w:rFonts w:ascii="Times New Roman" w:hAnsi="Times New Roman"/>
                <w:sz w:val="24"/>
                <w:szCs w:val="24"/>
              </w:rPr>
              <w:t>. - ISBN 978-5-9704-8548-4, DOI</w:t>
            </w:r>
            <w:r w:rsidRPr="00AB2324">
              <w:rPr>
                <w:rFonts w:ascii="Times New Roman" w:hAnsi="Times New Roman"/>
                <w:sz w:val="24"/>
                <w:szCs w:val="24"/>
              </w:rPr>
              <w:t xml:space="preserve">: 10.33029/9704-8548-4-ORM-2024-1-264. – URL: </w:t>
            </w:r>
            <w:hyperlink r:id="rId237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5484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А. А. Права врачей / А. А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онкина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онкин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4-е изд., доп. и </w:t>
            </w:r>
            <w:proofErr w:type="spellStart"/>
            <w:r w:rsidRPr="00AB232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z w:val="24"/>
                <w:szCs w:val="24"/>
              </w:rPr>
              <w:t xml:space="preserve"> ГЭОТАР-Медиа, 2025. - 304 с</w:t>
            </w:r>
            <w:r w:rsidR="004C4CB4">
              <w:rPr>
                <w:rFonts w:ascii="Times New Roman" w:hAnsi="Times New Roman"/>
                <w:sz w:val="24"/>
                <w:szCs w:val="24"/>
              </w:rPr>
              <w:t>. - ISBN 978-5-9704-8991-8, DOI</w:t>
            </w:r>
            <w:r w:rsidRPr="00AB2324">
              <w:rPr>
                <w:rFonts w:ascii="Times New Roman" w:hAnsi="Times New Roman"/>
                <w:sz w:val="24"/>
                <w:szCs w:val="24"/>
              </w:rPr>
              <w:t xml:space="preserve">: 10.33029/9704-8991-8-ROD-2025-1- 304. - URL: </w:t>
            </w:r>
            <w:hyperlink r:id="rId238" w:history="1">
              <w:r w:rsidRPr="00AB23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89918.html</w:t>
              </w:r>
            </w:hyperlink>
            <w:r w:rsidRPr="00AB2324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Юридические способы защиты медицинскими работниками своих прав: положения законодательства, комментарии юриста и судебная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рактик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руководство для врачей / М. Ю. </w:t>
            </w:r>
            <w:proofErr w:type="spell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тарчиков</w:t>
            </w:r>
            <w:proofErr w:type="spell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3. - Режим доступа: </w:t>
            </w:r>
            <w:hyperlink r:id="rId239" w:history="1">
              <w:r w:rsidRPr="00AB23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72828.html</w:t>
              </w:r>
            </w:hyperlink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Успешная коммуникация - врач и пациент / под ред. В. Н. Лариной. -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44 с. - ISBN 978-5-9704-8120-2, DOI: 10.33029/9704-8120-2-SUC-2024-1-144. – URL: </w:t>
            </w:r>
            <w:hyperlink r:id="rId240" w:history="1">
              <w:r w:rsidRPr="00AB23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202.html</w:t>
              </w:r>
            </w:hyperlink>
            <w:r w:rsidRPr="00AB2324">
              <w:rPr>
                <w:rStyle w:val="a4"/>
                <w:rFonts w:ascii="Times New Roman" w:hAnsi="Times New Roman" w:cs="Times New Roman"/>
                <w:color w:val="auto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line="240" w:lineRule="auto"/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</w:pP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Васильева, Е. Ю. Плохие новости: алгоритм сообщения </w:t>
            </w:r>
            <w:r w:rsidRPr="00AB23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ациенту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и методика оценки навыков </w:t>
            </w:r>
            <w:r w:rsidRPr="00AB23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 / Е. Ю. Васильева, Л. Н. Кузьмина, Е. В. Дьяченко. -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4. - 160 с. - ISBN 978-5-9704-8178-3, DOI: 10.33029/9704-8178-3-BN-2024-1-160. – URL: </w:t>
            </w:r>
            <w:hyperlink r:id="rId241" w:history="1">
              <w:r w:rsidRPr="00AB23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81783.html</w:t>
              </w:r>
            </w:hyperlink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C94B80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Самооценка </w:t>
            </w:r>
            <w:r w:rsidRPr="00AB23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коммуникативных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навыков </w:t>
            </w:r>
            <w:r w:rsidRPr="00AB2324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врачами</w:t>
            </w:r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-ординаторами / Е. Ю. Васильева, Т. В. Семенова, Л. Н. Кузьмина, Е. В. Дьяченко. - </w:t>
            </w:r>
            <w:proofErr w:type="gramStart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84 с. - ISBN 978-5-9704-9094-5, DOI: 10.33029/9704-9094-5-SKN-2025-1-184. – URL: </w:t>
            </w:r>
            <w:hyperlink r:id="rId242" w:history="1">
              <w:r w:rsidRPr="00AB2324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0945.html</w:t>
              </w:r>
            </w:hyperlink>
            <w:r w:rsidRPr="00AB2324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AB2324" w:rsidRDefault="008874B8" w:rsidP="00AB23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. Ю. Жалобы пациентов: информационное взаимодействие в медицинской сфере. Законодательство, судебная практика и образцы документов / М. Ю. </w:t>
            </w:r>
            <w:proofErr w:type="spellStart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</w:t>
            </w:r>
            <w:proofErr w:type="spellEnd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26. - 264 с. - ISBN 978-5-9704-9490-5, DOI: 10.33029/9704-9490-5-PKI-2026-1-264. - Электронная версия доступна на сайте ЭБС "Консультант студента</w:t>
            </w:r>
            <w:proofErr w:type="gramStart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:</w:t>
            </w:r>
            <w:proofErr w:type="gramEnd"/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- URL: </w:t>
            </w:r>
            <w:hyperlink r:id="rId243" w:history="1">
              <w:r w:rsidR="00AB2324" w:rsidRPr="00AB23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studentlibrary.ru/book/ISBN9785970494905.html</w:t>
              </w:r>
            </w:hyperlink>
            <w:r w:rsidR="00AB2324"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2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жим доступа: по подписке. – Текст 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785D22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2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85D2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Основы научно-исследовательской деятельности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якова, О. В. Индексы научного цитирования: возможности и перспективы в оценке результатов научной деятельности / О. В. Третьякова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гда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Ц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Н, 2014. — 52 с. — ISBN 978-5-93299-276-0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44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25236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ы молодому ученому и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</w:t>
            </w:r>
            <w:r w:rsidR="004C4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 :</w:t>
            </w:r>
            <w:proofErr w:type="gramEnd"/>
            <w:r w:rsidR="004C4C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е рекомендации /</w:t>
            </w:r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 науч. ред. Н. А. Матвеевой, О. В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ушкиной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наул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ГПУ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8 с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45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39191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научных исследований в клинической медицине / Н. В. </w:t>
            </w:r>
            <w:proofErr w:type="spellStart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[и </w:t>
            </w:r>
            <w:proofErr w:type="gramStart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. ]</w:t>
            </w:r>
            <w:proofErr w:type="gramEnd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Москва : ГЭОТАР-Медиа, 2016. - 112 с. - ISBN 978-5-9704-3898-5. - </w:t>
            </w:r>
            <w:proofErr w:type="gramStart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ст :</w:t>
            </w:r>
            <w:proofErr w:type="gramEnd"/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ый // ЭБС "Консультант студента" : [сайт]. - URL: </w:t>
            </w:r>
            <w:hyperlink r:id="rId246" w:history="1">
              <w:r w:rsidRPr="005C7163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www.studentlibrary.ru/book/ISBN9785970438985.html</w:t>
              </w:r>
            </w:hyperlink>
            <w:r w:rsidRPr="005C7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Г. Методология научных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М. Г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а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. П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аев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У, 2017. — 249 с. — ISBN 978-5-7410-1791-3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 — URL: </w:t>
            </w:r>
            <w:hyperlink r:id="rId247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10609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. В. Методология научных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гольд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бАДИ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19. — 46 с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48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49506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хоменко, Н. А. Основы научных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й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е пособие / Н. А. Пархоменко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ск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мский ГАУ, 2020. — 80 с. — ISBN 978-5-89764-853-5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. — URL: </w:t>
            </w:r>
            <w:hyperlink r:id="rId249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170287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М. А. Основы математического моделирования и обработки данных в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е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-методическое пособие / М. А.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улина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ра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2022. — 63 с. — </w:t>
            </w:r>
            <w:proofErr w:type="gram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ый // Лань : электронно-библиотечная система. — URL: </w:t>
            </w:r>
            <w:hyperlink r:id="rId250" w:history="1">
              <w:r w:rsidRPr="005C7163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e.lanbook.com/book/326510</w:t>
              </w:r>
            </w:hyperlink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— Режим доступа: для </w:t>
            </w:r>
            <w:proofErr w:type="spellStart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</w:t>
            </w:r>
            <w:proofErr w:type="spellEnd"/>
            <w:r w:rsidRPr="005C7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Наркевич А. Н. Планирование и выполнение научного </w:t>
            </w:r>
            <w:proofErr w:type="gram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исследования :</w:t>
            </w:r>
            <w:proofErr w:type="gram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.-метод. пособие для аспирантов / А. Н. Наркевич, К. А. Виноградов, Е. А. </w:t>
            </w:r>
            <w:proofErr w:type="spell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пляшина</w:t>
            </w:r>
            <w:proofErr w:type="spell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. - </w:t>
            </w:r>
            <w:proofErr w:type="gram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ноярск :</w:t>
            </w:r>
            <w:proofErr w:type="gram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proofErr w:type="spell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КрасГМУ</w:t>
            </w:r>
            <w:proofErr w:type="spell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2019. - 158 c. - </w:t>
            </w:r>
            <w:proofErr w:type="gram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51" w:history="1">
              <w:r w:rsidRPr="005C71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planirovanie-i-vypolnenie-nauchnogo-issledovaniya-9505180/</w:t>
              </w:r>
            </w:hyperlink>
            <w:r w:rsidRPr="005C7163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C716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Подготовка и оформление научных статей и диссертаций / В. М. Чернышев, И. Ю. </w:t>
            </w:r>
            <w:proofErr w:type="spellStart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Бедорева</w:t>
            </w:r>
            <w:proofErr w:type="spellEnd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О. В. Стрельченко, А. Ф. Гусев. - 2-е изд., </w:t>
            </w:r>
            <w:proofErr w:type="spellStart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2. - Режим доступа: </w:t>
            </w:r>
            <w:hyperlink r:id="rId252" w:history="1">
              <w:r w:rsidRPr="005C716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67183.html</w:t>
              </w:r>
            </w:hyperlink>
            <w:r w:rsidRPr="005C716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785D22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3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85D2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785D22">
              <w:rPr>
                <w:rFonts w:ascii="Times New Roman" w:hAnsi="Times New Roman"/>
                <w:b/>
                <w:sz w:val="24"/>
                <w:szCs w:val="24"/>
              </w:rPr>
              <w:t xml:space="preserve"> курс ПСА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Дедов, И. И. Справочник детского эндокринолога / И. И. Дедов, В. А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Литтерр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2014. - 496 с. - ISBN 978-5-4235-0122-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4C4CB4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3" w:history="1">
              <w:r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3501228.html</w:t>
              </w:r>
            </w:hyperlink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Оказание первичной доврачебной медико-санитарной помощи при неотложных и экстремальных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состояниях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учебник / И. П. Левчук, С. Л. Соков, А. В. Курочка, А. П. Назаров. - 2-е изд.,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23. - 288 с. - ISBN 978- 5-9704-7581-2, DOI: 10.33029/9704-5518-0-PRI-2020-1-28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</w:t>
            </w:r>
            <w:r w:rsidR="00C56C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4" w:history="1">
              <w:r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75812.html</w:t>
              </w:r>
            </w:hyperlink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Интенсивная терапия / под ред. Б. Р. Гельфанда, И. Б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19. - 928 с. - ISBN 978-5-9704-4832-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255" w:history="1">
              <w:r w:rsidR="00771EE3"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8328.html</w:t>
              </w:r>
            </w:hyperlink>
            <w:r w:rsidR="00771EE3"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Помповая инсулинотерапия и непрерывное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мониторирование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ликемии (клиническая практика и перспективы) / под ред. А. В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Древаля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и доп. –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20. - URL: </w:t>
            </w:r>
            <w:hyperlink r:id="rId256" w:history="1">
              <w:r w:rsidR="002019C7"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base.ru/book/ISBN9785970454435.html</w:t>
              </w:r>
            </w:hyperlink>
            <w:r w:rsidR="002019C7"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обследование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ребенк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учебное пособие / Р. Р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Кильдияр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>, Ю. Ф. Лобано</w:t>
            </w:r>
            <w:r w:rsidR="00C56CC2">
              <w:rPr>
                <w:rFonts w:ascii="Times New Roman" w:hAnsi="Times New Roman"/>
                <w:sz w:val="24"/>
                <w:szCs w:val="24"/>
              </w:rPr>
              <w:t xml:space="preserve">в, Т. И. </w:t>
            </w:r>
            <w:proofErr w:type="spellStart"/>
            <w:r w:rsidR="00C56CC2">
              <w:rPr>
                <w:rFonts w:ascii="Times New Roman" w:hAnsi="Times New Roman"/>
                <w:sz w:val="24"/>
                <w:szCs w:val="24"/>
              </w:rPr>
              <w:t>Легонькова</w:t>
            </w:r>
            <w:proofErr w:type="spellEnd"/>
            <w:r w:rsidR="00C56CC2">
              <w:rPr>
                <w:rFonts w:ascii="Times New Roman" w:hAnsi="Times New Roman"/>
                <w:sz w:val="24"/>
                <w:szCs w:val="24"/>
              </w:rPr>
              <w:t>. - 3-е изд.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22. - 264 с. - ISBN 978-5-9704-6375-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</w:t>
            </w:r>
            <w:r w:rsidR="00C56CC2">
              <w:rPr>
                <w:rFonts w:ascii="Times New Roman" w:hAnsi="Times New Roman"/>
                <w:sz w:val="24"/>
                <w:szCs w:val="24"/>
              </w:rPr>
              <w:t>ьтант студента" : [сайт]. - URL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7" w:history="1">
              <w:r w:rsidR="00771EE3"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63758.html</w:t>
              </w:r>
            </w:hyperlink>
            <w:r w:rsidR="00771EE3"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навыков и умений. Эталоны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симуляционных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модулей оказания медицинской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помощи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пособие / Л. В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Г. К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Баркун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Ю. А. Беспалов и др. - Витебск : ВГМУ, 2016. - 127 c. - ISBN 9789854668208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электронный // ЭБС "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Букап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" : [сайт]. </w:t>
            </w:r>
            <w:r w:rsidR="00C56CC2">
              <w:rPr>
                <w:rFonts w:ascii="Times New Roman" w:hAnsi="Times New Roman"/>
                <w:sz w:val="24"/>
                <w:szCs w:val="24"/>
              </w:rPr>
              <w:t>- URL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58" w:history="1">
              <w:r w:rsidRPr="00771E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s-up.ru/ru/book/otrabotka-prakticheskih-navykov-i-umenij-etalonysimulyacionnyh-modulej-okazaniya-medicinskoj-pomocshi-12170282</w:t>
              </w:r>
            </w:hyperlink>
            <w:r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9176C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5E3306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эндокринология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учебник / И. И. Дедов, В. А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Петеркова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, О. А.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Малиевский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[и др.]. - 2-е изд., </w:t>
            </w:r>
            <w:proofErr w:type="spellStart"/>
            <w:r w:rsidRPr="00771EE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. и доп. - 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ГЭОТАР-Медиа, 2025. - 240 с. - ISBN 978-5-9704-9132-4, DOI: 10.33029/9704-9132-4-DEU-2025-1-240. - Электронная версия доступна на сайте ЭБС "Консультант студента</w:t>
            </w:r>
            <w:proofErr w:type="gramStart"/>
            <w:r w:rsidRPr="00771EE3">
              <w:rPr>
                <w:rFonts w:ascii="Times New Roman" w:hAnsi="Times New Roman"/>
                <w:sz w:val="24"/>
                <w:szCs w:val="24"/>
              </w:rPr>
              <w:t>" :</w:t>
            </w:r>
            <w:proofErr w:type="gramEnd"/>
            <w:r w:rsidRPr="00771EE3">
              <w:rPr>
                <w:rFonts w:ascii="Times New Roman" w:hAnsi="Times New Roman"/>
                <w:sz w:val="24"/>
                <w:szCs w:val="24"/>
              </w:rPr>
              <w:t xml:space="preserve"> [сайт].</w:t>
            </w:r>
            <w:r w:rsidR="00AC4438" w:rsidRPr="00771EE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259" w:history="1">
              <w:r w:rsidRPr="00771EE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0491324.html</w:t>
              </w:r>
            </w:hyperlink>
            <w:r w:rsidRPr="00771EE3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 </w:t>
            </w:r>
            <w:r w:rsidR="00AC4438" w:rsidRPr="00771E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AC4438" w:rsidRPr="007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EE3">
              <w:rPr>
                <w:rFonts w:ascii="Times New Roman" w:hAnsi="Times New Roman"/>
                <w:sz w:val="24"/>
                <w:szCs w:val="24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0207DB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5834E2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771EE3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E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Скорая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771E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медицинская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71EE3">
              <w:rPr>
                <w:rStyle w:val="hilight"/>
                <w:rFonts w:ascii="Times New Roman" w:hAnsi="Times New Roman"/>
                <w:spacing w:val="8"/>
                <w:sz w:val="24"/>
                <w:szCs w:val="24"/>
                <w:bdr w:val="none" w:sz="0" w:space="0" w:color="auto" w:frame="1"/>
              </w:rPr>
              <w:t>помощь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национальное руководство / под ред. С. Ф. Багненко, С. С. </w:t>
            </w:r>
            <w:proofErr w:type="spellStart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трикова</w:t>
            </w:r>
            <w:proofErr w:type="spell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И. П. </w:t>
            </w:r>
            <w:proofErr w:type="spellStart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иннуллина</w:t>
            </w:r>
            <w:proofErr w:type="spell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, А. Г. Мирошниченко. - 2-е изд., </w:t>
            </w:r>
            <w:proofErr w:type="spellStart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ГЭОТАР-Медиа, 2025. - 1032 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lastRenderedPageBreak/>
              <w:t xml:space="preserve">с. - ISBN 978-5-9704-9461-5. - URL: </w:t>
            </w:r>
            <w:hyperlink r:id="rId260" w:history="1">
              <w:r w:rsidRPr="00771EE3">
                <w:rPr>
                  <w:rStyle w:val="a4"/>
                  <w:rFonts w:ascii="Times New Roman" w:hAnsi="Times New Roman" w:cs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s://medbase.ru/book/ISBN9785970494615.html</w:t>
              </w:r>
            </w:hyperlink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- Режим доступа: по подписке. </w:t>
            </w:r>
            <w:r w:rsidR="00AC4438"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–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Текст</w:t>
            </w:r>
            <w:r w:rsidR="00AC4438"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771EE3">
              <w:rPr>
                <w:rFonts w:ascii="Times New Roman" w:hAnsi="Times New Roman"/>
                <w:spacing w:val="8"/>
                <w:sz w:val="24"/>
                <w:szCs w:val="24"/>
                <w:shd w:val="clear" w:color="auto" w:fill="FFFFFF"/>
              </w:rPr>
              <w:t>: электронны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4B8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4B8" w:rsidRPr="00785D22" w:rsidRDefault="008874B8" w:rsidP="00887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5D22">
              <w:rPr>
                <w:rFonts w:ascii="Times New Roman" w:hAnsi="Times New Roman"/>
                <w:b/>
                <w:sz w:val="24"/>
                <w:szCs w:val="24"/>
              </w:rPr>
              <w:t>ФТД.В.04</w:t>
            </w: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3F304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04B">
              <w:rPr>
                <w:rFonts w:ascii="Times New Roman" w:hAnsi="Times New Roman"/>
                <w:b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CF36D1" w:rsidRDefault="008874B8" w:rsidP="008874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4B8" w:rsidRPr="000207DB" w:rsidRDefault="008874B8" w:rsidP="008874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505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505" w:rsidRPr="000207DB" w:rsidRDefault="00B81505" w:rsidP="00B8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BD0F9D" w:rsidRDefault="00B81505" w:rsidP="00B81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я диссертационного исследования и подготовки научных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й 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/ составители Л. В. Коваленко, Н. С.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ушевская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 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2. — 36 с. —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61" w:history="1">
              <w:r w:rsidRPr="00BD0F9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337838</w:t>
              </w:r>
            </w:hyperlink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1505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505" w:rsidRPr="000207DB" w:rsidRDefault="00B81505" w:rsidP="00B81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BD0F9D" w:rsidRDefault="00B81505" w:rsidP="00B815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0F9D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, И. Ф. Методология научных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</w:rPr>
              <w:t>исследований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 учебное пособие / И. Ф. </w:t>
            </w:r>
            <w:proofErr w:type="spellStart"/>
            <w:r w:rsidRPr="00BD0F9D">
              <w:rPr>
                <w:rFonts w:ascii="Times New Roman" w:hAnsi="Times New Roman"/>
                <w:sz w:val="24"/>
                <w:szCs w:val="24"/>
              </w:rPr>
              <w:t>Пономарёв</w:t>
            </w:r>
            <w:proofErr w:type="spell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, Э. И. Полякова. -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</w:rPr>
              <w:t>Москва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 Инфра-Инженерия, 2023. - 216 с. - ISBN 978-5-9729-1430-2. -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</w:rPr>
              <w:t>Текст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</w:rPr>
              <w:t xml:space="preserve"> электронный // ЭБС "Консультант студента" : [сайт]. - URL: </w:t>
            </w:r>
            <w:hyperlink r:id="rId262" w:history="1">
              <w:r w:rsidRPr="00BD0F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tudentlibrary.ru/book/ISBN9785972914302.html</w:t>
              </w:r>
            </w:hyperlink>
            <w:r w:rsidRPr="00BD0F9D">
              <w:rPr>
                <w:rFonts w:ascii="Times New Roman" w:hAnsi="Times New Roman"/>
                <w:sz w:val="24"/>
                <w:szCs w:val="24"/>
              </w:rPr>
              <w:t xml:space="preserve">  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505" w:rsidRPr="000207DB" w:rsidRDefault="00B81505" w:rsidP="00B815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81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816" w:rsidRPr="000207DB" w:rsidRDefault="006D1816" w:rsidP="006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BD0F9D" w:rsidRDefault="006D1816" w:rsidP="006D1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, В. Н. Статистическая методология в научных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ях 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В. Н. Афанасьев, Н. С.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Лебедева. —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 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У, 2024. — 381 с. — ISBN 978-5-7410-3232-9. — </w:t>
            </w:r>
            <w:proofErr w:type="gram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 :</w:t>
            </w:r>
            <w:proofErr w:type="gram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 // Лань : электронно-библиотечная система. — URL: </w:t>
            </w:r>
            <w:hyperlink r:id="rId263" w:history="1">
              <w:r w:rsidRPr="00BD0F9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e.lanbook.com/book/437738</w:t>
              </w:r>
            </w:hyperlink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Режим доступа: для </w:t>
            </w:r>
            <w:proofErr w:type="spellStart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</w:t>
            </w:r>
            <w:proofErr w:type="spellEnd"/>
            <w:r w:rsidRPr="00BD0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816" w:rsidRPr="00315F4F" w:rsidTr="001B5EA5">
        <w:trPr>
          <w:tblCellSpacing w:w="15" w:type="dxa"/>
          <w:jc w:val="center"/>
        </w:trPr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ind w:firstLine="2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816" w:rsidRPr="000207DB" w:rsidRDefault="006D1816" w:rsidP="006D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BD0F9D" w:rsidRDefault="006D1816" w:rsidP="006D18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Методологические основы проведения научных исследований в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медицине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учебное пособие / И. Ю. </w:t>
            </w:r>
            <w:proofErr w:type="spell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едорева</w:t>
            </w:r>
            <w:proofErr w:type="spell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, А. Ф. Гусев, М. В. Михайловский, И. А. Кирилова. -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Новосибирск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ННИИТО, 2025. - 56 c. - ISBN 9785605172277. - </w:t>
            </w:r>
            <w:proofErr w:type="gram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Текст :</w:t>
            </w:r>
            <w:proofErr w:type="gram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электронный // ЭБС "</w:t>
            </w:r>
            <w:proofErr w:type="spellStart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Букап</w:t>
            </w:r>
            <w:proofErr w:type="spellEnd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" : [сайт]. - URL: </w:t>
            </w:r>
            <w:hyperlink r:id="rId264" w:history="1">
              <w:r w:rsidRPr="00BD0F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DF5"/>
                </w:rPr>
                <w:t>https://www.books-up.ru/ru/book/metodologicheskie-osnovy-provedeniya-nauchnyh-issledovanij-v-medicine-18311235/</w:t>
              </w:r>
            </w:hyperlink>
            <w:r w:rsidR="00C56CC2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 xml:space="preserve"> </w:t>
            </w:r>
            <w:bookmarkStart w:id="0" w:name="_GoBack"/>
            <w:bookmarkEnd w:id="0"/>
            <w:r w:rsidRPr="00BD0F9D">
              <w:rPr>
                <w:rFonts w:ascii="Times New Roman" w:hAnsi="Times New Roman"/>
                <w:sz w:val="24"/>
                <w:szCs w:val="24"/>
                <w:shd w:val="clear" w:color="auto" w:fill="EBEDF5"/>
              </w:rPr>
              <w:t>- Режим доступа: по подписке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816" w:rsidRPr="000207DB" w:rsidRDefault="006D1816" w:rsidP="006D1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978" w:rsidRDefault="00B16978"/>
    <w:sectPr w:rsidR="00B16978" w:rsidSect="00386DB0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8AE"/>
    <w:multiLevelType w:val="hybridMultilevel"/>
    <w:tmpl w:val="A22A8F70"/>
    <w:lvl w:ilvl="0" w:tplc="D332C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31F00"/>
    <w:multiLevelType w:val="hybridMultilevel"/>
    <w:tmpl w:val="100E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B0"/>
    <w:rsid w:val="00000C86"/>
    <w:rsid w:val="00002459"/>
    <w:rsid w:val="00010C2E"/>
    <w:rsid w:val="00011361"/>
    <w:rsid w:val="00015B5C"/>
    <w:rsid w:val="00020C82"/>
    <w:rsid w:val="0002150D"/>
    <w:rsid w:val="00022B92"/>
    <w:rsid w:val="000247CC"/>
    <w:rsid w:val="0003082A"/>
    <w:rsid w:val="00030B00"/>
    <w:rsid w:val="000314F9"/>
    <w:rsid w:val="00033A1D"/>
    <w:rsid w:val="00042267"/>
    <w:rsid w:val="000445EA"/>
    <w:rsid w:val="00051240"/>
    <w:rsid w:val="000512F4"/>
    <w:rsid w:val="00067B69"/>
    <w:rsid w:val="000700E0"/>
    <w:rsid w:val="00070300"/>
    <w:rsid w:val="0007112D"/>
    <w:rsid w:val="00073DC7"/>
    <w:rsid w:val="00076F0E"/>
    <w:rsid w:val="00087888"/>
    <w:rsid w:val="00087A9D"/>
    <w:rsid w:val="000904A9"/>
    <w:rsid w:val="0009127C"/>
    <w:rsid w:val="0009176C"/>
    <w:rsid w:val="000929C1"/>
    <w:rsid w:val="000949C2"/>
    <w:rsid w:val="00096752"/>
    <w:rsid w:val="000A03FE"/>
    <w:rsid w:val="000A0B39"/>
    <w:rsid w:val="000A18B1"/>
    <w:rsid w:val="000A51E5"/>
    <w:rsid w:val="000A7BB2"/>
    <w:rsid w:val="000A7E11"/>
    <w:rsid w:val="000B0249"/>
    <w:rsid w:val="000B2638"/>
    <w:rsid w:val="000B46DD"/>
    <w:rsid w:val="000C498F"/>
    <w:rsid w:val="000C715C"/>
    <w:rsid w:val="000E6070"/>
    <w:rsid w:val="000F03D3"/>
    <w:rsid w:val="000F32F4"/>
    <w:rsid w:val="000F3346"/>
    <w:rsid w:val="000F5892"/>
    <w:rsid w:val="00101806"/>
    <w:rsid w:val="00102FEE"/>
    <w:rsid w:val="001041AC"/>
    <w:rsid w:val="001048ED"/>
    <w:rsid w:val="00107298"/>
    <w:rsid w:val="00110BBD"/>
    <w:rsid w:val="00111BA6"/>
    <w:rsid w:val="00112CCC"/>
    <w:rsid w:val="00113DBC"/>
    <w:rsid w:val="00115FCA"/>
    <w:rsid w:val="001201CC"/>
    <w:rsid w:val="00123AF9"/>
    <w:rsid w:val="00131725"/>
    <w:rsid w:val="001439E6"/>
    <w:rsid w:val="001505ED"/>
    <w:rsid w:val="001600B6"/>
    <w:rsid w:val="001606EB"/>
    <w:rsid w:val="001625E9"/>
    <w:rsid w:val="00164B06"/>
    <w:rsid w:val="0016626F"/>
    <w:rsid w:val="00170EB7"/>
    <w:rsid w:val="001738C3"/>
    <w:rsid w:val="001750FF"/>
    <w:rsid w:val="00177732"/>
    <w:rsid w:val="00181A3A"/>
    <w:rsid w:val="0019199E"/>
    <w:rsid w:val="001A0C3A"/>
    <w:rsid w:val="001A2B72"/>
    <w:rsid w:val="001A35EF"/>
    <w:rsid w:val="001A4583"/>
    <w:rsid w:val="001A5A15"/>
    <w:rsid w:val="001A7D42"/>
    <w:rsid w:val="001B3704"/>
    <w:rsid w:val="001B5EA5"/>
    <w:rsid w:val="001B602D"/>
    <w:rsid w:val="001B63B9"/>
    <w:rsid w:val="001C0787"/>
    <w:rsid w:val="001C4DD3"/>
    <w:rsid w:val="001D3AF0"/>
    <w:rsid w:val="001E2599"/>
    <w:rsid w:val="001E4CAA"/>
    <w:rsid w:val="001E5359"/>
    <w:rsid w:val="001E6F36"/>
    <w:rsid w:val="001E7C46"/>
    <w:rsid w:val="001F00B1"/>
    <w:rsid w:val="001F1DB9"/>
    <w:rsid w:val="002019C7"/>
    <w:rsid w:val="002036A8"/>
    <w:rsid w:val="00204CA7"/>
    <w:rsid w:val="002105C4"/>
    <w:rsid w:val="00220E76"/>
    <w:rsid w:val="002246D4"/>
    <w:rsid w:val="002253A0"/>
    <w:rsid w:val="002303EE"/>
    <w:rsid w:val="00231237"/>
    <w:rsid w:val="00233B23"/>
    <w:rsid w:val="00235994"/>
    <w:rsid w:val="00236A5D"/>
    <w:rsid w:val="0023703C"/>
    <w:rsid w:val="002377C6"/>
    <w:rsid w:val="00240253"/>
    <w:rsid w:val="00242D1B"/>
    <w:rsid w:val="002452E1"/>
    <w:rsid w:val="0024689D"/>
    <w:rsid w:val="00247BAA"/>
    <w:rsid w:val="002504EB"/>
    <w:rsid w:val="0025162B"/>
    <w:rsid w:val="00253555"/>
    <w:rsid w:val="002543CD"/>
    <w:rsid w:val="00254A07"/>
    <w:rsid w:val="00255209"/>
    <w:rsid w:val="00260E23"/>
    <w:rsid w:val="002623B9"/>
    <w:rsid w:val="00270598"/>
    <w:rsid w:val="00282231"/>
    <w:rsid w:val="002939AB"/>
    <w:rsid w:val="00294FB1"/>
    <w:rsid w:val="0029565A"/>
    <w:rsid w:val="002A3FE9"/>
    <w:rsid w:val="002B176E"/>
    <w:rsid w:val="002B1FAF"/>
    <w:rsid w:val="002B3022"/>
    <w:rsid w:val="002B3A45"/>
    <w:rsid w:val="002B443A"/>
    <w:rsid w:val="002B531B"/>
    <w:rsid w:val="002B5B73"/>
    <w:rsid w:val="002B7FFE"/>
    <w:rsid w:val="002C002E"/>
    <w:rsid w:val="002C3329"/>
    <w:rsid w:val="002C667F"/>
    <w:rsid w:val="002D317D"/>
    <w:rsid w:val="002D5E54"/>
    <w:rsid w:val="002D695E"/>
    <w:rsid w:val="002E31D8"/>
    <w:rsid w:val="002E369F"/>
    <w:rsid w:val="002E575B"/>
    <w:rsid w:val="002E5C2A"/>
    <w:rsid w:val="002F2FFA"/>
    <w:rsid w:val="002F5929"/>
    <w:rsid w:val="002F7940"/>
    <w:rsid w:val="00305F7C"/>
    <w:rsid w:val="003105CE"/>
    <w:rsid w:val="00311C29"/>
    <w:rsid w:val="0031606C"/>
    <w:rsid w:val="00327707"/>
    <w:rsid w:val="00327CF1"/>
    <w:rsid w:val="003325D1"/>
    <w:rsid w:val="003328F0"/>
    <w:rsid w:val="00334099"/>
    <w:rsid w:val="003348BC"/>
    <w:rsid w:val="00336545"/>
    <w:rsid w:val="003434ED"/>
    <w:rsid w:val="0034359E"/>
    <w:rsid w:val="00345C70"/>
    <w:rsid w:val="00347442"/>
    <w:rsid w:val="00353117"/>
    <w:rsid w:val="003620F9"/>
    <w:rsid w:val="003622D1"/>
    <w:rsid w:val="00364A15"/>
    <w:rsid w:val="00371A9A"/>
    <w:rsid w:val="00375577"/>
    <w:rsid w:val="00375EF1"/>
    <w:rsid w:val="00377262"/>
    <w:rsid w:val="0038010F"/>
    <w:rsid w:val="00380F21"/>
    <w:rsid w:val="00384CA8"/>
    <w:rsid w:val="00385D82"/>
    <w:rsid w:val="003861CD"/>
    <w:rsid w:val="00386DB0"/>
    <w:rsid w:val="00390DA3"/>
    <w:rsid w:val="003A052E"/>
    <w:rsid w:val="003A2B3A"/>
    <w:rsid w:val="003A3D08"/>
    <w:rsid w:val="003A3FA3"/>
    <w:rsid w:val="003A40EC"/>
    <w:rsid w:val="003A5270"/>
    <w:rsid w:val="003A6537"/>
    <w:rsid w:val="003A6F2B"/>
    <w:rsid w:val="003A7DB5"/>
    <w:rsid w:val="003A7DCD"/>
    <w:rsid w:val="003B0D7A"/>
    <w:rsid w:val="003B0F30"/>
    <w:rsid w:val="003B1DCE"/>
    <w:rsid w:val="003B3BF1"/>
    <w:rsid w:val="003C7F80"/>
    <w:rsid w:val="003D1125"/>
    <w:rsid w:val="003D351C"/>
    <w:rsid w:val="003D488A"/>
    <w:rsid w:val="003E2CB3"/>
    <w:rsid w:val="003E4087"/>
    <w:rsid w:val="003F0E56"/>
    <w:rsid w:val="003F2155"/>
    <w:rsid w:val="003F304B"/>
    <w:rsid w:val="0040030B"/>
    <w:rsid w:val="004011FB"/>
    <w:rsid w:val="004034CF"/>
    <w:rsid w:val="00405640"/>
    <w:rsid w:val="004105B6"/>
    <w:rsid w:val="004114FC"/>
    <w:rsid w:val="00413CF0"/>
    <w:rsid w:val="00414C33"/>
    <w:rsid w:val="00416C60"/>
    <w:rsid w:val="00423243"/>
    <w:rsid w:val="004234A6"/>
    <w:rsid w:val="0043600D"/>
    <w:rsid w:val="00441400"/>
    <w:rsid w:val="00443F43"/>
    <w:rsid w:val="00446F5B"/>
    <w:rsid w:val="00447722"/>
    <w:rsid w:val="0045201D"/>
    <w:rsid w:val="00455806"/>
    <w:rsid w:val="00457638"/>
    <w:rsid w:val="004648DC"/>
    <w:rsid w:val="00464CE8"/>
    <w:rsid w:val="00464E8E"/>
    <w:rsid w:val="004653CF"/>
    <w:rsid w:val="0046588E"/>
    <w:rsid w:val="00466721"/>
    <w:rsid w:val="00466F1F"/>
    <w:rsid w:val="00481440"/>
    <w:rsid w:val="00481A60"/>
    <w:rsid w:val="00482468"/>
    <w:rsid w:val="0049028C"/>
    <w:rsid w:val="00492A14"/>
    <w:rsid w:val="00493E28"/>
    <w:rsid w:val="004A15E0"/>
    <w:rsid w:val="004A42FF"/>
    <w:rsid w:val="004A7F03"/>
    <w:rsid w:val="004B371A"/>
    <w:rsid w:val="004B7A0B"/>
    <w:rsid w:val="004C2346"/>
    <w:rsid w:val="004C4568"/>
    <w:rsid w:val="004C4CB4"/>
    <w:rsid w:val="004C604B"/>
    <w:rsid w:val="004D6B3F"/>
    <w:rsid w:val="004E1039"/>
    <w:rsid w:val="004E4E2E"/>
    <w:rsid w:val="004E7826"/>
    <w:rsid w:val="004F460A"/>
    <w:rsid w:val="004F4D16"/>
    <w:rsid w:val="004F7370"/>
    <w:rsid w:val="004F7730"/>
    <w:rsid w:val="0050053A"/>
    <w:rsid w:val="00500677"/>
    <w:rsid w:val="005023BB"/>
    <w:rsid w:val="00503E27"/>
    <w:rsid w:val="00506389"/>
    <w:rsid w:val="00506589"/>
    <w:rsid w:val="005100BA"/>
    <w:rsid w:val="005101D5"/>
    <w:rsid w:val="00511815"/>
    <w:rsid w:val="00511A1F"/>
    <w:rsid w:val="00517CAA"/>
    <w:rsid w:val="00523AF3"/>
    <w:rsid w:val="00523F8D"/>
    <w:rsid w:val="0052432C"/>
    <w:rsid w:val="00524414"/>
    <w:rsid w:val="00526BD6"/>
    <w:rsid w:val="00532C76"/>
    <w:rsid w:val="00533A47"/>
    <w:rsid w:val="00535E10"/>
    <w:rsid w:val="00540B42"/>
    <w:rsid w:val="005416CD"/>
    <w:rsid w:val="00541BE6"/>
    <w:rsid w:val="005455AA"/>
    <w:rsid w:val="00562633"/>
    <w:rsid w:val="00562785"/>
    <w:rsid w:val="0056334C"/>
    <w:rsid w:val="00563FD3"/>
    <w:rsid w:val="00564C5A"/>
    <w:rsid w:val="00572592"/>
    <w:rsid w:val="005761D6"/>
    <w:rsid w:val="00577CF8"/>
    <w:rsid w:val="005829A3"/>
    <w:rsid w:val="005834E2"/>
    <w:rsid w:val="00585FC0"/>
    <w:rsid w:val="005915B1"/>
    <w:rsid w:val="00593404"/>
    <w:rsid w:val="00594150"/>
    <w:rsid w:val="005A0814"/>
    <w:rsid w:val="005A18D5"/>
    <w:rsid w:val="005A2A03"/>
    <w:rsid w:val="005A4E15"/>
    <w:rsid w:val="005A5137"/>
    <w:rsid w:val="005A5F52"/>
    <w:rsid w:val="005B145A"/>
    <w:rsid w:val="005B1769"/>
    <w:rsid w:val="005B6E9E"/>
    <w:rsid w:val="005B79E2"/>
    <w:rsid w:val="005C1F60"/>
    <w:rsid w:val="005C40AB"/>
    <w:rsid w:val="005C4DAF"/>
    <w:rsid w:val="005C7163"/>
    <w:rsid w:val="005D062A"/>
    <w:rsid w:val="005D3A23"/>
    <w:rsid w:val="005E239E"/>
    <w:rsid w:val="005E24E6"/>
    <w:rsid w:val="005E2F06"/>
    <w:rsid w:val="005E3306"/>
    <w:rsid w:val="005E4774"/>
    <w:rsid w:val="005E6BD7"/>
    <w:rsid w:val="005F5999"/>
    <w:rsid w:val="005F78D8"/>
    <w:rsid w:val="005F7A54"/>
    <w:rsid w:val="0060029B"/>
    <w:rsid w:val="00600746"/>
    <w:rsid w:val="00607130"/>
    <w:rsid w:val="00610D44"/>
    <w:rsid w:val="00617FA8"/>
    <w:rsid w:val="0062232C"/>
    <w:rsid w:val="00622D5A"/>
    <w:rsid w:val="00624781"/>
    <w:rsid w:val="00626542"/>
    <w:rsid w:val="00627A87"/>
    <w:rsid w:val="0065075D"/>
    <w:rsid w:val="00656721"/>
    <w:rsid w:val="00661614"/>
    <w:rsid w:val="006624BD"/>
    <w:rsid w:val="006656E7"/>
    <w:rsid w:val="00665FB4"/>
    <w:rsid w:val="00666289"/>
    <w:rsid w:val="006673FC"/>
    <w:rsid w:val="00670007"/>
    <w:rsid w:val="006733B2"/>
    <w:rsid w:val="006747B8"/>
    <w:rsid w:val="00675321"/>
    <w:rsid w:val="00677639"/>
    <w:rsid w:val="00677BC5"/>
    <w:rsid w:val="00680C09"/>
    <w:rsid w:val="006834C6"/>
    <w:rsid w:val="006938A1"/>
    <w:rsid w:val="0069717C"/>
    <w:rsid w:val="006A17A2"/>
    <w:rsid w:val="006A2626"/>
    <w:rsid w:val="006A27DD"/>
    <w:rsid w:val="006B04AA"/>
    <w:rsid w:val="006B10E8"/>
    <w:rsid w:val="006B402B"/>
    <w:rsid w:val="006B5293"/>
    <w:rsid w:val="006B6A30"/>
    <w:rsid w:val="006B798E"/>
    <w:rsid w:val="006C267A"/>
    <w:rsid w:val="006C3A38"/>
    <w:rsid w:val="006C73DD"/>
    <w:rsid w:val="006D0597"/>
    <w:rsid w:val="006D1021"/>
    <w:rsid w:val="006D1816"/>
    <w:rsid w:val="006D197D"/>
    <w:rsid w:val="006D51E0"/>
    <w:rsid w:val="006D543D"/>
    <w:rsid w:val="006E26DA"/>
    <w:rsid w:val="006E40EE"/>
    <w:rsid w:val="006E6381"/>
    <w:rsid w:val="006F1B4A"/>
    <w:rsid w:val="00700228"/>
    <w:rsid w:val="00703806"/>
    <w:rsid w:val="00710CBD"/>
    <w:rsid w:val="00713EFE"/>
    <w:rsid w:val="00714473"/>
    <w:rsid w:val="00722014"/>
    <w:rsid w:val="00722231"/>
    <w:rsid w:val="00723431"/>
    <w:rsid w:val="0072487F"/>
    <w:rsid w:val="007274BD"/>
    <w:rsid w:val="0074409C"/>
    <w:rsid w:val="00744B00"/>
    <w:rsid w:val="00747389"/>
    <w:rsid w:val="00747E44"/>
    <w:rsid w:val="00752F7F"/>
    <w:rsid w:val="00755C75"/>
    <w:rsid w:val="007569FE"/>
    <w:rsid w:val="00760979"/>
    <w:rsid w:val="007659CF"/>
    <w:rsid w:val="00765F4C"/>
    <w:rsid w:val="00766D14"/>
    <w:rsid w:val="00770ADA"/>
    <w:rsid w:val="00771EE3"/>
    <w:rsid w:val="00772AC4"/>
    <w:rsid w:val="00776E4B"/>
    <w:rsid w:val="00785D22"/>
    <w:rsid w:val="00785D72"/>
    <w:rsid w:val="00786603"/>
    <w:rsid w:val="007B1FE6"/>
    <w:rsid w:val="007B26AC"/>
    <w:rsid w:val="007B7E6D"/>
    <w:rsid w:val="007C3760"/>
    <w:rsid w:val="007C74B1"/>
    <w:rsid w:val="007C7C2D"/>
    <w:rsid w:val="007D49B2"/>
    <w:rsid w:val="007D6EC3"/>
    <w:rsid w:val="007E5D23"/>
    <w:rsid w:val="00810238"/>
    <w:rsid w:val="00820332"/>
    <w:rsid w:val="008221FF"/>
    <w:rsid w:val="00822F7D"/>
    <w:rsid w:val="00826E46"/>
    <w:rsid w:val="0083438A"/>
    <w:rsid w:val="00836438"/>
    <w:rsid w:val="008365A3"/>
    <w:rsid w:val="00837F57"/>
    <w:rsid w:val="0084333F"/>
    <w:rsid w:val="00853691"/>
    <w:rsid w:val="00856C74"/>
    <w:rsid w:val="00857013"/>
    <w:rsid w:val="00857B52"/>
    <w:rsid w:val="00863460"/>
    <w:rsid w:val="00863721"/>
    <w:rsid w:val="00867343"/>
    <w:rsid w:val="00867356"/>
    <w:rsid w:val="00876D59"/>
    <w:rsid w:val="008802B9"/>
    <w:rsid w:val="00885065"/>
    <w:rsid w:val="00885D81"/>
    <w:rsid w:val="008874B8"/>
    <w:rsid w:val="008A271A"/>
    <w:rsid w:val="008A602E"/>
    <w:rsid w:val="008B14C0"/>
    <w:rsid w:val="008B72B2"/>
    <w:rsid w:val="008B7D25"/>
    <w:rsid w:val="008C2C82"/>
    <w:rsid w:val="008C2EB1"/>
    <w:rsid w:val="008C4AE9"/>
    <w:rsid w:val="008C77DE"/>
    <w:rsid w:val="008E0860"/>
    <w:rsid w:val="008E272B"/>
    <w:rsid w:val="008E7276"/>
    <w:rsid w:val="008F0580"/>
    <w:rsid w:val="008F0838"/>
    <w:rsid w:val="008F1F23"/>
    <w:rsid w:val="008F4C71"/>
    <w:rsid w:val="00900780"/>
    <w:rsid w:val="009009FA"/>
    <w:rsid w:val="00901FC4"/>
    <w:rsid w:val="00902695"/>
    <w:rsid w:val="00904B8E"/>
    <w:rsid w:val="00907F0C"/>
    <w:rsid w:val="0091352C"/>
    <w:rsid w:val="00916B59"/>
    <w:rsid w:val="009210D9"/>
    <w:rsid w:val="00923782"/>
    <w:rsid w:val="00925991"/>
    <w:rsid w:val="00925E05"/>
    <w:rsid w:val="0092633B"/>
    <w:rsid w:val="00930FE4"/>
    <w:rsid w:val="009317ED"/>
    <w:rsid w:val="0093299B"/>
    <w:rsid w:val="009373BC"/>
    <w:rsid w:val="0094115A"/>
    <w:rsid w:val="00941185"/>
    <w:rsid w:val="00947034"/>
    <w:rsid w:val="00951680"/>
    <w:rsid w:val="00953A5C"/>
    <w:rsid w:val="00961FF2"/>
    <w:rsid w:val="00965946"/>
    <w:rsid w:val="00970961"/>
    <w:rsid w:val="00971266"/>
    <w:rsid w:val="009733D3"/>
    <w:rsid w:val="00975DBD"/>
    <w:rsid w:val="0098419E"/>
    <w:rsid w:val="00986780"/>
    <w:rsid w:val="009905AC"/>
    <w:rsid w:val="009A3A99"/>
    <w:rsid w:val="009A4197"/>
    <w:rsid w:val="009A4607"/>
    <w:rsid w:val="009A6209"/>
    <w:rsid w:val="009A6CCD"/>
    <w:rsid w:val="009A7241"/>
    <w:rsid w:val="009A7245"/>
    <w:rsid w:val="009A76E6"/>
    <w:rsid w:val="009B20DC"/>
    <w:rsid w:val="009B2BF6"/>
    <w:rsid w:val="009B5FA9"/>
    <w:rsid w:val="009B7708"/>
    <w:rsid w:val="009C2AF1"/>
    <w:rsid w:val="009C3438"/>
    <w:rsid w:val="009C3AD9"/>
    <w:rsid w:val="009C4551"/>
    <w:rsid w:val="009C74C4"/>
    <w:rsid w:val="009C7BAC"/>
    <w:rsid w:val="009D1696"/>
    <w:rsid w:val="009D4C50"/>
    <w:rsid w:val="009E1DC6"/>
    <w:rsid w:val="009E225C"/>
    <w:rsid w:val="009E2842"/>
    <w:rsid w:val="009E3BAD"/>
    <w:rsid w:val="009E5874"/>
    <w:rsid w:val="009F0DED"/>
    <w:rsid w:val="009F13C5"/>
    <w:rsid w:val="009F4BD4"/>
    <w:rsid w:val="009F52E5"/>
    <w:rsid w:val="00A01694"/>
    <w:rsid w:val="00A11ECF"/>
    <w:rsid w:val="00A121E3"/>
    <w:rsid w:val="00A160EB"/>
    <w:rsid w:val="00A16519"/>
    <w:rsid w:val="00A17FD0"/>
    <w:rsid w:val="00A201AA"/>
    <w:rsid w:val="00A20CE9"/>
    <w:rsid w:val="00A25FEC"/>
    <w:rsid w:val="00A35DB0"/>
    <w:rsid w:val="00A36012"/>
    <w:rsid w:val="00A37925"/>
    <w:rsid w:val="00A4044E"/>
    <w:rsid w:val="00A41AB3"/>
    <w:rsid w:val="00A44C0B"/>
    <w:rsid w:val="00A45161"/>
    <w:rsid w:val="00A45D44"/>
    <w:rsid w:val="00A50D58"/>
    <w:rsid w:val="00A50F7B"/>
    <w:rsid w:val="00A525E2"/>
    <w:rsid w:val="00A57202"/>
    <w:rsid w:val="00A6178A"/>
    <w:rsid w:val="00A647F1"/>
    <w:rsid w:val="00A669DB"/>
    <w:rsid w:val="00A73F85"/>
    <w:rsid w:val="00A85769"/>
    <w:rsid w:val="00A92551"/>
    <w:rsid w:val="00AA1D4C"/>
    <w:rsid w:val="00AB2324"/>
    <w:rsid w:val="00AB2B2D"/>
    <w:rsid w:val="00AB2DA1"/>
    <w:rsid w:val="00AB7A27"/>
    <w:rsid w:val="00AC3E4E"/>
    <w:rsid w:val="00AC41EE"/>
    <w:rsid w:val="00AC4438"/>
    <w:rsid w:val="00AC45F3"/>
    <w:rsid w:val="00AC50AC"/>
    <w:rsid w:val="00AC61F2"/>
    <w:rsid w:val="00AC75F4"/>
    <w:rsid w:val="00AD060A"/>
    <w:rsid w:val="00AD0C33"/>
    <w:rsid w:val="00AD174C"/>
    <w:rsid w:val="00AD2600"/>
    <w:rsid w:val="00AD549F"/>
    <w:rsid w:val="00AE4422"/>
    <w:rsid w:val="00AF51A8"/>
    <w:rsid w:val="00B02D9E"/>
    <w:rsid w:val="00B04742"/>
    <w:rsid w:val="00B04D6B"/>
    <w:rsid w:val="00B05B6B"/>
    <w:rsid w:val="00B06054"/>
    <w:rsid w:val="00B108AF"/>
    <w:rsid w:val="00B139ED"/>
    <w:rsid w:val="00B15624"/>
    <w:rsid w:val="00B16978"/>
    <w:rsid w:val="00B2091F"/>
    <w:rsid w:val="00B252B6"/>
    <w:rsid w:val="00B263E3"/>
    <w:rsid w:val="00B31453"/>
    <w:rsid w:val="00B31B3F"/>
    <w:rsid w:val="00B43C3B"/>
    <w:rsid w:val="00B44637"/>
    <w:rsid w:val="00B47F47"/>
    <w:rsid w:val="00B55F68"/>
    <w:rsid w:val="00B641E4"/>
    <w:rsid w:val="00B715E1"/>
    <w:rsid w:val="00B716DE"/>
    <w:rsid w:val="00B75645"/>
    <w:rsid w:val="00B772D0"/>
    <w:rsid w:val="00B81505"/>
    <w:rsid w:val="00B84E8D"/>
    <w:rsid w:val="00B90303"/>
    <w:rsid w:val="00B90F93"/>
    <w:rsid w:val="00B9186C"/>
    <w:rsid w:val="00B92104"/>
    <w:rsid w:val="00B9339E"/>
    <w:rsid w:val="00BA23DA"/>
    <w:rsid w:val="00BA5462"/>
    <w:rsid w:val="00BA67EA"/>
    <w:rsid w:val="00BA69B5"/>
    <w:rsid w:val="00BA6D31"/>
    <w:rsid w:val="00BA757A"/>
    <w:rsid w:val="00BB30E1"/>
    <w:rsid w:val="00BB384E"/>
    <w:rsid w:val="00BB751A"/>
    <w:rsid w:val="00BC2C9C"/>
    <w:rsid w:val="00BC3089"/>
    <w:rsid w:val="00BC51CF"/>
    <w:rsid w:val="00BC687A"/>
    <w:rsid w:val="00BD0F9D"/>
    <w:rsid w:val="00BD3A67"/>
    <w:rsid w:val="00BE3D0A"/>
    <w:rsid w:val="00BE555F"/>
    <w:rsid w:val="00BF1150"/>
    <w:rsid w:val="00BF1836"/>
    <w:rsid w:val="00BF4990"/>
    <w:rsid w:val="00BF75AD"/>
    <w:rsid w:val="00C0430B"/>
    <w:rsid w:val="00C05AC5"/>
    <w:rsid w:val="00C05B70"/>
    <w:rsid w:val="00C07682"/>
    <w:rsid w:val="00C10C1D"/>
    <w:rsid w:val="00C1386D"/>
    <w:rsid w:val="00C14DAF"/>
    <w:rsid w:val="00C2180F"/>
    <w:rsid w:val="00C21F68"/>
    <w:rsid w:val="00C23FB3"/>
    <w:rsid w:val="00C325BC"/>
    <w:rsid w:val="00C33D22"/>
    <w:rsid w:val="00C36E72"/>
    <w:rsid w:val="00C4024F"/>
    <w:rsid w:val="00C441A0"/>
    <w:rsid w:val="00C472ED"/>
    <w:rsid w:val="00C476C3"/>
    <w:rsid w:val="00C5101D"/>
    <w:rsid w:val="00C53D21"/>
    <w:rsid w:val="00C541DE"/>
    <w:rsid w:val="00C547F8"/>
    <w:rsid w:val="00C56CC2"/>
    <w:rsid w:val="00C63155"/>
    <w:rsid w:val="00C6319D"/>
    <w:rsid w:val="00C63E00"/>
    <w:rsid w:val="00C664C1"/>
    <w:rsid w:val="00C737F8"/>
    <w:rsid w:val="00C74F91"/>
    <w:rsid w:val="00C77BFF"/>
    <w:rsid w:val="00C806A2"/>
    <w:rsid w:val="00C858A4"/>
    <w:rsid w:val="00C860EA"/>
    <w:rsid w:val="00C87153"/>
    <w:rsid w:val="00C877BA"/>
    <w:rsid w:val="00C87D59"/>
    <w:rsid w:val="00C923D9"/>
    <w:rsid w:val="00C926F0"/>
    <w:rsid w:val="00C94B80"/>
    <w:rsid w:val="00C95C49"/>
    <w:rsid w:val="00C97644"/>
    <w:rsid w:val="00C9772F"/>
    <w:rsid w:val="00CA134E"/>
    <w:rsid w:val="00CA362D"/>
    <w:rsid w:val="00CB7D89"/>
    <w:rsid w:val="00CC4ED3"/>
    <w:rsid w:val="00CD2A96"/>
    <w:rsid w:val="00CD48C1"/>
    <w:rsid w:val="00CD5CEB"/>
    <w:rsid w:val="00CD6B99"/>
    <w:rsid w:val="00CD7924"/>
    <w:rsid w:val="00CE1B72"/>
    <w:rsid w:val="00CE2DE5"/>
    <w:rsid w:val="00CE4A64"/>
    <w:rsid w:val="00CF2EAD"/>
    <w:rsid w:val="00CF36D1"/>
    <w:rsid w:val="00CF5FAB"/>
    <w:rsid w:val="00CF675D"/>
    <w:rsid w:val="00D03211"/>
    <w:rsid w:val="00D03ADC"/>
    <w:rsid w:val="00D06001"/>
    <w:rsid w:val="00D10046"/>
    <w:rsid w:val="00D17194"/>
    <w:rsid w:val="00D234DB"/>
    <w:rsid w:val="00D33082"/>
    <w:rsid w:val="00D35425"/>
    <w:rsid w:val="00D42D92"/>
    <w:rsid w:val="00D50D38"/>
    <w:rsid w:val="00D5219A"/>
    <w:rsid w:val="00D52710"/>
    <w:rsid w:val="00D5313D"/>
    <w:rsid w:val="00D5554D"/>
    <w:rsid w:val="00D55AA7"/>
    <w:rsid w:val="00D56702"/>
    <w:rsid w:val="00D6168C"/>
    <w:rsid w:val="00D618D1"/>
    <w:rsid w:val="00D6215C"/>
    <w:rsid w:val="00D72919"/>
    <w:rsid w:val="00D80985"/>
    <w:rsid w:val="00D831A2"/>
    <w:rsid w:val="00D84003"/>
    <w:rsid w:val="00D8710C"/>
    <w:rsid w:val="00D92658"/>
    <w:rsid w:val="00D927E0"/>
    <w:rsid w:val="00D938EF"/>
    <w:rsid w:val="00D96C16"/>
    <w:rsid w:val="00DA343D"/>
    <w:rsid w:val="00DA37E6"/>
    <w:rsid w:val="00DA4656"/>
    <w:rsid w:val="00DB26B7"/>
    <w:rsid w:val="00DB34B9"/>
    <w:rsid w:val="00DB3816"/>
    <w:rsid w:val="00DB51D8"/>
    <w:rsid w:val="00DB5866"/>
    <w:rsid w:val="00DB6D33"/>
    <w:rsid w:val="00DC3A1A"/>
    <w:rsid w:val="00DC3FEF"/>
    <w:rsid w:val="00DC4B6E"/>
    <w:rsid w:val="00DC4F00"/>
    <w:rsid w:val="00DC5DFD"/>
    <w:rsid w:val="00DD0D32"/>
    <w:rsid w:val="00DD30CA"/>
    <w:rsid w:val="00DD5054"/>
    <w:rsid w:val="00DD6186"/>
    <w:rsid w:val="00DD71A8"/>
    <w:rsid w:val="00DE0A56"/>
    <w:rsid w:val="00DE37C7"/>
    <w:rsid w:val="00DF009A"/>
    <w:rsid w:val="00DF08C9"/>
    <w:rsid w:val="00DF17BD"/>
    <w:rsid w:val="00DF29B0"/>
    <w:rsid w:val="00DF3975"/>
    <w:rsid w:val="00DF4019"/>
    <w:rsid w:val="00DF56D0"/>
    <w:rsid w:val="00E120B3"/>
    <w:rsid w:val="00E1222D"/>
    <w:rsid w:val="00E12B90"/>
    <w:rsid w:val="00E1329C"/>
    <w:rsid w:val="00E24A90"/>
    <w:rsid w:val="00E31280"/>
    <w:rsid w:val="00E327B1"/>
    <w:rsid w:val="00E33306"/>
    <w:rsid w:val="00E41E4D"/>
    <w:rsid w:val="00E41F98"/>
    <w:rsid w:val="00E45043"/>
    <w:rsid w:val="00E46BC7"/>
    <w:rsid w:val="00E50263"/>
    <w:rsid w:val="00E5079B"/>
    <w:rsid w:val="00E51C99"/>
    <w:rsid w:val="00E55229"/>
    <w:rsid w:val="00E6004A"/>
    <w:rsid w:val="00E614EB"/>
    <w:rsid w:val="00E6394B"/>
    <w:rsid w:val="00E64327"/>
    <w:rsid w:val="00E66595"/>
    <w:rsid w:val="00E714A0"/>
    <w:rsid w:val="00E72859"/>
    <w:rsid w:val="00E73E19"/>
    <w:rsid w:val="00E80883"/>
    <w:rsid w:val="00E81619"/>
    <w:rsid w:val="00E82C4A"/>
    <w:rsid w:val="00E8385A"/>
    <w:rsid w:val="00E9155E"/>
    <w:rsid w:val="00E9248A"/>
    <w:rsid w:val="00E92819"/>
    <w:rsid w:val="00E97CDE"/>
    <w:rsid w:val="00EA09FF"/>
    <w:rsid w:val="00EA20CD"/>
    <w:rsid w:val="00EA5548"/>
    <w:rsid w:val="00EA6D51"/>
    <w:rsid w:val="00EB0611"/>
    <w:rsid w:val="00EB42E6"/>
    <w:rsid w:val="00EB4AA4"/>
    <w:rsid w:val="00EC025D"/>
    <w:rsid w:val="00EC1DB2"/>
    <w:rsid w:val="00EC69C8"/>
    <w:rsid w:val="00ED0430"/>
    <w:rsid w:val="00ED458F"/>
    <w:rsid w:val="00ED4C2A"/>
    <w:rsid w:val="00EE0E0F"/>
    <w:rsid w:val="00EE15AA"/>
    <w:rsid w:val="00EE1A58"/>
    <w:rsid w:val="00EE48B0"/>
    <w:rsid w:val="00EE6025"/>
    <w:rsid w:val="00EE6555"/>
    <w:rsid w:val="00EF17DD"/>
    <w:rsid w:val="00EF2E92"/>
    <w:rsid w:val="00EF6F28"/>
    <w:rsid w:val="00EF7F3B"/>
    <w:rsid w:val="00F00F3D"/>
    <w:rsid w:val="00F04B91"/>
    <w:rsid w:val="00F07FF3"/>
    <w:rsid w:val="00F12A96"/>
    <w:rsid w:val="00F141CE"/>
    <w:rsid w:val="00F2003B"/>
    <w:rsid w:val="00F20D79"/>
    <w:rsid w:val="00F21D22"/>
    <w:rsid w:val="00F305A6"/>
    <w:rsid w:val="00F32CB5"/>
    <w:rsid w:val="00F369F3"/>
    <w:rsid w:val="00F4142E"/>
    <w:rsid w:val="00F4339E"/>
    <w:rsid w:val="00F44796"/>
    <w:rsid w:val="00F524AC"/>
    <w:rsid w:val="00F53F9B"/>
    <w:rsid w:val="00F54805"/>
    <w:rsid w:val="00F606E8"/>
    <w:rsid w:val="00F6218D"/>
    <w:rsid w:val="00F6286F"/>
    <w:rsid w:val="00F70A3E"/>
    <w:rsid w:val="00F72DF8"/>
    <w:rsid w:val="00F73936"/>
    <w:rsid w:val="00F75BF3"/>
    <w:rsid w:val="00F813C1"/>
    <w:rsid w:val="00F81446"/>
    <w:rsid w:val="00F847A4"/>
    <w:rsid w:val="00F91482"/>
    <w:rsid w:val="00F92061"/>
    <w:rsid w:val="00F93AB3"/>
    <w:rsid w:val="00F93F87"/>
    <w:rsid w:val="00F950A9"/>
    <w:rsid w:val="00FA0999"/>
    <w:rsid w:val="00FA2530"/>
    <w:rsid w:val="00FA42A7"/>
    <w:rsid w:val="00FA61F7"/>
    <w:rsid w:val="00FB01AD"/>
    <w:rsid w:val="00FB0B22"/>
    <w:rsid w:val="00FB0D5E"/>
    <w:rsid w:val="00FB1E8F"/>
    <w:rsid w:val="00FB23BC"/>
    <w:rsid w:val="00FB30D4"/>
    <w:rsid w:val="00FB4B12"/>
    <w:rsid w:val="00FC26B9"/>
    <w:rsid w:val="00FC368C"/>
    <w:rsid w:val="00FC62BA"/>
    <w:rsid w:val="00FC6AE6"/>
    <w:rsid w:val="00FD4109"/>
    <w:rsid w:val="00FD4F41"/>
    <w:rsid w:val="00FD5D50"/>
    <w:rsid w:val="00FD61A1"/>
    <w:rsid w:val="00FE1826"/>
    <w:rsid w:val="00FF5ED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050A"/>
  <w15:docId w15:val="{0D392ECB-8DE8-49E9-8549-6DE56E3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B0"/>
    <w:pPr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86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D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D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6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386DB0"/>
    <w:rPr>
      <w:rFonts w:ascii="Verdana" w:hAnsi="Verdana" w:cs="Verdana" w:hint="default"/>
      <w:strike w:val="0"/>
      <w:dstrike w:val="0"/>
      <w:color w:val="0066CC"/>
      <w:sz w:val="17"/>
      <w:szCs w:val="17"/>
      <w:u w:val="none"/>
    </w:rPr>
  </w:style>
  <w:style w:type="character" w:customStyle="1" w:styleId="1">
    <w:name w:val="Знак примечания1"/>
    <w:rsid w:val="00386DB0"/>
    <w:rPr>
      <w:sz w:val="16"/>
      <w:szCs w:val="16"/>
    </w:rPr>
  </w:style>
  <w:style w:type="character" w:customStyle="1" w:styleId="apple-converted-space">
    <w:name w:val="apple-converted-space"/>
    <w:basedOn w:val="a0"/>
    <w:rsid w:val="00386DB0"/>
  </w:style>
  <w:style w:type="character" w:customStyle="1" w:styleId="a5">
    <w:name w:val="Текст выноски Знак"/>
    <w:basedOn w:val="a0"/>
    <w:link w:val="a6"/>
    <w:uiPriority w:val="99"/>
    <w:semiHidden/>
    <w:rsid w:val="00386DB0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8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ilight">
    <w:name w:val="hilight"/>
    <w:basedOn w:val="a0"/>
    <w:rsid w:val="00677BC5"/>
  </w:style>
  <w:style w:type="character" w:styleId="a7">
    <w:name w:val="FollowedHyperlink"/>
    <w:basedOn w:val="a0"/>
    <w:uiPriority w:val="99"/>
    <w:semiHidden/>
    <w:unhideWhenUsed/>
    <w:rsid w:val="00DF2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tudentlibrary.ru/book/ISBN9785970485491.html" TargetMode="External"/><Relationship Id="rId21" Type="http://schemas.openxmlformats.org/officeDocument/2006/relationships/hyperlink" Target="https://e.lanbook.com/book/250154" TargetMode="External"/><Relationship Id="rId63" Type="http://schemas.openxmlformats.org/officeDocument/2006/relationships/hyperlink" Target="https://e.lanbook.com/book/105922" TargetMode="External"/><Relationship Id="rId159" Type="http://schemas.openxmlformats.org/officeDocument/2006/relationships/hyperlink" Target="https://www.studentlibrary.ru/book/ISBN9785970463567.html" TargetMode="External"/><Relationship Id="rId170" Type="http://schemas.openxmlformats.org/officeDocument/2006/relationships/hyperlink" Target="https://www.studentlibrary.ru/book/ISBN9785970463758.html" TargetMode="External"/><Relationship Id="rId226" Type="http://schemas.openxmlformats.org/officeDocument/2006/relationships/hyperlink" Target="https://e.lanbook.com/book/340703" TargetMode="External"/><Relationship Id="rId107" Type="http://schemas.openxmlformats.org/officeDocument/2006/relationships/hyperlink" Target="https://www.studentlibrary.ru/book/ISBN9785970494905.html" TargetMode="External"/><Relationship Id="rId11" Type="http://schemas.openxmlformats.org/officeDocument/2006/relationships/hyperlink" Target="http://www.studentlibrary.ru/book/ISBN9785970432914.html" TargetMode="External"/><Relationship Id="rId32" Type="http://schemas.openxmlformats.org/officeDocument/2006/relationships/hyperlink" Target="https://e.lanbook.com/book/185532" TargetMode="External"/><Relationship Id="rId53" Type="http://schemas.openxmlformats.org/officeDocument/2006/relationships/hyperlink" Target="https://www.studentlibrary.ru/book/ISBN9785970473801.html" TargetMode="External"/><Relationship Id="rId74" Type="http://schemas.openxmlformats.org/officeDocument/2006/relationships/hyperlink" Target="https://www.studentlibrary.ru/book/ISBN9785970464359.html" TargetMode="External"/><Relationship Id="rId128" Type="http://schemas.openxmlformats.org/officeDocument/2006/relationships/hyperlink" Target="https://www.studentlibrary.ru/book/ISBN9785970465141.html" TargetMode="External"/><Relationship Id="rId149" Type="http://schemas.openxmlformats.org/officeDocument/2006/relationships/hyperlink" Target="https://medbase.ru/book/ISBN9785970492994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438857" TargetMode="External"/><Relationship Id="rId160" Type="http://schemas.openxmlformats.org/officeDocument/2006/relationships/hyperlink" Target="https://medbase.ru/book/ISBN9785970476475.html" TargetMode="External"/><Relationship Id="rId181" Type="http://schemas.openxmlformats.org/officeDocument/2006/relationships/hyperlink" Target="https://medbase.ru/book/ISBN9785970438909.html" TargetMode="External"/><Relationship Id="rId216" Type="http://schemas.openxmlformats.org/officeDocument/2006/relationships/hyperlink" Target="https://e.lanbook.com/book/237506" TargetMode="External"/><Relationship Id="rId237" Type="http://schemas.openxmlformats.org/officeDocument/2006/relationships/hyperlink" Target="https://medbase.ru/book/ISBN9785970485484.html" TargetMode="External"/><Relationship Id="rId258" Type="http://schemas.openxmlformats.org/officeDocument/2006/relationships/hyperlink" Target="https://www.books-up.ru/ru/book/otrabotka-prakticheskih-navykov-i-umenij-etalonysimulyacionnyh-modulej-okazaniya-medicinskoj-pomocshi-12170282" TargetMode="External"/><Relationship Id="rId22" Type="http://schemas.openxmlformats.org/officeDocument/2006/relationships/hyperlink" Target="https://www.studentlibrary.ru/book/ISBN9785970492048.html" TargetMode="External"/><Relationship Id="rId43" Type="http://schemas.openxmlformats.org/officeDocument/2006/relationships/hyperlink" Target="https://www.studentlibrary.ru/book/ISBN9785970445976.html" TargetMode="External"/><Relationship Id="rId64" Type="http://schemas.openxmlformats.org/officeDocument/2006/relationships/hyperlink" Target="https://www.studentlibrary.ru/book/ISBN9785970462614.html" TargetMode="External"/><Relationship Id="rId118" Type="http://schemas.openxmlformats.org/officeDocument/2006/relationships/hyperlink" Target="https://www.studentlibrary.ru/book/ISBN9785970485927.html" TargetMode="External"/><Relationship Id="rId139" Type="http://schemas.openxmlformats.org/officeDocument/2006/relationships/hyperlink" Target="https://medbase.ru/book/ISBN9785970478295.html" TargetMode="External"/><Relationship Id="rId85" Type="http://schemas.openxmlformats.org/officeDocument/2006/relationships/hyperlink" Target="https://www.books-up.ru/ru/book/spravochnye-materialy-po-klinicheskojfarmakologii-15427205" TargetMode="External"/><Relationship Id="rId150" Type="http://schemas.openxmlformats.org/officeDocument/2006/relationships/hyperlink" Target="https://e.lanbook.com/book/498428" TargetMode="External"/><Relationship Id="rId171" Type="http://schemas.openxmlformats.org/officeDocument/2006/relationships/hyperlink" Target="https://medbase.ru/book/ISBN9785970440872.html" TargetMode="External"/><Relationship Id="rId192" Type="http://schemas.openxmlformats.org/officeDocument/2006/relationships/hyperlink" Target="https://medbase.ru/book/MIF002778.html" TargetMode="External"/><Relationship Id="rId206" Type="http://schemas.openxmlformats.org/officeDocument/2006/relationships/hyperlink" Target="https://e.lanbook.com/book/340703" TargetMode="External"/><Relationship Id="rId227" Type="http://schemas.openxmlformats.org/officeDocument/2006/relationships/hyperlink" Target="https://e.lanbook.com/book/317348" TargetMode="External"/><Relationship Id="rId248" Type="http://schemas.openxmlformats.org/officeDocument/2006/relationships/hyperlink" Target="https://e.lanbook.com/book/149506" TargetMode="External"/><Relationship Id="rId12" Type="http://schemas.openxmlformats.org/officeDocument/2006/relationships/hyperlink" Target="https://www.studentlibrary.ru/book/ISBN9785970449776.html" TargetMode="External"/><Relationship Id="rId33" Type="http://schemas.openxmlformats.org/officeDocument/2006/relationships/hyperlink" Target="https://e.lanbook.com/book/141197" TargetMode="External"/><Relationship Id="rId108" Type="http://schemas.openxmlformats.org/officeDocument/2006/relationships/hyperlink" Target="https://www.studentlibrary.ru/book/ISBN9785970448328.html" TargetMode="External"/><Relationship Id="rId129" Type="http://schemas.openxmlformats.org/officeDocument/2006/relationships/hyperlink" Target="https://www.studentlibrary.ru/book/ISBN9785970459645.html" TargetMode="External"/><Relationship Id="rId54" Type="http://schemas.openxmlformats.org/officeDocument/2006/relationships/hyperlink" Target="https://e.lanbook.com/book/131404" TargetMode="External"/><Relationship Id="rId75" Type="http://schemas.openxmlformats.org/officeDocument/2006/relationships/hyperlink" Target="https://www.studentlibrary.ru/book/ISBN9785970469095.html" TargetMode="External"/><Relationship Id="rId96" Type="http://schemas.openxmlformats.org/officeDocument/2006/relationships/hyperlink" Target="https://e.lanbook.com/book/458930" TargetMode="External"/><Relationship Id="rId140" Type="http://schemas.openxmlformats.org/officeDocument/2006/relationships/hyperlink" Target="https://medbase.ru/book/ISBN9785970478288.html" TargetMode="External"/><Relationship Id="rId161" Type="http://schemas.openxmlformats.org/officeDocument/2006/relationships/hyperlink" Target="https://www.studentlibrary.ru/book/ISBN9785970492482.html" TargetMode="External"/><Relationship Id="rId182" Type="http://schemas.openxmlformats.org/officeDocument/2006/relationships/hyperlink" Target="https://www.studentlibrary.ru/book/ISBN9785423504175.html" TargetMode="External"/><Relationship Id="rId217" Type="http://schemas.openxmlformats.org/officeDocument/2006/relationships/hyperlink" Target="https://e.lanbook.com/book/454112" TargetMode="External"/><Relationship Id="rId6" Type="http://schemas.openxmlformats.org/officeDocument/2006/relationships/hyperlink" Target="https://medbase.ru/book/ISBN9785970470237.html" TargetMode="External"/><Relationship Id="rId238" Type="http://schemas.openxmlformats.org/officeDocument/2006/relationships/hyperlink" Target="https://medbase.ru/book/ISBN9785970489918.html" TargetMode="External"/><Relationship Id="rId259" Type="http://schemas.openxmlformats.org/officeDocument/2006/relationships/hyperlink" Target="https://www.studentlibrary.ru/book/ISBN9785970491324.html" TargetMode="External"/><Relationship Id="rId23" Type="http://schemas.openxmlformats.org/officeDocument/2006/relationships/hyperlink" Target="https://medbase.ru/book/ISBN9785970490990.html" TargetMode="External"/><Relationship Id="rId119" Type="http://schemas.openxmlformats.org/officeDocument/2006/relationships/hyperlink" Target="https://medbase.ru/book/ISBN9785970495032.html" TargetMode="External"/><Relationship Id="rId44" Type="http://schemas.openxmlformats.org/officeDocument/2006/relationships/hyperlink" Target="https://www.studentlibrary.ru/book/ISBN9785970474143.html" TargetMode="External"/><Relationship Id="rId65" Type="http://schemas.openxmlformats.org/officeDocument/2006/relationships/hyperlink" Target="https://www.studentlibrary.ru/book/ISBN9785970489680.html" TargetMode="External"/><Relationship Id="rId86" Type="http://schemas.openxmlformats.org/officeDocument/2006/relationships/hyperlink" Target="https://www.books-up.ru/ru/book/spravochnye-materialy-po-klinicheskoj-farmakologii-dlyaordinatorov-terapevticheskih-disciplin-15427051" TargetMode="External"/><Relationship Id="rId130" Type="http://schemas.openxmlformats.org/officeDocument/2006/relationships/hyperlink" Target="https://www.studentlibrary.ru/book/ISBN9785970463758.html" TargetMode="External"/><Relationship Id="rId151" Type="http://schemas.openxmlformats.org/officeDocument/2006/relationships/hyperlink" Target="https://medbase.ru/book/ISBN9785970489246.html" TargetMode="External"/><Relationship Id="rId172" Type="http://schemas.openxmlformats.org/officeDocument/2006/relationships/hyperlink" Target="https://medbase.ru/book/ISBN9785970436486.html" TargetMode="External"/><Relationship Id="rId193" Type="http://schemas.openxmlformats.org/officeDocument/2006/relationships/hyperlink" Target="https://medbase.ru/book/ISBN9785970442647.html" TargetMode="External"/><Relationship Id="rId207" Type="http://schemas.openxmlformats.org/officeDocument/2006/relationships/hyperlink" Target="https://e.lanbook.com/book/317348" TargetMode="External"/><Relationship Id="rId228" Type="http://schemas.openxmlformats.org/officeDocument/2006/relationships/hyperlink" Target="https://www.studentlibrary.ru/book/ISBN9785970491324.html" TargetMode="External"/><Relationship Id="rId249" Type="http://schemas.openxmlformats.org/officeDocument/2006/relationships/hyperlink" Target="https://e.lanbook.com/book/170287" TargetMode="External"/><Relationship Id="rId13" Type="http://schemas.openxmlformats.org/officeDocument/2006/relationships/hyperlink" Target="https://www.studentlibrary.ru/book/ISBN9785774911264.html" TargetMode="External"/><Relationship Id="rId109" Type="http://schemas.openxmlformats.org/officeDocument/2006/relationships/hyperlink" Target="https://medbase.ru/book/ISBN9785970494615.html" TargetMode="External"/><Relationship Id="rId260" Type="http://schemas.openxmlformats.org/officeDocument/2006/relationships/hyperlink" Target="https://medbase.ru/book/ISBN9785970494615.html" TargetMode="External"/><Relationship Id="rId34" Type="http://schemas.openxmlformats.org/officeDocument/2006/relationships/hyperlink" Target="https://e.lanbook.com/book/353864" TargetMode="External"/><Relationship Id="rId55" Type="http://schemas.openxmlformats.org/officeDocument/2006/relationships/hyperlink" Target="https://www.studentlibrary.ru/book/ISBN9785970455678.html" TargetMode="External"/><Relationship Id="rId76" Type="http://schemas.openxmlformats.org/officeDocument/2006/relationships/hyperlink" Target="https://e.lanbook.com/book/131439" TargetMode="External"/><Relationship Id="rId97" Type="http://schemas.openxmlformats.org/officeDocument/2006/relationships/hyperlink" Target="https://www.studentlibrary.ru/book/ISBN9785970491324.html" TargetMode="External"/><Relationship Id="rId120" Type="http://schemas.openxmlformats.org/officeDocument/2006/relationships/hyperlink" Target="https://medbase.ru/book/ISBN9785970494431.html" TargetMode="External"/><Relationship Id="rId141" Type="http://schemas.openxmlformats.org/officeDocument/2006/relationships/hyperlink" Target="https://www.studentlibrary.ru/book/ISBN9785970468531.html" TargetMode="External"/><Relationship Id="rId7" Type="http://schemas.openxmlformats.org/officeDocument/2006/relationships/hyperlink" Target="https://www.studentlibrary.ru/book/ISBN9785970474358.html" TargetMode="External"/><Relationship Id="rId162" Type="http://schemas.openxmlformats.org/officeDocument/2006/relationships/hyperlink" Target="https://www.studentlibrary.ru/book/ISBN9785970493021.html" TargetMode="External"/><Relationship Id="rId183" Type="http://schemas.openxmlformats.org/officeDocument/2006/relationships/hyperlink" Target="https://e.lanbook.com/book/454112" TargetMode="External"/><Relationship Id="rId218" Type="http://schemas.openxmlformats.org/officeDocument/2006/relationships/hyperlink" Target="https://medbase.ru/book/ISBN9785970486856.html" TargetMode="External"/><Relationship Id="rId239" Type="http://schemas.openxmlformats.org/officeDocument/2006/relationships/hyperlink" Target="https://medbase.ru/book/ISBN9785970472828.html" TargetMode="External"/><Relationship Id="rId250" Type="http://schemas.openxmlformats.org/officeDocument/2006/relationships/hyperlink" Target="https://e.lanbook.com/book/326510" TargetMode="External"/><Relationship Id="rId24" Type="http://schemas.openxmlformats.org/officeDocument/2006/relationships/hyperlink" Target="https://e.lanbook.com/book/457298" TargetMode="External"/><Relationship Id="rId45" Type="http://schemas.openxmlformats.org/officeDocument/2006/relationships/hyperlink" Target="https://www.studentlibrary.ru/book/ISBN9785970451625.html" TargetMode="External"/><Relationship Id="rId66" Type="http://schemas.openxmlformats.org/officeDocument/2006/relationships/hyperlink" Target="https://www.studentlibrary.ru/book/ISBN9785970443354.html" TargetMode="External"/><Relationship Id="rId87" Type="http://schemas.openxmlformats.org/officeDocument/2006/relationships/hyperlink" Target="https://www.studentlibrary.ru/book/ISBN9785970482667.html" TargetMode="External"/><Relationship Id="rId110" Type="http://schemas.openxmlformats.org/officeDocument/2006/relationships/hyperlink" Target="https://www.books-up.ru/ru/book/algoritmy-diagnostikii-lecheniya-komatoznyh-sostoyanij-10784536" TargetMode="External"/><Relationship Id="rId131" Type="http://schemas.openxmlformats.org/officeDocument/2006/relationships/hyperlink" Target="https://www.books-up.ru/ru/book/algoritmy-diagnostiki-i-lecheniya-komatoznyhsostoyanij-10784536" TargetMode="External"/><Relationship Id="rId152" Type="http://schemas.openxmlformats.org/officeDocument/2006/relationships/hyperlink" Target="https://medbase.ru/book/ISBN9785970494998.html" TargetMode="External"/><Relationship Id="rId173" Type="http://schemas.openxmlformats.org/officeDocument/2006/relationships/hyperlink" Target="https://medbase.ru/book/ISBN9785970420676.html" TargetMode="External"/><Relationship Id="rId194" Type="http://schemas.openxmlformats.org/officeDocument/2006/relationships/hyperlink" Target="https://medbase.ru/book/ISBN9785970449813.html" TargetMode="External"/><Relationship Id="rId208" Type="http://schemas.openxmlformats.org/officeDocument/2006/relationships/hyperlink" Target="https://e.lanbook.com/book/438857" TargetMode="External"/><Relationship Id="rId229" Type="http://schemas.openxmlformats.org/officeDocument/2006/relationships/hyperlink" Target="https://www.studentlibrary.ru/book/ISBN9785970459515.html" TargetMode="External"/><Relationship Id="rId240" Type="http://schemas.openxmlformats.org/officeDocument/2006/relationships/hyperlink" Target="https://medbase.ru/book/ISBN9785970481202.html" TargetMode="External"/><Relationship Id="rId261" Type="http://schemas.openxmlformats.org/officeDocument/2006/relationships/hyperlink" Target="https://e.lanbook.com/book/337838" TargetMode="External"/><Relationship Id="rId14" Type="http://schemas.openxmlformats.org/officeDocument/2006/relationships/hyperlink" Target="https://www.studentlibrary.ru/book/ISBN9785970463062.html" TargetMode="External"/><Relationship Id="rId35" Type="http://schemas.openxmlformats.org/officeDocument/2006/relationships/hyperlink" Target="https://www.studentlibrary.ru/book/ISBN9785970499399.html" TargetMode="External"/><Relationship Id="rId56" Type="http://schemas.openxmlformats.org/officeDocument/2006/relationships/hyperlink" Target="https://www.studentlibrary.ru/book/ISBN9785970450796.html" TargetMode="External"/><Relationship Id="rId77" Type="http://schemas.openxmlformats.org/officeDocument/2006/relationships/hyperlink" Target="https://www.studentlibrary.ru/book/ISBN9785423502928.html" TargetMode="External"/><Relationship Id="rId100" Type="http://schemas.openxmlformats.org/officeDocument/2006/relationships/hyperlink" Target="https://e.lanbook.com/book/464147" TargetMode="External"/><Relationship Id="rId8" Type="http://schemas.openxmlformats.org/officeDocument/2006/relationships/hyperlink" Target="https://www.studentlibrary.ru/book/ISBN9785970460443.html" TargetMode="External"/><Relationship Id="rId98" Type="http://schemas.openxmlformats.org/officeDocument/2006/relationships/hyperlink" Target="https://e.lanbook.com/book/417860" TargetMode="External"/><Relationship Id="rId121" Type="http://schemas.openxmlformats.org/officeDocument/2006/relationships/hyperlink" Target="https://medbase.ru/book/ISBN9785970494448.html" TargetMode="External"/><Relationship Id="rId142" Type="http://schemas.openxmlformats.org/officeDocument/2006/relationships/hyperlink" Target="https://www.studentlibrary.ru/book/ISBN9785970466056.html" TargetMode="External"/><Relationship Id="rId163" Type="http://schemas.openxmlformats.org/officeDocument/2006/relationships/hyperlink" Target="https://www.studentlibrary.ru/book/ISBN9785970490686.html" TargetMode="External"/><Relationship Id="rId184" Type="http://schemas.openxmlformats.org/officeDocument/2006/relationships/hyperlink" Target="https://e.lanbook.com/book/394487" TargetMode="External"/><Relationship Id="rId219" Type="http://schemas.openxmlformats.org/officeDocument/2006/relationships/hyperlink" Target="https://www.studentlibrary.ru/book/ISBN9785970492482.html" TargetMode="External"/><Relationship Id="rId230" Type="http://schemas.openxmlformats.org/officeDocument/2006/relationships/hyperlink" Target="https://www.studentlibrary.ru/book/ISBN9785392305957.html" TargetMode="External"/><Relationship Id="rId251" Type="http://schemas.openxmlformats.org/officeDocument/2006/relationships/hyperlink" Target="https://www.books-up.ru/ru/book/planirovanie-i-vypolnenie-nauchnogo-issledovaniya-9505180/" TargetMode="External"/><Relationship Id="rId25" Type="http://schemas.openxmlformats.org/officeDocument/2006/relationships/hyperlink" Target="https://e.lanbook.com/book/457295" TargetMode="External"/><Relationship Id="rId46" Type="http://schemas.openxmlformats.org/officeDocument/2006/relationships/hyperlink" Target="https://e.lanbook.com/book/498473" TargetMode="External"/><Relationship Id="rId67" Type="http://schemas.openxmlformats.org/officeDocument/2006/relationships/hyperlink" Target="https://www.studentlibrary.ru/book/06-COS-2369.html" TargetMode="External"/><Relationship Id="rId88" Type="http://schemas.openxmlformats.org/officeDocument/2006/relationships/hyperlink" Target="https://www.studentlibrary.ru/book/ISBN9785423504212.html" TargetMode="External"/><Relationship Id="rId111" Type="http://schemas.openxmlformats.org/officeDocument/2006/relationships/hyperlink" Target="https://e.lanbook.com/book/174461" TargetMode="External"/><Relationship Id="rId132" Type="http://schemas.openxmlformats.org/officeDocument/2006/relationships/hyperlink" Target="https://medbase.ru/book/ISBN9785970449776.html" TargetMode="External"/><Relationship Id="rId153" Type="http://schemas.openxmlformats.org/officeDocument/2006/relationships/hyperlink" Target="https://medbase.ru/book/ISBN9785970494714.html" TargetMode="External"/><Relationship Id="rId174" Type="http://schemas.openxmlformats.org/officeDocument/2006/relationships/hyperlink" Target="https://e.lanbook.com/book/311579" TargetMode="External"/><Relationship Id="rId195" Type="http://schemas.openxmlformats.org/officeDocument/2006/relationships/hyperlink" Target="https://medbase.ru/book/ISBN9785970459300.html" TargetMode="External"/><Relationship Id="rId209" Type="http://schemas.openxmlformats.org/officeDocument/2006/relationships/hyperlink" Target="https://www.studentlibrary.ru/book/ISBN9785970491324.html" TargetMode="External"/><Relationship Id="rId220" Type="http://schemas.openxmlformats.org/officeDocument/2006/relationships/hyperlink" Target="https://www.studentlibrary.ru/book/ISBN9785970493021.html" TargetMode="External"/><Relationship Id="rId241" Type="http://schemas.openxmlformats.org/officeDocument/2006/relationships/hyperlink" Target="https://medbase.ru/book/ISBN9785970481783.html" TargetMode="External"/><Relationship Id="rId15" Type="http://schemas.openxmlformats.org/officeDocument/2006/relationships/hyperlink" Target="https://www.studentlibrary.ru/book/ISBN9785970452370.html" TargetMode="External"/><Relationship Id="rId36" Type="http://schemas.openxmlformats.org/officeDocument/2006/relationships/hyperlink" Target="https://www.studentlibrary.ru/book/ISBN9785970460146.html" TargetMode="External"/><Relationship Id="rId57" Type="http://schemas.openxmlformats.org/officeDocument/2006/relationships/hyperlink" Target="https://www.studentlibrary.ru/book/ISBN9785970443354.html" TargetMode="External"/><Relationship Id="rId262" Type="http://schemas.openxmlformats.org/officeDocument/2006/relationships/hyperlink" Target="https://www.studentlibrary.ru/book/ISBN9785972914302.html" TargetMode="External"/><Relationship Id="rId78" Type="http://schemas.openxmlformats.org/officeDocument/2006/relationships/hyperlink" Target="https://www.studentlibrary.ru/book/ISBN9785970446652.html" TargetMode="External"/><Relationship Id="rId99" Type="http://schemas.openxmlformats.org/officeDocument/2006/relationships/hyperlink" Target="https://e.lanbook.com/book/495701" TargetMode="External"/><Relationship Id="rId101" Type="http://schemas.openxmlformats.org/officeDocument/2006/relationships/hyperlink" Target="https://e.lanbook.com/book/240629" TargetMode="External"/><Relationship Id="rId122" Type="http://schemas.openxmlformats.org/officeDocument/2006/relationships/hyperlink" Target="https://www.studentlibrary.ru/book/ISBN9785970495179.html" TargetMode="External"/><Relationship Id="rId143" Type="http://schemas.openxmlformats.org/officeDocument/2006/relationships/hyperlink" Target="https://medbase.ru/book/ISBN9785970454589.html" TargetMode="External"/><Relationship Id="rId164" Type="http://schemas.openxmlformats.org/officeDocument/2006/relationships/hyperlink" Target="https://www.studentlibrary.ru/book/ISBN9785970495315.html" TargetMode="External"/><Relationship Id="rId185" Type="http://schemas.openxmlformats.org/officeDocument/2006/relationships/hyperlink" Target="https://www.studentlibrary.ru/book/ISBN9785970462546.html" TargetMode="External"/><Relationship Id="rId9" Type="http://schemas.openxmlformats.org/officeDocument/2006/relationships/hyperlink" Target="https://www.studentlibrary.ru/book/ISBN9785970445754.html" TargetMode="External"/><Relationship Id="rId210" Type="http://schemas.openxmlformats.org/officeDocument/2006/relationships/hyperlink" Target="https://www.studentlibrary.ru/book/ISBN9785970459645.html" TargetMode="External"/><Relationship Id="rId26" Type="http://schemas.openxmlformats.org/officeDocument/2006/relationships/hyperlink" Target="https://www.studentlibrary.ru/book/ISBN9785970483916.html" TargetMode="External"/><Relationship Id="rId231" Type="http://schemas.openxmlformats.org/officeDocument/2006/relationships/hyperlink" Target="https://www.studentlibrary.ru/book/ISBN9785392163991.html" TargetMode="External"/><Relationship Id="rId252" Type="http://schemas.openxmlformats.org/officeDocument/2006/relationships/hyperlink" Target="https://medbase.ru/book/ISBN9785970467183.html" TargetMode="External"/><Relationship Id="rId47" Type="http://schemas.openxmlformats.org/officeDocument/2006/relationships/hyperlink" Target="https://e.lanbook.com/book/498467" TargetMode="External"/><Relationship Id="rId68" Type="http://schemas.openxmlformats.org/officeDocument/2006/relationships/hyperlink" Target="https://www.studentlibrary.ru/book/06-COS-2404.html" TargetMode="External"/><Relationship Id="rId89" Type="http://schemas.openxmlformats.org/officeDocument/2006/relationships/hyperlink" Target="https://www.studentlibrary.ru/book/ISBN9785970459362.html" TargetMode="External"/><Relationship Id="rId112" Type="http://schemas.openxmlformats.org/officeDocument/2006/relationships/hyperlink" Target="https://medbase.ru/book/ISBN9785970469736" TargetMode="External"/><Relationship Id="rId133" Type="http://schemas.openxmlformats.org/officeDocument/2006/relationships/hyperlink" Target="https://e.lanbook.com/book/317348" TargetMode="External"/><Relationship Id="rId154" Type="http://schemas.openxmlformats.org/officeDocument/2006/relationships/hyperlink" Target="https://medbase.ru/book/ISBN9785970434093.html" TargetMode="External"/><Relationship Id="rId175" Type="http://schemas.openxmlformats.org/officeDocument/2006/relationships/hyperlink" Target="https://e.lanbook.com/book/300002" TargetMode="External"/><Relationship Id="rId196" Type="http://schemas.openxmlformats.org/officeDocument/2006/relationships/hyperlink" Target="https://medbase.ru/book/ISBN9785970485576.html" TargetMode="External"/><Relationship Id="rId200" Type="http://schemas.openxmlformats.org/officeDocument/2006/relationships/hyperlink" Target="https://www.studentlibrary.ru/book/ISBN9785970484111.html" TargetMode="External"/><Relationship Id="rId16" Type="http://schemas.openxmlformats.org/officeDocument/2006/relationships/hyperlink" Target="https://e.lanbook.com/book/295919" TargetMode="External"/><Relationship Id="rId221" Type="http://schemas.openxmlformats.org/officeDocument/2006/relationships/hyperlink" Target="https://medbase.ru/book/ISBN9785970495032.html" TargetMode="External"/><Relationship Id="rId242" Type="http://schemas.openxmlformats.org/officeDocument/2006/relationships/hyperlink" Target="https://medbase.ru/book/ISBN9785970490945.html" TargetMode="External"/><Relationship Id="rId263" Type="http://schemas.openxmlformats.org/officeDocument/2006/relationships/hyperlink" Target="https://e.lanbook.com/book/437738" TargetMode="External"/><Relationship Id="rId37" Type="http://schemas.openxmlformats.org/officeDocument/2006/relationships/hyperlink" Target="https://www.studentlibrary.ru/book/ISBN9785970452646.html" TargetMode="External"/><Relationship Id="rId58" Type="http://schemas.openxmlformats.org/officeDocument/2006/relationships/hyperlink" Target="https://e.lanbook.com/book/295610" TargetMode="External"/><Relationship Id="rId79" Type="http://schemas.openxmlformats.org/officeDocument/2006/relationships/hyperlink" Target="https://medbase.ru/book/ISBN9785423502447.html" TargetMode="External"/><Relationship Id="rId102" Type="http://schemas.openxmlformats.org/officeDocument/2006/relationships/hyperlink" Target="https://e.lanbook.com/book/419906" TargetMode="External"/><Relationship Id="rId123" Type="http://schemas.openxmlformats.org/officeDocument/2006/relationships/hyperlink" Target="https://www.studentlibrary.ru/book/ISBN9785970491881.html" TargetMode="External"/><Relationship Id="rId144" Type="http://schemas.openxmlformats.org/officeDocument/2006/relationships/hyperlink" Target="https://medbase.ru/book/ISBN9785970448021.html" TargetMode="External"/><Relationship Id="rId90" Type="http://schemas.openxmlformats.org/officeDocument/2006/relationships/hyperlink" Target="https://medbase.ru/book/GLR002342.html" TargetMode="External"/><Relationship Id="rId165" Type="http://schemas.openxmlformats.org/officeDocument/2006/relationships/hyperlink" Target="https://medbase.ru/book/ISBN9785970495032.html" TargetMode="External"/><Relationship Id="rId186" Type="http://schemas.openxmlformats.org/officeDocument/2006/relationships/hyperlink" Target="https://www.studentlibrary.ru/book/ISBN9785970462539.html" TargetMode="External"/><Relationship Id="rId211" Type="http://schemas.openxmlformats.org/officeDocument/2006/relationships/hyperlink" Target="https://www.studentlibrary.ru/book/ISBN9785970463758.html" TargetMode="External"/><Relationship Id="rId232" Type="http://schemas.openxmlformats.org/officeDocument/2006/relationships/hyperlink" Target="https://www.studentlibrary.ru/book/ISBN9785970432914.html" TargetMode="External"/><Relationship Id="rId253" Type="http://schemas.openxmlformats.org/officeDocument/2006/relationships/hyperlink" Target="https://www.studentlibrary.ru/book/ISBN9785423501228.html" TargetMode="External"/><Relationship Id="rId27" Type="http://schemas.openxmlformats.org/officeDocument/2006/relationships/hyperlink" Target="https://medbase.ru/book/ISBN9785423504472.html" TargetMode="External"/><Relationship Id="rId48" Type="http://schemas.openxmlformats.org/officeDocument/2006/relationships/hyperlink" Target="https://e.lanbook.com/book/379103" TargetMode="External"/><Relationship Id="rId69" Type="http://schemas.openxmlformats.org/officeDocument/2006/relationships/hyperlink" Target="https://www.studentlibrary.ru/book/ISBN9785970476833.html" TargetMode="External"/><Relationship Id="rId113" Type="http://schemas.openxmlformats.org/officeDocument/2006/relationships/hyperlink" Target="https://www.studentlibrary.ru/book/ISBN9785970459324.html" TargetMode="External"/><Relationship Id="rId134" Type="http://schemas.openxmlformats.org/officeDocument/2006/relationships/hyperlink" Target="https://www.studentlibrary.ru/book/ISBN9785970477700.html" TargetMode="External"/><Relationship Id="rId80" Type="http://schemas.openxmlformats.org/officeDocument/2006/relationships/hyperlink" Target="https://medbase.ru/book/ISBN9785423502430.html" TargetMode="External"/><Relationship Id="rId155" Type="http://schemas.openxmlformats.org/officeDocument/2006/relationships/hyperlink" Target="https://medbase.ru/book/ISBN9785970471944.html" TargetMode="External"/><Relationship Id="rId176" Type="http://schemas.openxmlformats.org/officeDocument/2006/relationships/hyperlink" Target="https://medbase.ru/book/ISBN9785970494776.html" TargetMode="External"/><Relationship Id="rId197" Type="http://schemas.openxmlformats.org/officeDocument/2006/relationships/hyperlink" Target="https://medbase.ru/book/ISBN9785970483206.html" TargetMode="External"/><Relationship Id="rId201" Type="http://schemas.openxmlformats.org/officeDocument/2006/relationships/hyperlink" Target="https://www.studentlibrary.ru/book/GLR005648.html" TargetMode="External"/><Relationship Id="rId222" Type="http://schemas.openxmlformats.org/officeDocument/2006/relationships/hyperlink" Target="https://www.studentlibrary.ru/book/ISBN9785970465141.html" TargetMode="External"/><Relationship Id="rId243" Type="http://schemas.openxmlformats.org/officeDocument/2006/relationships/hyperlink" Target="https://www.studentlibrary.ru/book/ISBN9785970494905.html" TargetMode="External"/><Relationship Id="rId264" Type="http://schemas.openxmlformats.org/officeDocument/2006/relationships/hyperlink" Target="https://www.books-up.ru/ru/book/metodologicheskie-osnovy-provedeniya-nauchnyh-issledovanij-v-medicine-18311235/" TargetMode="External"/><Relationship Id="rId17" Type="http://schemas.openxmlformats.org/officeDocument/2006/relationships/hyperlink" Target="https://e.lanbook.com/book/250133" TargetMode="External"/><Relationship Id="rId38" Type="http://schemas.openxmlformats.org/officeDocument/2006/relationships/hyperlink" Target="https://mbasegeotar.ru/book/ISBN9785970474310.html" TargetMode="External"/><Relationship Id="rId59" Type="http://schemas.openxmlformats.org/officeDocument/2006/relationships/hyperlink" Target="https://www.studentlibrary.ru/book/ISBN9785001019411.html" TargetMode="External"/><Relationship Id="rId103" Type="http://schemas.openxmlformats.org/officeDocument/2006/relationships/hyperlink" Target="https://medbase.ru/book/ISBN9785970438459.html" TargetMode="External"/><Relationship Id="rId124" Type="http://schemas.openxmlformats.org/officeDocument/2006/relationships/hyperlink" Target="https://medbase.ru/book/ISBN9785970495902.html" TargetMode="External"/><Relationship Id="rId70" Type="http://schemas.openxmlformats.org/officeDocument/2006/relationships/hyperlink" Target="https://medbase.ru/book/ISBN9785970486658.html" TargetMode="External"/><Relationship Id="rId91" Type="http://schemas.openxmlformats.org/officeDocument/2006/relationships/hyperlink" Target="https://www.studentlibrary.ru/book/ISBN9785970459645.html" TargetMode="External"/><Relationship Id="rId145" Type="http://schemas.openxmlformats.org/officeDocument/2006/relationships/hyperlink" Target="https://medbase.ru/book/ISBN9785970450727.html" TargetMode="External"/><Relationship Id="rId166" Type="http://schemas.openxmlformats.org/officeDocument/2006/relationships/hyperlink" Target="https://www.studentlibrary.ru/book/ISBN9785970496411.html" TargetMode="External"/><Relationship Id="rId187" Type="http://schemas.openxmlformats.org/officeDocument/2006/relationships/hyperlink" Target="https://medbase.ru/book/ISBN978597048685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dbase.ru/book/ISBN9785970478882.html" TargetMode="External"/><Relationship Id="rId233" Type="http://schemas.openxmlformats.org/officeDocument/2006/relationships/hyperlink" Target="https://www.studentlibrary.ru/book/ISBN9785970464601.html" TargetMode="External"/><Relationship Id="rId254" Type="http://schemas.openxmlformats.org/officeDocument/2006/relationships/hyperlink" Target="https://www.studentlibrary.ru/book/ISBN9785970475812.html" TargetMode="External"/><Relationship Id="rId28" Type="http://schemas.openxmlformats.org/officeDocument/2006/relationships/hyperlink" Target="https://www.studentlibrary.ru/book/ISBN9785970489918.html" TargetMode="External"/><Relationship Id="rId49" Type="http://schemas.openxmlformats.org/officeDocument/2006/relationships/hyperlink" Target="https://medbase.ru/book/ISBN9785423504182.html" TargetMode="External"/><Relationship Id="rId114" Type="http://schemas.openxmlformats.org/officeDocument/2006/relationships/hyperlink" Target="https://e.lanbook.com/book/144083" TargetMode="External"/><Relationship Id="rId60" Type="http://schemas.openxmlformats.org/officeDocument/2006/relationships/hyperlink" Target="https://www.studentlibrary.ru/book/ISBN9785001019428.html" TargetMode="External"/><Relationship Id="rId81" Type="http://schemas.openxmlformats.org/officeDocument/2006/relationships/hyperlink" Target="https://www.studentlibrary.ru/book/ISBN9785970435052.html" TargetMode="External"/><Relationship Id="rId135" Type="http://schemas.openxmlformats.org/officeDocument/2006/relationships/hyperlink" Target="https://e.lanbook.com/book/340703" TargetMode="External"/><Relationship Id="rId156" Type="http://schemas.openxmlformats.org/officeDocument/2006/relationships/hyperlink" Target="https://www.studentlibrary.ru/book/ISBN9785970460825.html" TargetMode="External"/><Relationship Id="rId177" Type="http://schemas.openxmlformats.org/officeDocument/2006/relationships/hyperlink" Target="https://medbase.ru/book/ISBN9785970487440.html" TargetMode="External"/><Relationship Id="rId198" Type="http://schemas.openxmlformats.org/officeDocument/2006/relationships/hyperlink" Target="https://medbase.ru/book/GLR005644.html" TargetMode="External"/><Relationship Id="rId202" Type="http://schemas.openxmlformats.org/officeDocument/2006/relationships/hyperlink" Target="https://www.studentlibrary.ru/book/ISBN9785970465141.html" TargetMode="External"/><Relationship Id="rId223" Type="http://schemas.openxmlformats.org/officeDocument/2006/relationships/hyperlink" Target="https://www.studentlibrary.ru/book/ISBN9785970459362.html" TargetMode="External"/><Relationship Id="rId244" Type="http://schemas.openxmlformats.org/officeDocument/2006/relationships/hyperlink" Target="https://e.lanbook.com/book/125236" TargetMode="External"/><Relationship Id="rId18" Type="http://schemas.openxmlformats.org/officeDocument/2006/relationships/hyperlink" Target="https://e.lanbook.com/book/295913" TargetMode="External"/><Relationship Id="rId39" Type="http://schemas.openxmlformats.org/officeDocument/2006/relationships/hyperlink" Target="https://www.studentlibrary.ru/book/ISBN9785970489475.html" TargetMode="External"/><Relationship Id="rId265" Type="http://schemas.openxmlformats.org/officeDocument/2006/relationships/fontTable" Target="fontTable.xml"/><Relationship Id="rId50" Type="http://schemas.openxmlformats.org/officeDocument/2006/relationships/hyperlink" Target="https://e.lanbook.com/book/498785" TargetMode="External"/><Relationship Id="rId104" Type="http://schemas.openxmlformats.org/officeDocument/2006/relationships/hyperlink" Target="https://e.lanbook.com/book/338294" TargetMode="External"/><Relationship Id="rId125" Type="http://schemas.openxmlformats.org/officeDocument/2006/relationships/hyperlink" Target="https://medbase.ru/book/ISBN9785970497210.html" TargetMode="External"/><Relationship Id="rId146" Type="http://schemas.openxmlformats.org/officeDocument/2006/relationships/hyperlink" Target="https://medbase.ru/book/ISBN9785970462133.html" TargetMode="External"/><Relationship Id="rId167" Type="http://schemas.openxmlformats.org/officeDocument/2006/relationships/hyperlink" Target="https://www.studentlibrary.ru/book/ISBN9785970495124.html" TargetMode="External"/><Relationship Id="rId188" Type="http://schemas.openxmlformats.org/officeDocument/2006/relationships/hyperlink" Target="https://e.lanbook.com/book/454112" TargetMode="External"/><Relationship Id="rId71" Type="http://schemas.openxmlformats.org/officeDocument/2006/relationships/hyperlink" Target="https://www.studentlibrary.ru/book/ISBN9785970491331.html" TargetMode="External"/><Relationship Id="rId92" Type="http://schemas.openxmlformats.org/officeDocument/2006/relationships/hyperlink" Target="https://www.studentlibrary.ru/book/ISBN9785970463758.html" TargetMode="External"/><Relationship Id="rId213" Type="http://schemas.openxmlformats.org/officeDocument/2006/relationships/hyperlink" Target="https://medbase.ru/book/ISBN9785970478943.html" TargetMode="External"/><Relationship Id="rId234" Type="http://schemas.openxmlformats.org/officeDocument/2006/relationships/hyperlink" Target="https://e.lanbook.com/book/1973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90396.html" TargetMode="External"/><Relationship Id="rId255" Type="http://schemas.openxmlformats.org/officeDocument/2006/relationships/hyperlink" Target="https://www.studentlibrary.ru/book/ISBN9785970448328.html" TargetMode="External"/><Relationship Id="rId40" Type="http://schemas.openxmlformats.org/officeDocument/2006/relationships/hyperlink" Target="https://www.studentlibrary.ru/book/ISBN9785970488850.html" TargetMode="External"/><Relationship Id="rId115" Type="http://schemas.openxmlformats.org/officeDocument/2006/relationships/hyperlink" Target="https://medbase.ru/book/ISBN9785970465936.html" TargetMode="External"/><Relationship Id="rId136" Type="http://schemas.openxmlformats.org/officeDocument/2006/relationships/hyperlink" Target="https://e.lanbook.com/book/438857" TargetMode="External"/><Relationship Id="rId157" Type="http://schemas.openxmlformats.org/officeDocument/2006/relationships/hyperlink" Target="https://www.studentlibrary.ru/book/ISBN9785970466124.html" TargetMode="External"/><Relationship Id="rId178" Type="http://schemas.openxmlformats.org/officeDocument/2006/relationships/hyperlink" Target="https://www.books-up.ru/ru/book/izbrannye-voprosy-detskoj-kardiologii-19108261/" TargetMode="External"/><Relationship Id="rId61" Type="http://schemas.openxmlformats.org/officeDocument/2006/relationships/hyperlink" Target="https://www.studentlibrary.ru/book/ISBN9785970470954.html" TargetMode="External"/><Relationship Id="rId82" Type="http://schemas.openxmlformats.org/officeDocument/2006/relationships/hyperlink" Target="http://www.studentlibrary.ru/book/ISBN9785423501501.html" TargetMode="External"/><Relationship Id="rId199" Type="http://schemas.openxmlformats.org/officeDocument/2006/relationships/hyperlink" Target="https://medbase.ru/book/GLR005645.html" TargetMode="External"/><Relationship Id="rId203" Type="http://schemas.openxmlformats.org/officeDocument/2006/relationships/hyperlink" Target="https://www.studentlibrary.ru/book/ISBN9785970459362.html" TargetMode="External"/><Relationship Id="rId19" Type="http://schemas.openxmlformats.org/officeDocument/2006/relationships/hyperlink" Target="https://e.lanbook.com/book/295874" TargetMode="External"/><Relationship Id="rId224" Type="http://schemas.openxmlformats.org/officeDocument/2006/relationships/hyperlink" Target="https://medbase.ru/book/ISBN9785970484111.html" TargetMode="External"/><Relationship Id="rId245" Type="http://schemas.openxmlformats.org/officeDocument/2006/relationships/hyperlink" Target="https://e.lanbook.com/book/139191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s://www.studentlibrary.ru/book/ISBN9785970488966.html" TargetMode="External"/><Relationship Id="rId105" Type="http://schemas.openxmlformats.org/officeDocument/2006/relationships/hyperlink" Target="https://medbase.ru/book/ISBN9785970485484.html" TargetMode="External"/><Relationship Id="rId126" Type="http://schemas.openxmlformats.org/officeDocument/2006/relationships/hyperlink" Target="https://www.studentlibrary.ru/book/ISBN9785970492918.html" TargetMode="External"/><Relationship Id="rId147" Type="http://schemas.openxmlformats.org/officeDocument/2006/relationships/hyperlink" Target="https://medbase.ru/book/ISBN9785970483206.html" TargetMode="External"/><Relationship Id="rId168" Type="http://schemas.openxmlformats.org/officeDocument/2006/relationships/hyperlink" Target="https://medbase.ru/book/ISBN9785970428160.html" TargetMode="External"/><Relationship Id="rId51" Type="http://schemas.openxmlformats.org/officeDocument/2006/relationships/hyperlink" Target="https://www.studentlibrary.ru/book/ISBN9785970487846.html" TargetMode="External"/><Relationship Id="rId72" Type="http://schemas.openxmlformats.org/officeDocument/2006/relationships/hyperlink" Target="https://www.studentlibrary.ru/book/ISBN9785970491348.html" TargetMode="External"/><Relationship Id="rId93" Type="http://schemas.openxmlformats.org/officeDocument/2006/relationships/hyperlink" Target="https://e.lanbook.com/book/317348" TargetMode="External"/><Relationship Id="rId189" Type="http://schemas.openxmlformats.org/officeDocument/2006/relationships/hyperlink" Target="https://www.studentlibrary.ru/book/ISBN9785932087756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70463727.html" TargetMode="External"/><Relationship Id="rId235" Type="http://schemas.openxmlformats.org/officeDocument/2006/relationships/hyperlink" Target="https://www.studentlibrary.ru/book/ISBN9785970455371.html" TargetMode="External"/><Relationship Id="rId256" Type="http://schemas.openxmlformats.org/officeDocument/2006/relationships/hyperlink" Target="https://medbase.ru/book/ISBN9785970454435.html" TargetMode="External"/><Relationship Id="rId116" Type="http://schemas.openxmlformats.org/officeDocument/2006/relationships/hyperlink" Target="https://www.studentlibrary.ru/book/ISBN9785970466933.html" TargetMode="External"/><Relationship Id="rId137" Type="http://schemas.openxmlformats.org/officeDocument/2006/relationships/hyperlink" Target="https://medbase.ru/book/ISBN9785970478882.html" TargetMode="External"/><Relationship Id="rId158" Type="http://schemas.openxmlformats.org/officeDocument/2006/relationships/hyperlink" Target="https://e.lanbook.com/book/295844" TargetMode="External"/><Relationship Id="rId20" Type="http://schemas.openxmlformats.org/officeDocument/2006/relationships/hyperlink" Target="https://e.lanbook.com/book/295892" TargetMode="External"/><Relationship Id="rId41" Type="http://schemas.openxmlformats.org/officeDocument/2006/relationships/hyperlink" Target="https://www.studentlibrary.ru/book/YUFU-2021080514.html" TargetMode="External"/><Relationship Id="rId62" Type="http://schemas.openxmlformats.org/officeDocument/2006/relationships/hyperlink" Target="https://www.studentlibrary.ru/book/ISBN9785970470961.html" TargetMode="External"/><Relationship Id="rId83" Type="http://schemas.openxmlformats.org/officeDocument/2006/relationships/hyperlink" Target="http://www.studentlibrary.ru/book/ISBN9785970428108.html" TargetMode="External"/><Relationship Id="rId179" Type="http://schemas.openxmlformats.org/officeDocument/2006/relationships/hyperlink" Target="https://www.studentlibrary.ru/book/ISBN9785970446942.html" TargetMode="External"/><Relationship Id="rId190" Type="http://schemas.openxmlformats.org/officeDocument/2006/relationships/hyperlink" Target="https://e.lanbook.com/book/498422" TargetMode="External"/><Relationship Id="rId204" Type="http://schemas.openxmlformats.org/officeDocument/2006/relationships/hyperlink" Target="https://medbase.ru/book/ISBN9785970484111.html" TargetMode="External"/><Relationship Id="rId225" Type="http://schemas.openxmlformats.org/officeDocument/2006/relationships/hyperlink" Target="https://www.studentlibrary.ru/book/ISBN9785970463758.html" TargetMode="External"/><Relationship Id="rId246" Type="http://schemas.openxmlformats.org/officeDocument/2006/relationships/hyperlink" Target="https://www.studentlibrary.ru/book/ISBN9785970438985.html" TargetMode="External"/><Relationship Id="rId106" Type="http://schemas.openxmlformats.org/officeDocument/2006/relationships/hyperlink" Target="https://medbase.ru/book/ISBN9785970481783.html" TargetMode="External"/><Relationship Id="rId127" Type="http://schemas.openxmlformats.org/officeDocument/2006/relationships/hyperlink" Target="https://www.studentlibrary.ru/book/ISBN9785970498460.html" TargetMode="External"/><Relationship Id="rId10" Type="http://schemas.openxmlformats.org/officeDocument/2006/relationships/hyperlink" Target="https://www.studentlibrary.ru/book/ISBN9785970472170.html" TargetMode="External"/><Relationship Id="rId31" Type="http://schemas.openxmlformats.org/officeDocument/2006/relationships/hyperlink" Target="https://www.studentlibrary.ru/book/ISBN9785970499214.html" TargetMode="External"/><Relationship Id="rId52" Type="http://schemas.openxmlformats.org/officeDocument/2006/relationships/hyperlink" Target="https://e.lanbook.com/book/482192" TargetMode="External"/><Relationship Id="rId73" Type="http://schemas.openxmlformats.org/officeDocument/2006/relationships/hyperlink" Target="https://www.studentlibrary.ru/book/ISBN9785970468074.html" TargetMode="External"/><Relationship Id="rId94" Type="http://schemas.openxmlformats.org/officeDocument/2006/relationships/hyperlink" Target="https://e.lanbook.com/book/340703" TargetMode="External"/><Relationship Id="rId148" Type="http://schemas.openxmlformats.org/officeDocument/2006/relationships/hyperlink" Target="https://medbase.ru/book/ISBN9785970482285.html" TargetMode="External"/><Relationship Id="rId169" Type="http://schemas.openxmlformats.org/officeDocument/2006/relationships/hyperlink" Target="https://medbase.ru/book/ISBN9785970411018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970446959.html" TargetMode="External"/><Relationship Id="rId215" Type="http://schemas.openxmlformats.org/officeDocument/2006/relationships/hyperlink" Target="https://www.studentlibrary.ru/book/ISBN9785970471944.html" TargetMode="External"/><Relationship Id="rId236" Type="http://schemas.openxmlformats.org/officeDocument/2006/relationships/hyperlink" Target="https://www.studentlibrary.ru/book/ISBN9785970456613.html" TargetMode="External"/><Relationship Id="rId257" Type="http://schemas.openxmlformats.org/officeDocument/2006/relationships/hyperlink" Target="https://www.studentlibrary.ru/book/ISBN9785970463758.html" TargetMode="External"/><Relationship Id="rId42" Type="http://schemas.openxmlformats.org/officeDocument/2006/relationships/hyperlink" Target="https://www.studentlibrary.ru/book/ISBN9785927532797.html" TargetMode="External"/><Relationship Id="rId84" Type="http://schemas.openxmlformats.org/officeDocument/2006/relationships/hyperlink" Target="https://www.studentlibrary.ru/book/ISBN9785970462911.html" TargetMode="External"/><Relationship Id="rId138" Type="http://schemas.openxmlformats.org/officeDocument/2006/relationships/hyperlink" Target="https://medbase.ru/book/ISBN9785970478943.html" TargetMode="External"/><Relationship Id="rId191" Type="http://schemas.openxmlformats.org/officeDocument/2006/relationships/hyperlink" Target="https://medbase.ru/book/ISBN9785970490747.html" TargetMode="External"/><Relationship Id="rId205" Type="http://schemas.openxmlformats.org/officeDocument/2006/relationships/hyperlink" Target="https://medbase.ru/book/GLR005648.html" TargetMode="External"/><Relationship Id="rId247" Type="http://schemas.openxmlformats.org/officeDocument/2006/relationships/hyperlink" Target="https://e.lanbook.com/book/110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1504-FB68-41B8-B83B-BCC92F66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1</Pages>
  <Words>15997</Words>
  <Characters>9118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_bibl</dc:creator>
  <cp:keywords/>
  <dc:description/>
  <cp:lastModifiedBy>user</cp:lastModifiedBy>
  <cp:revision>46</cp:revision>
  <dcterms:created xsi:type="dcterms:W3CDTF">2026-05-18T16:24:00Z</dcterms:created>
  <dcterms:modified xsi:type="dcterms:W3CDTF">2026-07-13T12:25:00Z</dcterms:modified>
</cp:coreProperties>
</file>